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756" w:rsidRPr="003B4C41" w:rsidRDefault="00C84756" w:rsidP="00C84756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3B4C4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Ростовская область, </w:t>
      </w:r>
      <w:proofErr w:type="spellStart"/>
      <w:r w:rsidRPr="003B4C41">
        <w:rPr>
          <w:rFonts w:ascii="Times New Roman" w:hAnsi="Times New Roman" w:cs="Times New Roman"/>
          <w:bCs/>
          <w:spacing w:val="-3"/>
          <w:sz w:val="24"/>
          <w:szCs w:val="24"/>
        </w:rPr>
        <w:t>Егорлыкский</w:t>
      </w:r>
      <w:proofErr w:type="spellEnd"/>
      <w:r w:rsidRPr="003B4C4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район, хутор Ильинский</w:t>
      </w:r>
    </w:p>
    <w:p w:rsidR="00C84756" w:rsidRDefault="00C84756" w:rsidP="00C84756">
      <w:pPr>
        <w:shd w:val="clear" w:color="auto" w:fill="FFFFFF"/>
        <w:spacing w:after="0"/>
        <w:ind w:left="-540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3B4C41">
        <w:rPr>
          <w:rFonts w:ascii="Times New Roman" w:hAnsi="Times New Roman" w:cs="Times New Roman"/>
          <w:bCs/>
          <w:spacing w:val="-3"/>
          <w:sz w:val="24"/>
          <w:szCs w:val="24"/>
        </w:rPr>
        <w:t>Муниципальное бюджетное общеобразовательное учреждение</w:t>
      </w:r>
    </w:p>
    <w:p w:rsidR="00C84756" w:rsidRDefault="00C84756" w:rsidP="00C84756">
      <w:pPr>
        <w:shd w:val="clear" w:color="auto" w:fill="FFFFFF"/>
        <w:spacing w:after="0"/>
        <w:ind w:left="-540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C84756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3B4C41">
        <w:rPr>
          <w:rFonts w:ascii="Times New Roman" w:hAnsi="Times New Roman" w:cs="Times New Roman"/>
          <w:bCs/>
          <w:spacing w:val="-3"/>
          <w:sz w:val="24"/>
          <w:szCs w:val="24"/>
        </w:rPr>
        <w:t>Ильинская основная общеобразовательная школа №21</w:t>
      </w:r>
    </w:p>
    <w:p w:rsidR="00C84756" w:rsidRPr="003B4C41" w:rsidRDefault="00C84756" w:rsidP="00C84756">
      <w:pPr>
        <w:shd w:val="clear" w:color="auto" w:fill="FFFFFF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C84756" w:rsidRDefault="00C84756" w:rsidP="00C84756">
      <w:pPr>
        <w:shd w:val="clear" w:color="auto" w:fill="FFFFFF"/>
        <w:ind w:left="-540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C84756" w:rsidRDefault="00C84756" w:rsidP="00C84756">
      <w:pPr>
        <w:shd w:val="clear" w:color="auto" w:fill="FFFFFF"/>
        <w:ind w:left="-540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C84756" w:rsidRPr="003B4C41" w:rsidRDefault="00C84756" w:rsidP="00C84756">
      <w:pPr>
        <w:shd w:val="clear" w:color="auto" w:fill="FFFFFF"/>
        <w:ind w:left="-540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tbl>
      <w:tblPr>
        <w:tblpPr w:leftFromText="180" w:rightFromText="180" w:vertAnchor="page" w:horzAnchor="margin" w:tblpY="3106"/>
        <w:tblW w:w="9747" w:type="dxa"/>
        <w:tblLook w:val="04A0" w:firstRow="1" w:lastRow="0" w:firstColumn="1" w:lastColumn="0" w:noHBand="0" w:noVBand="1"/>
      </w:tblPr>
      <w:tblGrid>
        <w:gridCol w:w="3652"/>
        <w:gridCol w:w="2693"/>
        <w:gridCol w:w="3402"/>
      </w:tblGrid>
      <w:tr w:rsidR="00C84756" w:rsidRPr="00C84756" w:rsidTr="00C84756">
        <w:tc>
          <w:tcPr>
            <w:tcW w:w="3652" w:type="dxa"/>
          </w:tcPr>
          <w:p w:rsidR="00C84756" w:rsidRPr="00C84756" w:rsidRDefault="00C84756" w:rsidP="00C84756">
            <w:pPr>
              <w:spacing w:after="0"/>
              <w:ind w:firstLine="34"/>
              <w:rPr>
                <w:rFonts w:ascii="Times New Roman" w:hAnsi="Times New Roman" w:cs="Times New Roman"/>
                <w:sz w:val="20"/>
                <w:szCs w:val="24"/>
              </w:rPr>
            </w:pPr>
            <w:r w:rsidRPr="00C84756">
              <w:rPr>
                <w:rFonts w:ascii="Times New Roman" w:hAnsi="Times New Roman" w:cs="Times New Roman"/>
                <w:sz w:val="20"/>
                <w:szCs w:val="24"/>
              </w:rPr>
              <w:t>«Рассмотрено»</w:t>
            </w:r>
          </w:p>
          <w:p w:rsidR="00C84756" w:rsidRPr="00C84756" w:rsidRDefault="00C84756" w:rsidP="00C84756">
            <w:pPr>
              <w:spacing w:after="0"/>
              <w:ind w:firstLine="34"/>
              <w:rPr>
                <w:rFonts w:ascii="Times New Roman" w:hAnsi="Times New Roman" w:cs="Times New Roman"/>
                <w:sz w:val="20"/>
                <w:szCs w:val="24"/>
              </w:rPr>
            </w:pPr>
            <w:r w:rsidRPr="00C84756">
              <w:rPr>
                <w:rFonts w:ascii="Times New Roman" w:hAnsi="Times New Roman" w:cs="Times New Roman"/>
                <w:sz w:val="20"/>
                <w:szCs w:val="24"/>
              </w:rPr>
              <w:t>МО классных руководителей</w:t>
            </w:r>
          </w:p>
          <w:p w:rsidR="00C84756" w:rsidRPr="00C84756" w:rsidRDefault="000879B0" w:rsidP="00C84756">
            <w:pPr>
              <w:spacing w:after="0"/>
              <w:ind w:firstLine="34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токол  от 26.08.2025</w:t>
            </w:r>
            <w:r w:rsidR="00C84756" w:rsidRPr="00C84756">
              <w:rPr>
                <w:rFonts w:ascii="Times New Roman" w:hAnsi="Times New Roman" w:cs="Times New Roman"/>
                <w:sz w:val="20"/>
                <w:szCs w:val="24"/>
              </w:rPr>
              <w:t xml:space="preserve">  №1 </w:t>
            </w:r>
          </w:p>
          <w:p w:rsidR="00C84756" w:rsidRPr="00C84756" w:rsidRDefault="00C84756" w:rsidP="00C84756">
            <w:pPr>
              <w:spacing w:after="0"/>
              <w:ind w:firstLine="34"/>
              <w:rPr>
                <w:rFonts w:ascii="Times New Roman" w:hAnsi="Times New Roman" w:cs="Times New Roman"/>
                <w:sz w:val="20"/>
                <w:szCs w:val="24"/>
              </w:rPr>
            </w:pPr>
            <w:r w:rsidRPr="00C84756">
              <w:rPr>
                <w:rFonts w:ascii="Times New Roman" w:hAnsi="Times New Roman" w:cs="Times New Roman"/>
                <w:sz w:val="20"/>
                <w:szCs w:val="24"/>
              </w:rPr>
              <w:t xml:space="preserve">_________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Вербицкая Ю.В.</w:t>
            </w:r>
          </w:p>
          <w:p w:rsidR="00C84756" w:rsidRPr="00C84756" w:rsidRDefault="00C84756" w:rsidP="00C84756">
            <w:pPr>
              <w:spacing w:after="0"/>
              <w:ind w:firstLine="34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3" w:type="dxa"/>
          </w:tcPr>
          <w:p w:rsidR="00C84756" w:rsidRPr="00C84756" w:rsidRDefault="00C84756" w:rsidP="00C84756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</w:tcPr>
          <w:p w:rsidR="00C84756" w:rsidRPr="00C84756" w:rsidRDefault="00C84756" w:rsidP="00C84756">
            <w:pPr>
              <w:spacing w:after="0"/>
              <w:ind w:left="-992"/>
              <w:jc w:val="right"/>
              <w:rPr>
                <w:rFonts w:ascii="Times New Roman" w:hAnsi="Times New Roman" w:cs="Times New Roman"/>
                <w:spacing w:val="-10"/>
                <w:sz w:val="20"/>
                <w:szCs w:val="24"/>
              </w:rPr>
            </w:pPr>
            <w:r w:rsidRPr="00C84756">
              <w:rPr>
                <w:rFonts w:ascii="Times New Roman" w:hAnsi="Times New Roman" w:cs="Times New Roman"/>
                <w:spacing w:val="-10"/>
                <w:sz w:val="20"/>
                <w:szCs w:val="24"/>
              </w:rPr>
              <w:t>«Утверждаю»</w:t>
            </w:r>
          </w:p>
          <w:p w:rsidR="00C84756" w:rsidRPr="00C84756" w:rsidRDefault="000879B0" w:rsidP="00C84756">
            <w:pPr>
              <w:spacing w:after="0"/>
              <w:ind w:left="-992"/>
              <w:jc w:val="right"/>
              <w:rPr>
                <w:rFonts w:ascii="Times New Roman" w:hAnsi="Times New Roman" w:cs="Times New Roman"/>
                <w:spacing w:val="-10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0"/>
                <w:sz w:val="20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0"/>
                <w:szCs w:val="24"/>
              </w:rPr>
              <w:t xml:space="preserve"> д</w:t>
            </w:r>
            <w:r w:rsidR="00C84756" w:rsidRPr="00C84756">
              <w:rPr>
                <w:rFonts w:ascii="Times New Roman" w:hAnsi="Times New Roman" w:cs="Times New Roman"/>
                <w:spacing w:val="-10"/>
                <w:sz w:val="20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pacing w:val="-10"/>
                <w:sz w:val="20"/>
                <w:szCs w:val="24"/>
              </w:rPr>
              <w:t>а</w:t>
            </w:r>
            <w:r w:rsidR="00C84756" w:rsidRPr="00C84756">
              <w:rPr>
                <w:rFonts w:ascii="Times New Roman" w:hAnsi="Times New Roman" w:cs="Times New Roman"/>
                <w:spacing w:val="-10"/>
                <w:sz w:val="20"/>
                <w:szCs w:val="24"/>
              </w:rPr>
              <w:t xml:space="preserve"> МБОУ ИООШ №21 </w:t>
            </w:r>
          </w:p>
          <w:p w:rsidR="00C84756" w:rsidRPr="00C84756" w:rsidRDefault="000879B0" w:rsidP="00C84756">
            <w:pPr>
              <w:spacing w:after="0"/>
              <w:ind w:left="-992"/>
              <w:jc w:val="right"/>
              <w:rPr>
                <w:rFonts w:ascii="Times New Roman" w:hAnsi="Times New Roman" w:cs="Times New Roman"/>
                <w:spacing w:val="-1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4"/>
              </w:rPr>
              <w:t>______________/ Вербицкая Л.Н</w:t>
            </w:r>
            <w:r w:rsidR="00C84756" w:rsidRPr="00C84756">
              <w:rPr>
                <w:rFonts w:ascii="Times New Roman" w:hAnsi="Times New Roman" w:cs="Times New Roman"/>
                <w:spacing w:val="-10"/>
                <w:sz w:val="20"/>
                <w:szCs w:val="24"/>
              </w:rPr>
              <w:t xml:space="preserve">./         </w:t>
            </w:r>
          </w:p>
          <w:p w:rsidR="00C84756" w:rsidRPr="00C84756" w:rsidRDefault="000879B0" w:rsidP="00C84756">
            <w:pPr>
              <w:shd w:val="clear" w:color="auto" w:fill="FFFFFF"/>
              <w:spacing w:after="0"/>
              <w:ind w:left="142" w:firstLine="33"/>
              <w:jc w:val="right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4"/>
              </w:rPr>
              <w:t>Приказ  от 01.09</w:t>
            </w:r>
            <w:r w:rsidR="00C84756" w:rsidRPr="00C84756">
              <w:rPr>
                <w:rFonts w:ascii="Times New Roman" w:hAnsi="Times New Roman" w:cs="Times New Roman"/>
                <w:spacing w:val="-10"/>
                <w:sz w:val="20"/>
                <w:szCs w:val="24"/>
              </w:rPr>
              <w:t>.202</w:t>
            </w:r>
            <w:r>
              <w:rPr>
                <w:rFonts w:ascii="Times New Roman" w:hAnsi="Times New Roman" w:cs="Times New Roman"/>
                <w:spacing w:val="-10"/>
                <w:sz w:val="20"/>
                <w:szCs w:val="24"/>
              </w:rPr>
              <w:t>5</w:t>
            </w:r>
            <w:r w:rsidR="00C84756" w:rsidRPr="00C84756">
              <w:rPr>
                <w:rFonts w:ascii="Times New Roman" w:hAnsi="Times New Roman" w:cs="Times New Roman"/>
                <w:spacing w:val="-10"/>
                <w:sz w:val="20"/>
                <w:szCs w:val="24"/>
              </w:rPr>
              <w:t xml:space="preserve"> г.   № </w:t>
            </w:r>
            <w:r>
              <w:rPr>
                <w:rFonts w:ascii="Times New Roman" w:hAnsi="Times New Roman" w:cs="Times New Roman"/>
                <w:spacing w:val="-10"/>
                <w:sz w:val="20"/>
                <w:szCs w:val="24"/>
              </w:rPr>
              <w:t>94</w:t>
            </w:r>
          </w:p>
          <w:p w:rsidR="00C84756" w:rsidRPr="00C84756" w:rsidRDefault="00C84756" w:rsidP="00C84756">
            <w:pPr>
              <w:spacing w:after="0"/>
              <w:ind w:firstLine="34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C84756" w:rsidRPr="00C84756" w:rsidRDefault="00C84756" w:rsidP="00C84756">
      <w:pPr>
        <w:pStyle w:val="c28"/>
        <w:shd w:val="clear" w:color="auto" w:fill="FFFFFF"/>
        <w:spacing w:before="0" w:beforeAutospacing="0" w:after="0" w:afterAutospacing="0"/>
        <w:rPr>
          <w:rStyle w:val="c140"/>
          <w:b/>
          <w:bCs/>
          <w:color w:val="000000"/>
          <w:sz w:val="72"/>
          <w:szCs w:val="56"/>
        </w:rPr>
      </w:pPr>
    </w:p>
    <w:p w:rsidR="00C84756" w:rsidRPr="00C84756" w:rsidRDefault="00C84756" w:rsidP="00C84756">
      <w:pPr>
        <w:pStyle w:val="c28"/>
        <w:shd w:val="clear" w:color="auto" w:fill="FFFFFF"/>
        <w:spacing w:before="0" w:beforeAutospacing="0" w:after="0" w:afterAutospacing="0"/>
        <w:jc w:val="center"/>
        <w:rPr>
          <w:rStyle w:val="c140"/>
          <w:b/>
          <w:bCs/>
          <w:sz w:val="40"/>
          <w:szCs w:val="36"/>
        </w:rPr>
      </w:pPr>
      <w:r w:rsidRPr="00C84756">
        <w:rPr>
          <w:rStyle w:val="c140"/>
          <w:sz w:val="40"/>
          <w:szCs w:val="36"/>
        </w:rPr>
        <w:t>План</w:t>
      </w:r>
    </w:p>
    <w:p w:rsidR="00C84756" w:rsidRPr="00C84756" w:rsidRDefault="00C84756" w:rsidP="00C84756">
      <w:pPr>
        <w:pStyle w:val="c28"/>
        <w:shd w:val="clear" w:color="auto" w:fill="FFFFFF"/>
        <w:spacing w:before="0" w:beforeAutospacing="0" w:after="0" w:afterAutospacing="0"/>
        <w:jc w:val="center"/>
        <w:rPr>
          <w:rStyle w:val="c140"/>
          <w:b/>
          <w:bCs/>
          <w:sz w:val="40"/>
          <w:szCs w:val="36"/>
        </w:rPr>
      </w:pPr>
      <w:r w:rsidRPr="00C84756">
        <w:rPr>
          <w:rStyle w:val="c140"/>
          <w:sz w:val="40"/>
          <w:szCs w:val="36"/>
        </w:rPr>
        <w:t>воспитательной работы</w:t>
      </w:r>
    </w:p>
    <w:p w:rsidR="00C84756" w:rsidRPr="0009495E" w:rsidRDefault="00C84756" w:rsidP="00C84756">
      <w:pPr>
        <w:pStyle w:val="c28"/>
        <w:shd w:val="clear" w:color="auto" w:fill="FFFFFF"/>
        <w:spacing w:before="0" w:beforeAutospacing="0" w:after="0" w:afterAutospacing="0"/>
        <w:jc w:val="center"/>
        <w:rPr>
          <w:rStyle w:val="c140"/>
          <w:b/>
          <w:bCs/>
          <w:color w:val="002060"/>
          <w:sz w:val="36"/>
          <w:szCs w:val="36"/>
        </w:rPr>
      </w:pPr>
    </w:p>
    <w:p w:rsidR="00C84756" w:rsidRPr="00076828" w:rsidRDefault="00C84756" w:rsidP="00C84756">
      <w:pPr>
        <w:pStyle w:val="c28"/>
        <w:shd w:val="clear" w:color="auto" w:fill="FFFFFF"/>
        <w:spacing w:before="0" w:beforeAutospacing="0" w:after="0" w:afterAutospacing="0"/>
        <w:jc w:val="center"/>
        <w:rPr>
          <w:rStyle w:val="c140"/>
          <w:bCs/>
          <w:sz w:val="28"/>
          <w:szCs w:val="28"/>
        </w:rPr>
      </w:pPr>
      <w:r w:rsidRPr="00076828">
        <w:rPr>
          <w:rStyle w:val="c140"/>
          <w:sz w:val="28"/>
          <w:szCs w:val="28"/>
        </w:rPr>
        <w:t xml:space="preserve">с </w:t>
      </w:r>
      <w:proofErr w:type="gramStart"/>
      <w:r w:rsidRPr="00076828">
        <w:rPr>
          <w:rStyle w:val="c140"/>
          <w:sz w:val="28"/>
          <w:szCs w:val="28"/>
        </w:rPr>
        <w:t>обучающимися</w:t>
      </w:r>
      <w:proofErr w:type="gramEnd"/>
      <w:r w:rsidR="000879B0">
        <w:rPr>
          <w:rStyle w:val="c140"/>
          <w:sz w:val="28"/>
          <w:szCs w:val="28"/>
        </w:rPr>
        <w:t xml:space="preserve"> 6</w:t>
      </w:r>
      <w:r w:rsidRPr="00076828">
        <w:rPr>
          <w:rStyle w:val="c140"/>
          <w:sz w:val="28"/>
          <w:szCs w:val="28"/>
        </w:rPr>
        <w:t xml:space="preserve"> класса</w:t>
      </w:r>
    </w:p>
    <w:p w:rsidR="00C84756" w:rsidRPr="00076828" w:rsidRDefault="000879B0" w:rsidP="00C84756">
      <w:pPr>
        <w:pStyle w:val="c28"/>
        <w:shd w:val="clear" w:color="auto" w:fill="FFFFFF"/>
        <w:spacing w:before="0" w:beforeAutospacing="0" w:after="0" w:afterAutospacing="0"/>
        <w:jc w:val="center"/>
        <w:rPr>
          <w:rStyle w:val="c140"/>
          <w:bCs/>
          <w:sz w:val="28"/>
          <w:szCs w:val="28"/>
        </w:rPr>
      </w:pPr>
      <w:r>
        <w:rPr>
          <w:rStyle w:val="c140"/>
          <w:sz w:val="28"/>
          <w:szCs w:val="28"/>
        </w:rPr>
        <w:t>срок реализации 2025-2026</w:t>
      </w:r>
      <w:r w:rsidR="00C84756">
        <w:rPr>
          <w:rStyle w:val="c140"/>
          <w:sz w:val="28"/>
          <w:szCs w:val="28"/>
        </w:rPr>
        <w:t xml:space="preserve"> </w:t>
      </w:r>
      <w:proofErr w:type="spellStart"/>
      <w:r w:rsidR="00C84756" w:rsidRPr="00076828">
        <w:rPr>
          <w:rStyle w:val="c140"/>
          <w:sz w:val="28"/>
          <w:szCs w:val="28"/>
        </w:rPr>
        <w:t>уч.г</w:t>
      </w:r>
      <w:proofErr w:type="spellEnd"/>
      <w:r w:rsidR="00C84756" w:rsidRPr="00076828">
        <w:rPr>
          <w:rStyle w:val="c140"/>
          <w:sz w:val="28"/>
          <w:szCs w:val="28"/>
        </w:rPr>
        <w:t>.</w:t>
      </w:r>
    </w:p>
    <w:p w:rsidR="00C84756" w:rsidRPr="00076828" w:rsidRDefault="00C84756" w:rsidP="00C84756">
      <w:pPr>
        <w:pStyle w:val="c28"/>
        <w:shd w:val="clear" w:color="auto" w:fill="FFFFFF"/>
        <w:spacing w:before="0" w:beforeAutospacing="0" w:after="0" w:afterAutospacing="0"/>
        <w:jc w:val="center"/>
        <w:rPr>
          <w:rStyle w:val="c140"/>
          <w:bCs/>
          <w:sz w:val="28"/>
          <w:szCs w:val="28"/>
        </w:rPr>
      </w:pPr>
      <w:r w:rsidRPr="00076828">
        <w:rPr>
          <w:rStyle w:val="c140"/>
          <w:sz w:val="28"/>
          <w:szCs w:val="28"/>
        </w:rPr>
        <w:t xml:space="preserve">Классный руководитель </w:t>
      </w:r>
      <w:r>
        <w:rPr>
          <w:rStyle w:val="c140"/>
          <w:sz w:val="28"/>
          <w:szCs w:val="28"/>
        </w:rPr>
        <w:t>Вербицкая Ю.В.</w:t>
      </w:r>
    </w:p>
    <w:p w:rsidR="00C84756" w:rsidRPr="0009495E" w:rsidRDefault="00C84756" w:rsidP="00C84756">
      <w:pPr>
        <w:pStyle w:val="ac"/>
        <w:spacing w:line="240" w:lineRule="auto"/>
        <w:jc w:val="center"/>
        <w:rPr>
          <w:rFonts w:ascii="Times New Roman" w:hAnsi="Times New Roman" w:cs="Times New Roman"/>
          <w:i w:val="0"/>
          <w:color w:val="002060"/>
          <w:sz w:val="36"/>
          <w:szCs w:val="36"/>
        </w:rPr>
      </w:pPr>
    </w:p>
    <w:p w:rsidR="00C84756" w:rsidRDefault="00C84756" w:rsidP="00C84756"/>
    <w:p w:rsidR="00C84756" w:rsidRDefault="00C84756" w:rsidP="00C84756"/>
    <w:p w:rsidR="00C84756" w:rsidRDefault="00C84756" w:rsidP="00C84756">
      <w:pPr>
        <w:jc w:val="center"/>
      </w:pPr>
      <w:r>
        <w:rPr>
          <w:noProof/>
          <w:lang w:eastAsia="ru-RU"/>
        </w:rPr>
        <w:drawing>
          <wp:inline distT="0" distB="0" distL="0" distR="0" wp14:anchorId="29D51A8C" wp14:editId="6F6825BA">
            <wp:extent cx="5091838" cy="2960282"/>
            <wp:effectExtent l="0" t="0" r="0" b="0"/>
            <wp:docPr id="2" name="Рисунок 2" descr="https://catherineasquithgallery.com/uploads/posts/2021-03/1614582363_3-p-detskii-sad-na-belom-fone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3/1614582363_3-p-detskii-sad-na-belom-fone-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052" cy="296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756" w:rsidRPr="00076828" w:rsidRDefault="00C84756" w:rsidP="00C84756">
      <w:pPr>
        <w:jc w:val="center"/>
        <w:rPr>
          <w:sz w:val="28"/>
          <w:szCs w:val="28"/>
        </w:rPr>
      </w:pPr>
      <w:r w:rsidRPr="00076828">
        <w:rPr>
          <w:sz w:val="28"/>
          <w:szCs w:val="28"/>
        </w:rPr>
        <w:t xml:space="preserve">Х. Ильинский. </w:t>
      </w:r>
    </w:p>
    <w:p w:rsidR="00C84756" w:rsidRDefault="00C84756" w:rsidP="00C84756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0879B0">
        <w:rPr>
          <w:sz w:val="28"/>
          <w:szCs w:val="28"/>
        </w:rPr>
        <w:t>25</w:t>
      </w:r>
      <w:r>
        <w:rPr>
          <w:sz w:val="28"/>
          <w:szCs w:val="28"/>
        </w:rPr>
        <w:t>г.</w:t>
      </w:r>
    </w:p>
    <w:p w:rsidR="0027532C" w:rsidRPr="0027532C" w:rsidRDefault="0027532C" w:rsidP="002753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27532C">
        <w:rPr>
          <w:rFonts w:ascii="Times New Roman" w:hAnsi="Times New Roman" w:cs="Times New Roman"/>
          <w:b/>
          <w:color w:val="FF0000"/>
          <w:sz w:val="28"/>
        </w:rPr>
        <w:lastRenderedPageBreak/>
        <w:t>Цели и зада</w:t>
      </w:r>
      <w:r w:rsidR="000879B0">
        <w:rPr>
          <w:rFonts w:ascii="Times New Roman" w:hAnsi="Times New Roman" w:cs="Times New Roman"/>
          <w:b/>
          <w:color w:val="FF0000"/>
          <w:sz w:val="28"/>
        </w:rPr>
        <w:t>чи воспитательной работы на 2025-2026</w:t>
      </w:r>
      <w:bookmarkStart w:id="0" w:name="_GoBack"/>
      <w:bookmarkEnd w:id="0"/>
      <w:r w:rsidRPr="0027532C">
        <w:rPr>
          <w:rFonts w:ascii="Times New Roman" w:hAnsi="Times New Roman" w:cs="Times New Roman"/>
          <w:b/>
          <w:color w:val="FF0000"/>
          <w:sz w:val="28"/>
        </w:rPr>
        <w:t xml:space="preserve"> учебный год</w:t>
      </w:r>
    </w:p>
    <w:p w:rsidR="0027532C" w:rsidRPr="0027532C" w:rsidRDefault="0027532C" w:rsidP="002753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532C">
        <w:rPr>
          <w:rFonts w:ascii="Times New Roman" w:hAnsi="Times New Roman" w:cs="Times New Roman"/>
          <w:sz w:val="28"/>
        </w:rPr>
        <w:t xml:space="preserve">Современный российский национальный воспитательный идеал </w:t>
      </w:r>
      <w:proofErr w:type="gramStart"/>
      <w:r w:rsidRPr="0027532C">
        <w:rPr>
          <w:rFonts w:ascii="Times New Roman" w:hAnsi="Times New Roman" w:cs="Times New Roman"/>
          <w:sz w:val="28"/>
        </w:rPr>
        <w:t>—в</w:t>
      </w:r>
      <w:proofErr w:type="gramEnd"/>
      <w:r w:rsidRPr="0027532C">
        <w:rPr>
          <w:rFonts w:ascii="Times New Roman" w:hAnsi="Times New Roman" w:cs="Times New Roman"/>
          <w:sz w:val="28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27532C" w:rsidRPr="0027532C" w:rsidRDefault="0027532C" w:rsidP="002753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27532C">
        <w:rPr>
          <w:rFonts w:ascii="Times New Roman" w:hAnsi="Times New Roman" w:cs="Times New Roman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27532C">
        <w:rPr>
          <w:rFonts w:ascii="Times New Roman" w:hAnsi="Times New Roman" w:cs="Times New Roman"/>
          <w:b/>
          <w:sz w:val="28"/>
        </w:rPr>
        <w:t xml:space="preserve">цель воспитания обучающихся в общеобразовательной организации: </w:t>
      </w:r>
      <w:r w:rsidRPr="0027532C">
        <w:rPr>
          <w:rFonts w:ascii="Times New Roman" w:hAnsi="Times New Roman" w:cs="Times New Roman"/>
          <w:sz w:val="28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</w:t>
      </w:r>
      <w:proofErr w:type="gramEnd"/>
      <w:r w:rsidRPr="0027532C">
        <w:rPr>
          <w:rFonts w:ascii="Times New Roman" w:hAnsi="Times New Roman" w:cs="Times New Roman"/>
          <w:sz w:val="28"/>
        </w:rPr>
        <w:t xml:space="preserve">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27532C" w:rsidRPr="0027532C" w:rsidRDefault="0027532C" w:rsidP="0027532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7532C">
        <w:rPr>
          <w:rFonts w:ascii="Times New Roman" w:hAnsi="Times New Roman" w:cs="Times New Roman"/>
          <w:b/>
          <w:sz w:val="28"/>
        </w:rPr>
        <w:t xml:space="preserve">Задачи воспитания </w:t>
      </w:r>
      <w:proofErr w:type="gramStart"/>
      <w:r w:rsidRPr="0027532C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27532C">
        <w:rPr>
          <w:rFonts w:ascii="Times New Roman" w:hAnsi="Times New Roman" w:cs="Times New Roman"/>
          <w:b/>
          <w:sz w:val="28"/>
        </w:rPr>
        <w:t xml:space="preserve"> в общеобразовательной организации:</w:t>
      </w:r>
    </w:p>
    <w:p w:rsidR="0027532C" w:rsidRPr="0027532C" w:rsidRDefault="0027532C" w:rsidP="0027532C">
      <w:pPr>
        <w:pStyle w:val="a4"/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7532C">
        <w:rPr>
          <w:rFonts w:ascii="Times New Roman" w:hAnsi="Times New Roman" w:cs="Times New Roman"/>
          <w:sz w:val="28"/>
        </w:rPr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:rsidR="0027532C" w:rsidRPr="0027532C" w:rsidRDefault="0027532C" w:rsidP="0027532C">
      <w:pPr>
        <w:pStyle w:val="a4"/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7532C">
        <w:rPr>
          <w:rFonts w:ascii="Times New Roman" w:hAnsi="Times New Roman" w:cs="Times New Roman"/>
          <w:sz w:val="28"/>
        </w:rPr>
        <w:t>формирование и развитие личностных отношений к этим нормам, ценностям, традициям (их освоение, принятие);</w:t>
      </w:r>
    </w:p>
    <w:p w:rsidR="0027532C" w:rsidRPr="0027532C" w:rsidRDefault="0027532C" w:rsidP="0027532C">
      <w:pPr>
        <w:pStyle w:val="a4"/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7532C">
        <w:rPr>
          <w:rFonts w:ascii="Times New Roman" w:hAnsi="Times New Roman" w:cs="Times New Roman"/>
          <w:sz w:val="28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:rsidR="0027532C" w:rsidRPr="0027532C" w:rsidRDefault="0027532C" w:rsidP="0027532C">
      <w:pPr>
        <w:pStyle w:val="a4"/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27532C">
        <w:rPr>
          <w:rFonts w:ascii="Times New Roman" w:hAnsi="Times New Roman" w:cs="Times New Roman"/>
          <w:sz w:val="28"/>
        </w:rPr>
        <w:t xml:space="preserve">достижение личностных результатов освоения общеобразовательных программ в соответствии с ФГОС, которые  включают в себя </w:t>
      </w:r>
      <w:r w:rsidRPr="0027532C">
        <w:rPr>
          <w:rFonts w:ascii="Times New Roman" w:hAnsi="Times New Roman" w:cs="Times New Roman"/>
          <w:sz w:val="28"/>
        </w:rPr>
        <w:lastRenderedPageBreak/>
        <w:t xml:space="preserve">осознание российской гражданской идентичности, </w:t>
      </w:r>
      <w:proofErr w:type="spellStart"/>
      <w:r w:rsidRPr="0027532C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27532C">
        <w:rPr>
          <w:rFonts w:ascii="Times New Roman" w:hAnsi="Times New Roman" w:cs="Times New Roman"/>
          <w:sz w:val="28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27532C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27532C">
        <w:rPr>
          <w:rFonts w:ascii="Times New Roman" w:hAnsi="Times New Roman" w:cs="Times New Roman"/>
          <w:sz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  <w:proofErr w:type="gramEnd"/>
    </w:p>
    <w:p w:rsidR="0027532C" w:rsidRDefault="0027532C" w:rsidP="0027532C">
      <w:pPr>
        <w:jc w:val="both"/>
      </w:pPr>
    </w:p>
    <w:p w:rsidR="0027532C" w:rsidRDefault="0027532C" w:rsidP="0027532C">
      <w:pPr>
        <w:jc w:val="both"/>
        <w:rPr>
          <w:rFonts w:ascii="Times New Roman" w:hAnsi="Times New Roman" w:cs="Times New Roman"/>
          <w:b/>
          <w:sz w:val="28"/>
        </w:rPr>
      </w:pPr>
    </w:p>
    <w:p w:rsidR="0027532C" w:rsidRDefault="0027532C" w:rsidP="0027532C">
      <w:pPr>
        <w:jc w:val="both"/>
        <w:rPr>
          <w:rFonts w:ascii="Times New Roman" w:hAnsi="Times New Roman" w:cs="Times New Roman"/>
          <w:b/>
          <w:sz w:val="28"/>
        </w:rPr>
      </w:pPr>
    </w:p>
    <w:p w:rsidR="0027532C" w:rsidRDefault="0027532C" w:rsidP="0027532C">
      <w:pPr>
        <w:jc w:val="both"/>
        <w:rPr>
          <w:rFonts w:ascii="Times New Roman" w:hAnsi="Times New Roman" w:cs="Times New Roman"/>
          <w:b/>
          <w:sz w:val="28"/>
        </w:rPr>
      </w:pPr>
    </w:p>
    <w:p w:rsidR="0027532C" w:rsidRDefault="0027532C" w:rsidP="0027532C">
      <w:pPr>
        <w:jc w:val="both"/>
        <w:rPr>
          <w:rFonts w:ascii="Times New Roman" w:hAnsi="Times New Roman" w:cs="Times New Roman"/>
          <w:b/>
          <w:sz w:val="28"/>
        </w:rPr>
      </w:pPr>
    </w:p>
    <w:p w:rsidR="0027532C" w:rsidRDefault="0027532C" w:rsidP="0027532C">
      <w:pPr>
        <w:jc w:val="both"/>
        <w:rPr>
          <w:rFonts w:ascii="Times New Roman" w:hAnsi="Times New Roman" w:cs="Times New Roman"/>
          <w:b/>
          <w:sz w:val="28"/>
        </w:rPr>
      </w:pPr>
    </w:p>
    <w:p w:rsidR="0027532C" w:rsidRDefault="0027532C" w:rsidP="0027532C">
      <w:pPr>
        <w:jc w:val="both"/>
        <w:rPr>
          <w:rFonts w:ascii="Times New Roman" w:hAnsi="Times New Roman" w:cs="Times New Roman"/>
          <w:b/>
          <w:sz w:val="28"/>
        </w:rPr>
      </w:pPr>
    </w:p>
    <w:p w:rsidR="0027532C" w:rsidRDefault="0027532C" w:rsidP="0027532C">
      <w:pPr>
        <w:jc w:val="both"/>
        <w:rPr>
          <w:rFonts w:ascii="Times New Roman" w:hAnsi="Times New Roman" w:cs="Times New Roman"/>
          <w:b/>
          <w:sz w:val="28"/>
        </w:rPr>
      </w:pPr>
    </w:p>
    <w:p w:rsidR="0027532C" w:rsidRDefault="0027532C" w:rsidP="0027532C">
      <w:pPr>
        <w:jc w:val="both"/>
        <w:rPr>
          <w:rFonts w:ascii="Times New Roman" w:hAnsi="Times New Roman" w:cs="Times New Roman"/>
          <w:b/>
          <w:sz w:val="28"/>
        </w:rPr>
      </w:pPr>
    </w:p>
    <w:p w:rsidR="0027532C" w:rsidRDefault="0027532C" w:rsidP="0027532C">
      <w:pPr>
        <w:jc w:val="both"/>
        <w:rPr>
          <w:rFonts w:ascii="Times New Roman" w:hAnsi="Times New Roman" w:cs="Times New Roman"/>
          <w:b/>
          <w:sz w:val="28"/>
        </w:rPr>
      </w:pPr>
    </w:p>
    <w:p w:rsidR="0027532C" w:rsidRDefault="0027532C" w:rsidP="0027532C">
      <w:pPr>
        <w:jc w:val="both"/>
        <w:rPr>
          <w:rFonts w:ascii="Times New Roman" w:hAnsi="Times New Roman" w:cs="Times New Roman"/>
          <w:b/>
          <w:sz w:val="28"/>
        </w:rPr>
      </w:pPr>
    </w:p>
    <w:p w:rsidR="0027532C" w:rsidRDefault="0027532C" w:rsidP="0027532C">
      <w:pPr>
        <w:jc w:val="both"/>
        <w:rPr>
          <w:rFonts w:ascii="Times New Roman" w:hAnsi="Times New Roman" w:cs="Times New Roman"/>
          <w:b/>
          <w:sz w:val="28"/>
        </w:rPr>
      </w:pPr>
    </w:p>
    <w:p w:rsidR="0027532C" w:rsidRDefault="0027532C" w:rsidP="0027532C">
      <w:pPr>
        <w:jc w:val="both"/>
        <w:rPr>
          <w:rFonts w:ascii="Times New Roman" w:hAnsi="Times New Roman" w:cs="Times New Roman"/>
          <w:b/>
          <w:sz w:val="28"/>
        </w:rPr>
      </w:pPr>
    </w:p>
    <w:p w:rsidR="0027532C" w:rsidRDefault="0027532C" w:rsidP="0027532C">
      <w:pPr>
        <w:jc w:val="both"/>
        <w:rPr>
          <w:rFonts w:ascii="Times New Roman" w:hAnsi="Times New Roman" w:cs="Times New Roman"/>
          <w:b/>
          <w:sz w:val="28"/>
        </w:rPr>
      </w:pPr>
    </w:p>
    <w:p w:rsidR="0027532C" w:rsidRDefault="0027532C" w:rsidP="0027532C">
      <w:pPr>
        <w:jc w:val="both"/>
        <w:rPr>
          <w:rFonts w:ascii="Times New Roman" w:hAnsi="Times New Roman" w:cs="Times New Roman"/>
          <w:b/>
          <w:sz w:val="28"/>
        </w:rPr>
      </w:pPr>
    </w:p>
    <w:p w:rsidR="0027532C" w:rsidRDefault="0027532C" w:rsidP="0027532C">
      <w:pPr>
        <w:jc w:val="both"/>
        <w:rPr>
          <w:rFonts w:ascii="Times New Roman" w:hAnsi="Times New Roman" w:cs="Times New Roman"/>
          <w:b/>
          <w:sz w:val="28"/>
        </w:rPr>
      </w:pPr>
    </w:p>
    <w:p w:rsidR="0027532C" w:rsidRDefault="0027532C" w:rsidP="0027532C">
      <w:pPr>
        <w:jc w:val="both"/>
        <w:rPr>
          <w:rFonts w:ascii="Times New Roman" w:hAnsi="Times New Roman" w:cs="Times New Roman"/>
          <w:b/>
          <w:sz w:val="28"/>
        </w:rPr>
      </w:pPr>
    </w:p>
    <w:p w:rsidR="0027532C" w:rsidRDefault="0027532C" w:rsidP="0027532C">
      <w:pPr>
        <w:jc w:val="both"/>
        <w:rPr>
          <w:rFonts w:ascii="Times New Roman" w:hAnsi="Times New Roman" w:cs="Times New Roman"/>
          <w:b/>
          <w:sz w:val="28"/>
        </w:rPr>
      </w:pPr>
    </w:p>
    <w:p w:rsidR="0027532C" w:rsidRDefault="0027532C" w:rsidP="0027532C">
      <w:pPr>
        <w:spacing w:line="360" w:lineRule="auto"/>
        <w:ind w:firstLine="709"/>
        <w:jc w:val="both"/>
        <w:rPr>
          <w:b/>
          <w:sz w:val="28"/>
        </w:rPr>
      </w:pPr>
    </w:p>
    <w:p w:rsidR="0027532C" w:rsidRDefault="0027532C" w:rsidP="0027532C">
      <w:pPr>
        <w:spacing w:line="360" w:lineRule="auto"/>
        <w:ind w:firstLine="709"/>
        <w:jc w:val="both"/>
        <w:rPr>
          <w:b/>
          <w:sz w:val="28"/>
        </w:rPr>
      </w:pPr>
    </w:p>
    <w:p w:rsidR="0027532C" w:rsidRDefault="0027532C" w:rsidP="0027532C">
      <w:pPr>
        <w:spacing w:line="360" w:lineRule="auto"/>
        <w:ind w:firstLine="709"/>
        <w:jc w:val="both"/>
        <w:rPr>
          <w:b/>
          <w:sz w:val="28"/>
        </w:rPr>
      </w:pPr>
    </w:p>
    <w:p w:rsidR="0027532C" w:rsidRPr="0027532C" w:rsidRDefault="0027532C" w:rsidP="0027532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27532C">
        <w:rPr>
          <w:rFonts w:ascii="Times New Roman" w:hAnsi="Times New Roman" w:cs="Times New Roman"/>
          <w:b/>
          <w:color w:val="FF0000"/>
          <w:sz w:val="28"/>
        </w:rPr>
        <w:lastRenderedPageBreak/>
        <w:t>Направления воспитания</w:t>
      </w:r>
    </w:p>
    <w:p w:rsidR="0027532C" w:rsidRPr="0027532C" w:rsidRDefault="0027532C" w:rsidP="002753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532C">
        <w:rPr>
          <w:rFonts w:ascii="Times New Roman" w:hAnsi="Times New Roman" w:cs="Times New Roman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27532C" w:rsidRPr="0027532C" w:rsidRDefault="0027532C" w:rsidP="0027532C">
      <w:pPr>
        <w:widowControl w:val="0"/>
        <w:numPr>
          <w:ilvl w:val="0"/>
          <w:numId w:val="3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7532C">
        <w:rPr>
          <w:rFonts w:ascii="Times New Roman" w:hAnsi="Times New Roman" w:cs="Times New Roman"/>
          <w:b/>
          <w:sz w:val="28"/>
        </w:rPr>
        <w:t xml:space="preserve">гражданское воспитание </w:t>
      </w:r>
      <w:r w:rsidRPr="0027532C">
        <w:rPr>
          <w:rFonts w:ascii="Times New Roman" w:hAnsi="Times New Roman" w:cs="Times New Roman"/>
          <w:bCs/>
          <w:sz w:val="28"/>
        </w:rPr>
        <w:t xml:space="preserve">— </w:t>
      </w:r>
      <w:r w:rsidRPr="0027532C">
        <w:rPr>
          <w:rFonts w:ascii="Times New Roman" w:hAnsi="Times New Roman" w:cs="Times New Roman"/>
          <w:sz w:val="28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27532C" w:rsidRPr="0027532C" w:rsidRDefault="0027532C" w:rsidP="0027532C">
      <w:pPr>
        <w:widowControl w:val="0"/>
        <w:numPr>
          <w:ilvl w:val="0"/>
          <w:numId w:val="3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7532C">
        <w:rPr>
          <w:rFonts w:ascii="Times New Roman" w:hAnsi="Times New Roman" w:cs="Times New Roman"/>
          <w:b/>
          <w:sz w:val="28"/>
        </w:rPr>
        <w:t xml:space="preserve">патриотическое воспитание </w:t>
      </w:r>
      <w:r w:rsidRPr="0027532C">
        <w:rPr>
          <w:rFonts w:ascii="Times New Roman" w:hAnsi="Times New Roman" w:cs="Times New Roman"/>
          <w:bCs/>
          <w:sz w:val="28"/>
        </w:rPr>
        <w:t xml:space="preserve">— </w:t>
      </w:r>
      <w:r w:rsidRPr="0027532C">
        <w:rPr>
          <w:rFonts w:ascii="Times New Roman" w:hAnsi="Times New Roman" w:cs="Times New Roman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27532C" w:rsidRPr="0027532C" w:rsidRDefault="0027532C" w:rsidP="0027532C">
      <w:pPr>
        <w:widowControl w:val="0"/>
        <w:numPr>
          <w:ilvl w:val="0"/>
          <w:numId w:val="3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7532C">
        <w:rPr>
          <w:rFonts w:ascii="Times New Roman" w:hAnsi="Times New Roman" w:cs="Times New Roman"/>
          <w:b/>
          <w:sz w:val="28"/>
        </w:rPr>
        <w:t xml:space="preserve">духовно-нравственное воспитание </w:t>
      </w:r>
      <w:r w:rsidRPr="0027532C">
        <w:rPr>
          <w:rFonts w:ascii="Times New Roman" w:hAnsi="Times New Roman" w:cs="Times New Roman"/>
          <w:bCs/>
          <w:sz w:val="28"/>
        </w:rPr>
        <w:t>—</w:t>
      </w:r>
      <w:r w:rsidRPr="0027532C">
        <w:rPr>
          <w:rFonts w:ascii="Times New Roman" w:hAnsi="Times New Roman" w:cs="Times New Roman"/>
          <w:sz w:val="28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27532C" w:rsidRPr="0027532C" w:rsidRDefault="0027532C" w:rsidP="0027532C">
      <w:pPr>
        <w:widowControl w:val="0"/>
        <w:numPr>
          <w:ilvl w:val="0"/>
          <w:numId w:val="3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7532C">
        <w:rPr>
          <w:rFonts w:ascii="Times New Roman" w:hAnsi="Times New Roman" w:cs="Times New Roman"/>
          <w:b/>
          <w:sz w:val="28"/>
        </w:rPr>
        <w:t xml:space="preserve">эстетическое воспитание </w:t>
      </w:r>
      <w:r w:rsidRPr="0027532C">
        <w:rPr>
          <w:rFonts w:ascii="Times New Roman" w:hAnsi="Times New Roman" w:cs="Times New Roman"/>
          <w:bCs/>
          <w:sz w:val="28"/>
        </w:rPr>
        <w:t>—</w:t>
      </w:r>
      <w:r w:rsidRPr="0027532C">
        <w:rPr>
          <w:rFonts w:ascii="Times New Roman" w:hAnsi="Times New Roman" w:cs="Times New Roman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27532C" w:rsidRPr="0027532C" w:rsidRDefault="0027532C" w:rsidP="0027532C">
      <w:pPr>
        <w:widowControl w:val="0"/>
        <w:numPr>
          <w:ilvl w:val="0"/>
          <w:numId w:val="3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7532C">
        <w:rPr>
          <w:rFonts w:ascii="Times New Roman" w:hAnsi="Times New Roman" w:cs="Times New Roman"/>
          <w:b/>
          <w:sz w:val="28"/>
        </w:rPr>
        <w:t>физическое воспитание</w:t>
      </w:r>
      <w:r w:rsidRPr="0027532C">
        <w:rPr>
          <w:rFonts w:ascii="Times New Roman" w:hAnsi="Times New Roman" w:cs="Times New Roman"/>
          <w:sz w:val="28"/>
        </w:rPr>
        <w:t>,</w:t>
      </w:r>
      <w:r w:rsidRPr="0027532C">
        <w:rPr>
          <w:rFonts w:ascii="Times New Roman" w:hAnsi="Times New Roman" w:cs="Times New Roman"/>
          <w:b/>
          <w:sz w:val="28"/>
        </w:rPr>
        <w:t xml:space="preserve"> формирование культуры здорового образа жизни и эмоционального благополучия </w:t>
      </w:r>
      <w:r w:rsidRPr="0027532C">
        <w:rPr>
          <w:rFonts w:ascii="Times New Roman" w:hAnsi="Times New Roman" w:cs="Times New Roman"/>
          <w:bCs/>
          <w:sz w:val="28"/>
        </w:rPr>
        <w:t xml:space="preserve">— </w:t>
      </w:r>
      <w:r w:rsidRPr="0027532C">
        <w:rPr>
          <w:rFonts w:ascii="Times New Roman" w:hAnsi="Times New Roman" w:cs="Times New Roman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27532C" w:rsidRPr="0027532C" w:rsidRDefault="0027532C" w:rsidP="0027532C">
      <w:pPr>
        <w:widowControl w:val="0"/>
        <w:numPr>
          <w:ilvl w:val="0"/>
          <w:numId w:val="3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7532C">
        <w:rPr>
          <w:rFonts w:ascii="Times New Roman" w:hAnsi="Times New Roman" w:cs="Times New Roman"/>
          <w:b/>
          <w:sz w:val="28"/>
        </w:rPr>
        <w:t>трудовое воспитание</w:t>
      </w:r>
      <w:r w:rsidRPr="0027532C">
        <w:rPr>
          <w:rFonts w:ascii="Times New Roman" w:hAnsi="Times New Roman" w:cs="Times New Roman"/>
          <w:bCs/>
          <w:sz w:val="28"/>
        </w:rPr>
        <w:t xml:space="preserve"> —</w:t>
      </w:r>
      <w:r w:rsidRPr="0027532C">
        <w:rPr>
          <w:rFonts w:ascii="Times New Roman" w:hAnsi="Times New Roman" w:cs="Times New Roman"/>
          <w:sz w:val="28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</w:t>
      </w:r>
      <w:r w:rsidRPr="0027532C">
        <w:rPr>
          <w:rFonts w:ascii="Times New Roman" w:hAnsi="Times New Roman" w:cs="Times New Roman"/>
          <w:sz w:val="28"/>
        </w:rPr>
        <w:lastRenderedPageBreak/>
        <w:t>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27532C" w:rsidRPr="0027532C" w:rsidRDefault="0027532C" w:rsidP="0027532C">
      <w:pPr>
        <w:widowControl w:val="0"/>
        <w:numPr>
          <w:ilvl w:val="0"/>
          <w:numId w:val="3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7532C">
        <w:rPr>
          <w:rFonts w:ascii="Times New Roman" w:hAnsi="Times New Roman" w:cs="Times New Roman"/>
          <w:b/>
          <w:sz w:val="28"/>
        </w:rPr>
        <w:t>экологическое воспитание</w:t>
      </w:r>
      <w:r w:rsidRPr="0027532C">
        <w:rPr>
          <w:rFonts w:ascii="Times New Roman" w:hAnsi="Times New Roman" w:cs="Times New Roman"/>
          <w:bCs/>
          <w:sz w:val="28"/>
        </w:rPr>
        <w:t xml:space="preserve"> —</w:t>
      </w:r>
      <w:r w:rsidRPr="0027532C">
        <w:rPr>
          <w:rFonts w:ascii="Times New Roman" w:hAnsi="Times New Roman" w:cs="Times New Roman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27532C" w:rsidRPr="0027532C" w:rsidRDefault="0027532C" w:rsidP="0027532C">
      <w:pPr>
        <w:widowControl w:val="0"/>
        <w:numPr>
          <w:ilvl w:val="0"/>
          <w:numId w:val="3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7532C">
        <w:rPr>
          <w:rFonts w:ascii="Times New Roman" w:hAnsi="Times New Roman" w:cs="Times New Roman"/>
          <w:b/>
          <w:sz w:val="28"/>
        </w:rPr>
        <w:t xml:space="preserve">ценности научного познания </w:t>
      </w:r>
      <w:r w:rsidRPr="0027532C">
        <w:rPr>
          <w:rFonts w:ascii="Times New Roman" w:hAnsi="Times New Roman" w:cs="Times New Roman"/>
          <w:bCs/>
          <w:sz w:val="28"/>
        </w:rPr>
        <w:t xml:space="preserve">— </w:t>
      </w:r>
      <w:r w:rsidRPr="0027532C">
        <w:rPr>
          <w:rFonts w:ascii="Times New Roman" w:hAnsi="Times New Roman" w:cs="Times New Roman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27532C" w:rsidRPr="0027532C" w:rsidRDefault="0027532C" w:rsidP="0027532C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5"/>
          <w:szCs w:val="25"/>
        </w:rPr>
      </w:pPr>
      <w:r w:rsidRPr="0027532C">
        <w:rPr>
          <w:rFonts w:ascii="Times New Roman" w:hAnsi="Times New Roman" w:cs="Times New Roman"/>
          <w:b/>
          <w:color w:val="FF0000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7532C" w:rsidRPr="0027532C" w:rsidTr="001A7F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2C" w:rsidRPr="0027532C" w:rsidRDefault="0027532C" w:rsidP="0027532C">
            <w:pPr>
              <w:tabs>
                <w:tab w:val="left" w:pos="851"/>
              </w:tabs>
              <w:spacing w:after="0" w:line="276" w:lineRule="auto"/>
              <w:ind w:firstLine="176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532C">
              <w:rPr>
                <w:rFonts w:ascii="Times New Roman" w:hAnsi="Times New Roman" w:cs="Times New Roman"/>
                <w:b/>
                <w:sz w:val="25"/>
                <w:szCs w:val="25"/>
              </w:rPr>
              <w:t>Целевые ориентиры</w:t>
            </w:r>
          </w:p>
        </w:tc>
      </w:tr>
      <w:tr w:rsidR="0027532C" w:rsidRPr="0027532C" w:rsidTr="001A7F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2C" w:rsidRPr="0027532C" w:rsidRDefault="0027532C" w:rsidP="0027532C">
            <w:pPr>
              <w:tabs>
                <w:tab w:val="left" w:pos="851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532C">
              <w:rPr>
                <w:rFonts w:ascii="Times New Roman" w:hAnsi="Times New Roman" w:cs="Times New Roman"/>
                <w:b/>
                <w:sz w:val="25"/>
                <w:szCs w:val="25"/>
              </w:rPr>
              <w:t>Гражданское воспитание</w:t>
            </w:r>
          </w:p>
        </w:tc>
      </w:tr>
      <w:tr w:rsidR="0027532C" w:rsidRPr="0027532C" w:rsidTr="001A7F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2C" w:rsidRPr="0027532C" w:rsidRDefault="0027532C" w:rsidP="0027532C">
            <w:pPr>
              <w:tabs>
                <w:tab w:val="left" w:pos="318"/>
                <w:tab w:val="left" w:pos="993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bookmarkStart w:id="1" w:name="_Hlk101094428"/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Знающи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Понимающи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Проявляющи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уважение к государственным символам России, праздникам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Проявляющи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27532C" w:rsidRPr="0027532C" w:rsidRDefault="0027532C" w:rsidP="0027532C">
            <w:pPr>
              <w:tabs>
                <w:tab w:val="left" w:pos="318"/>
                <w:tab w:val="left" w:pos="993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1"/>
            <w:proofErr w:type="gramEnd"/>
          </w:p>
        </w:tc>
      </w:tr>
      <w:tr w:rsidR="0027532C" w:rsidRPr="0027532C" w:rsidTr="001A7F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2C" w:rsidRPr="0027532C" w:rsidRDefault="0027532C" w:rsidP="0027532C">
            <w:pPr>
              <w:tabs>
                <w:tab w:val="left" w:pos="851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532C">
              <w:rPr>
                <w:rFonts w:ascii="Times New Roman" w:hAnsi="Times New Roman" w:cs="Times New Roman"/>
                <w:b/>
                <w:sz w:val="25"/>
                <w:szCs w:val="25"/>
              </w:rPr>
              <w:t>Патриотическое воспитание</w:t>
            </w:r>
          </w:p>
        </w:tc>
      </w:tr>
      <w:tr w:rsidR="0027532C" w:rsidRPr="0027532C" w:rsidTr="001A7F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2C" w:rsidRPr="0027532C" w:rsidRDefault="0027532C" w:rsidP="0027532C">
            <w:pPr>
              <w:tabs>
                <w:tab w:val="left" w:pos="318"/>
                <w:tab w:val="left" w:pos="993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27532C" w:rsidRPr="0027532C" w:rsidRDefault="0027532C" w:rsidP="0027532C">
            <w:pPr>
              <w:tabs>
                <w:tab w:val="left" w:pos="318"/>
                <w:tab w:val="left" w:pos="993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Проявляющи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27532C" w:rsidRPr="0027532C" w:rsidRDefault="0027532C" w:rsidP="0027532C">
            <w:pPr>
              <w:tabs>
                <w:tab w:val="left" w:pos="318"/>
                <w:tab w:val="left" w:pos="993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27532C" w:rsidRPr="0027532C" w:rsidRDefault="0027532C" w:rsidP="0027532C">
            <w:pPr>
              <w:tabs>
                <w:tab w:val="left" w:pos="318"/>
                <w:tab w:val="left" w:pos="993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Знающий и уважающий достижения нашей Родины — России в науке, искусстве, </w:t>
            </w:r>
            <w:r w:rsidRPr="002753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27532C" w:rsidRPr="0027532C" w:rsidRDefault="0027532C" w:rsidP="0027532C">
            <w:pPr>
              <w:tabs>
                <w:tab w:val="left" w:pos="318"/>
                <w:tab w:val="left" w:pos="993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Принимающи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участие в мероприятиях патриотической направленности.</w:t>
            </w:r>
          </w:p>
        </w:tc>
      </w:tr>
      <w:tr w:rsidR="0027532C" w:rsidRPr="0027532C" w:rsidTr="001A7F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2C" w:rsidRPr="0027532C" w:rsidRDefault="0027532C" w:rsidP="0027532C">
            <w:pPr>
              <w:tabs>
                <w:tab w:val="left" w:pos="851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532C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27532C" w:rsidRPr="0027532C" w:rsidTr="001A7F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Выражающи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Выражающи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Сознающи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Проявляющи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27532C" w:rsidRPr="0027532C" w:rsidRDefault="0027532C" w:rsidP="0027532C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27532C" w:rsidRPr="0027532C" w:rsidTr="001A7F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2C" w:rsidRPr="0027532C" w:rsidRDefault="0027532C" w:rsidP="0027532C">
            <w:pPr>
              <w:tabs>
                <w:tab w:val="left" w:pos="851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532C">
              <w:rPr>
                <w:rFonts w:ascii="Times New Roman" w:hAnsi="Times New Roman" w:cs="Times New Roman"/>
                <w:b/>
                <w:sz w:val="25"/>
                <w:szCs w:val="25"/>
              </w:rPr>
              <w:t>Эстетическое воспитание</w:t>
            </w:r>
          </w:p>
        </w:tc>
      </w:tr>
      <w:tr w:rsidR="0027532C" w:rsidRPr="0027532C" w:rsidTr="001A7F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Выражающи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Проявляющи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Сознающи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Ориентированны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27532C" w:rsidRPr="0027532C" w:rsidTr="001A7F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2C" w:rsidRPr="0027532C" w:rsidRDefault="0027532C" w:rsidP="0027532C">
            <w:pPr>
              <w:tabs>
                <w:tab w:val="left" w:pos="851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532C">
              <w:rPr>
                <w:rFonts w:ascii="Times New Roman" w:hAnsi="Times New Roman" w:cs="Times New Roman"/>
                <w:b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27532C" w:rsidRPr="0027532C" w:rsidTr="001A7F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Проявляющи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неприятие вредных привычек (курения, употребления алкоголя, </w:t>
            </w:r>
            <w:r w:rsidRPr="0027532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Умеющи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Способны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27532C" w:rsidRPr="0027532C" w:rsidTr="001A7F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2C" w:rsidRPr="0027532C" w:rsidRDefault="0027532C" w:rsidP="0027532C">
            <w:pPr>
              <w:tabs>
                <w:tab w:val="left" w:pos="851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532C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Трудовое воспитание</w:t>
            </w:r>
          </w:p>
        </w:tc>
      </w:tr>
      <w:tr w:rsidR="0027532C" w:rsidRPr="0027532C" w:rsidTr="001A7F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Сознающи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Выражающи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27532C" w:rsidRPr="0027532C" w:rsidTr="001A7F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2C" w:rsidRPr="0027532C" w:rsidRDefault="0027532C" w:rsidP="0027532C">
            <w:pPr>
              <w:tabs>
                <w:tab w:val="left" w:pos="851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532C">
              <w:rPr>
                <w:rFonts w:ascii="Times New Roman" w:hAnsi="Times New Roman" w:cs="Times New Roman"/>
                <w:b/>
                <w:sz w:val="25"/>
                <w:szCs w:val="25"/>
              </w:rPr>
              <w:t>Экологическое воспитание</w:t>
            </w:r>
          </w:p>
        </w:tc>
      </w:tr>
      <w:tr w:rsidR="0027532C" w:rsidRPr="0027532C" w:rsidTr="001A7F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Сознающи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Ориентированны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27532C" w:rsidRPr="0027532C" w:rsidTr="001A7FA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2C" w:rsidRPr="0027532C" w:rsidRDefault="0027532C" w:rsidP="0027532C">
            <w:pPr>
              <w:tabs>
                <w:tab w:val="left" w:pos="851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532C">
              <w:rPr>
                <w:rFonts w:ascii="Times New Roman" w:hAnsi="Times New Roman" w:cs="Times New Roman"/>
                <w:b/>
                <w:sz w:val="25"/>
                <w:szCs w:val="25"/>
              </w:rPr>
              <w:t>Ценности научного познания</w:t>
            </w:r>
          </w:p>
        </w:tc>
      </w:tr>
      <w:tr w:rsidR="0027532C" w:rsidRPr="0027532C" w:rsidTr="001A7FAD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Выражающи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Ориентированны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в деятельности на научные знания о природе и обществе, взаимосвязях человека с природной и социальной средой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Развивающи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27532C" w:rsidRPr="0027532C" w:rsidRDefault="0027532C" w:rsidP="0027532C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>Демонстрирующий</w:t>
            </w:r>
            <w:proofErr w:type="gramEnd"/>
            <w:r w:rsidRPr="0027532C">
              <w:rPr>
                <w:rFonts w:ascii="Times New Roman" w:hAnsi="Times New Roman" w:cs="Times New Roman"/>
                <w:sz w:val="25"/>
                <w:szCs w:val="25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27532C" w:rsidRDefault="0027532C" w:rsidP="0027532C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2A5875" w:rsidRDefault="002A5875" w:rsidP="0027532C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27532C">
        <w:rPr>
          <w:rFonts w:ascii="Times New Roman" w:hAnsi="Times New Roman" w:cs="Times New Roman"/>
          <w:b/>
          <w:sz w:val="28"/>
        </w:rPr>
        <w:lastRenderedPageBreak/>
        <w:t>Календарный пл</w:t>
      </w:r>
      <w:r w:rsidR="001A7FAD">
        <w:rPr>
          <w:rFonts w:ascii="Times New Roman" w:hAnsi="Times New Roman" w:cs="Times New Roman"/>
          <w:b/>
          <w:sz w:val="28"/>
        </w:rPr>
        <w:t>ан воспитательной работы на 2025-2026</w:t>
      </w:r>
      <w:r w:rsidRPr="0027532C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27532C" w:rsidRPr="0027532C" w:rsidRDefault="0027532C" w:rsidP="0027532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3298"/>
        <w:gridCol w:w="5350"/>
        <w:gridCol w:w="1695"/>
      </w:tblGrid>
      <w:tr w:rsidR="002A5875" w:rsidRPr="00895557" w:rsidTr="002A5875">
        <w:tc>
          <w:tcPr>
            <w:tcW w:w="3298" w:type="dxa"/>
          </w:tcPr>
          <w:p w:rsidR="002A5875" w:rsidRPr="00895557" w:rsidRDefault="002A5875" w:rsidP="002A58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</w:t>
            </w:r>
          </w:p>
        </w:tc>
        <w:tc>
          <w:tcPr>
            <w:tcW w:w="5350" w:type="dxa"/>
          </w:tcPr>
          <w:p w:rsidR="002A5875" w:rsidRPr="00895557" w:rsidRDefault="002A5875" w:rsidP="002A58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1695" w:type="dxa"/>
          </w:tcPr>
          <w:p w:rsidR="002A5875" w:rsidRPr="00895557" w:rsidRDefault="002A5875" w:rsidP="002A58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</w:tr>
      <w:tr w:rsidR="002A5875" w:rsidRPr="00895557" w:rsidTr="002A5875">
        <w:tc>
          <w:tcPr>
            <w:tcW w:w="10343" w:type="dxa"/>
            <w:gridSpan w:val="3"/>
            <w:shd w:val="clear" w:color="auto" w:fill="FFFF00"/>
          </w:tcPr>
          <w:p w:rsidR="002A5875" w:rsidRPr="00895557" w:rsidRDefault="002A5875" w:rsidP="002A58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</w:tr>
      <w:tr w:rsidR="00D43C8E" w:rsidRPr="00895557" w:rsidTr="00B038F8">
        <w:trPr>
          <w:trHeight w:val="305"/>
        </w:trPr>
        <w:tc>
          <w:tcPr>
            <w:tcW w:w="3298" w:type="dxa"/>
            <w:vMerge w:val="restart"/>
          </w:tcPr>
          <w:p w:rsidR="00D43C8E" w:rsidRPr="00895557" w:rsidRDefault="001A7FAD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ское воспитание</w:t>
            </w:r>
          </w:p>
        </w:tc>
        <w:tc>
          <w:tcPr>
            <w:tcW w:w="5350" w:type="dxa"/>
          </w:tcPr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Формирование ученического самоуправления</w:t>
            </w:r>
          </w:p>
          <w:p w:rsidR="00D43C8E" w:rsidRPr="00895557" w:rsidRDefault="00D43C8E" w:rsidP="00B038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5" w:type="dxa"/>
          </w:tcPr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</w:tr>
      <w:tr w:rsidR="00D43C8E" w:rsidRPr="00895557" w:rsidTr="002A5875">
        <w:trPr>
          <w:trHeight w:val="305"/>
        </w:trPr>
        <w:tc>
          <w:tcPr>
            <w:tcW w:w="3298" w:type="dxa"/>
            <w:vMerge/>
          </w:tcPr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D43C8E" w:rsidRPr="00895557" w:rsidRDefault="00D43C8E" w:rsidP="00B03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Организация работы ДЮО «Юность»</w:t>
            </w:r>
          </w:p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D43C8E" w:rsidRPr="00895557" w:rsidTr="002A5875">
        <w:trPr>
          <w:trHeight w:val="305"/>
        </w:trPr>
        <w:tc>
          <w:tcPr>
            <w:tcW w:w="3298" w:type="dxa"/>
            <w:vMerge/>
          </w:tcPr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Проведение торжественного мероприятия, посвящённого Дню знаний.</w:t>
            </w:r>
          </w:p>
        </w:tc>
        <w:tc>
          <w:tcPr>
            <w:tcW w:w="1695" w:type="dxa"/>
          </w:tcPr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1 сентября</w:t>
            </w:r>
          </w:p>
        </w:tc>
      </w:tr>
      <w:tr w:rsidR="00D43C8E" w:rsidRPr="00895557" w:rsidTr="002A5875">
        <w:trPr>
          <w:trHeight w:val="305"/>
        </w:trPr>
        <w:tc>
          <w:tcPr>
            <w:tcW w:w="3298" w:type="dxa"/>
            <w:vMerge/>
          </w:tcPr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D43C8E" w:rsidRPr="00895557" w:rsidRDefault="00D43C8E" w:rsidP="001A7F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Классный час «</w:t>
            </w:r>
            <w:r w:rsidR="001A7FAD">
              <w:rPr>
                <w:rFonts w:ascii="Times New Roman" w:hAnsi="Times New Roman" w:cs="Times New Roman"/>
                <w:sz w:val="26"/>
                <w:szCs w:val="26"/>
              </w:rPr>
              <w:t>Здравствуй школа, мы скучали!</w:t>
            </w: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95" w:type="dxa"/>
          </w:tcPr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1 сентября</w:t>
            </w:r>
          </w:p>
        </w:tc>
      </w:tr>
      <w:tr w:rsidR="00E74DDA" w:rsidRPr="00895557" w:rsidTr="002A5875">
        <w:tc>
          <w:tcPr>
            <w:tcW w:w="3298" w:type="dxa"/>
            <w:vMerge w:val="restart"/>
          </w:tcPr>
          <w:p w:rsidR="00E74DDA" w:rsidRPr="00895557" w:rsidRDefault="00E74DDA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5350" w:type="dxa"/>
          </w:tcPr>
          <w:p w:rsidR="00E74DDA" w:rsidRPr="00895557" w:rsidRDefault="00E74DDA" w:rsidP="002A58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8955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Классный час «Окончанию Второй мировой войны посвящается…» </w:t>
            </w:r>
          </w:p>
        </w:tc>
        <w:tc>
          <w:tcPr>
            <w:tcW w:w="1695" w:type="dxa"/>
          </w:tcPr>
          <w:p w:rsidR="00E74DDA" w:rsidRPr="00895557" w:rsidRDefault="001A7FAD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43C8E" w:rsidRPr="00895557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</w:tc>
      </w:tr>
      <w:tr w:rsidR="00E74DDA" w:rsidRPr="00895557" w:rsidTr="002A5875">
        <w:tc>
          <w:tcPr>
            <w:tcW w:w="3298" w:type="dxa"/>
            <w:vMerge/>
          </w:tcPr>
          <w:p w:rsidR="00E74DDA" w:rsidRPr="00895557" w:rsidRDefault="00E74DDA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E74DDA" w:rsidRPr="00895557" w:rsidRDefault="00E74DDA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Классный час « Есть у матушки России край особенный, Донской…»</w:t>
            </w: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ый Дню образования Ростовской области.</w:t>
            </w:r>
          </w:p>
        </w:tc>
        <w:tc>
          <w:tcPr>
            <w:tcW w:w="1695" w:type="dxa"/>
          </w:tcPr>
          <w:p w:rsidR="00E74DDA" w:rsidRPr="00895557" w:rsidRDefault="001A7FAD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74DDA" w:rsidRPr="00895557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</w:tc>
      </w:tr>
      <w:tr w:rsidR="002A5875" w:rsidRPr="00895557" w:rsidTr="002A5875">
        <w:tc>
          <w:tcPr>
            <w:tcW w:w="3298" w:type="dxa"/>
          </w:tcPr>
          <w:p w:rsidR="002A5875" w:rsidRPr="00895557" w:rsidRDefault="002A5875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 воспитание</w:t>
            </w:r>
          </w:p>
        </w:tc>
        <w:tc>
          <w:tcPr>
            <w:tcW w:w="5350" w:type="dxa"/>
          </w:tcPr>
          <w:p w:rsidR="002A5875" w:rsidRPr="00895557" w:rsidRDefault="00B038F8" w:rsidP="002A58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День добрых дел</w:t>
            </w:r>
          </w:p>
        </w:tc>
        <w:tc>
          <w:tcPr>
            <w:tcW w:w="1695" w:type="dxa"/>
          </w:tcPr>
          <w:p w:rsidR="002A5875" w:rsidRPr="00895557" w:rsidRDefault="001A7FAD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74DDA" w:rsidRPr="00895557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</w:tc>
      </w:tr>
      <w:tr w:rsidR="002A5875" w:rsidRPr="00895557" w:rsidTr="002A5875">
        <w:tc>
          <w:tcPr>
            <w:tcW w:w="3298" w:type="dxa"/>
          </w:tcPr>
          <w:p w:rsidR="002A5875" w:rsidRPr="00895557" w:rsidRDefault="002A5875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Эстетическое воспитание</w:t>
            </w:r>
          </w:p>
        </w:tc>
        <w:tc>
          <w:tcPr>
            <w:tcW w:w="5350" w:type="dxa"/>
          </w:tcPr>
          <w:p w:rsidR="002A5875" w:rsidRPr="00895557" w:rsidRDefault="00E74DDA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Оформление классного уголка</w:t>
            </w:r>
          </w:p>
          <w:p w:rsidR="00E74DDA" w:rsidRDefault="00E74DDA" w:rsidP="00D43C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Операция «Класс мой дом и мне комфортно в нем»</w:t>
            </w:r>
          </w:p>
          <w:p w:rsidR="0075017C" w:rsidRPr="00895557" w:rsidRDefault="0075017C" w:rsidP="00D43C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2A5875" w:rsidRPr="00895557" w:rsidRDefault="001A7FAD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D43C8E" w:rsidRPr="00895557" w:rsidTr="00D43C8E">
        <w:trPr>
          <w:trHeight w:val="803"/>
        </w:trPr>
        <w:tc>
          <w:tcPr>
            <w:tcW w:w="3298" w:type="dxa"/>
            <w:vMerge w:val="restart"/>
          </w:tcPr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Физическое воспитание, формирование культуры здорового образа жизни и эмоционального благополучия</w:t>
            </w:r>
          </w:p>
        </w:tc>
        <w:tc>
          <w:tcPr>
            <w:tcW w:w="5350" w:type="dxa"/>
          </w:tcPr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День здоровья</w:t>
            </w:r>
          </w:p>
        </w:tc>
        <w:tc>
          <w:tcPr>
            <w:tcW w:w="1695" w:type="dxa"/>
          </w:tcPr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D43C8E" w:rsidRPr="00895557" w:rsidTr="002A5875">
        <w:trPr>
          <w:trHeight w:val="802"/>
        </w:trPr>
        <w:tc>
          <w:tcPr>
            <w:tcW w:w="3298" w:type="dxa"/>
            <w:vMerge/>
          </w:tcPr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D43C8E" w:rsidRPr="00895557" w:rsidRDefault="00D43C8E" w:rsidP="00D43C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Классный час «Секреты продления Жизни»</w:t>
            </w:r>
          </w:p>
          <w:p w:rsidR="00D43C8E" w:rsidRPr="00895557" w:rsidRDefault="00D43C8E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D43C8E" w:rsidRPr="00895557" w:rsidRDefault="001A7FAD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D43C8E" w:rsidRPr="00895557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</w:tc>
      </w:tr>
      <w:tr w:rsidR="002A5875" w:rsidRPr="00895557" w:rsidTr="002A5875">
        <w:tc>
          <w:tcPr>
            <w:tcW w:w="3298" w:type="dxa"/>
          </w:tcPr>
          <w:p w:rsidR="002A5875" w:rsidRPr="00895557" w:rsidRDefault="002A5875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Трудовое воспитание</w:t>
            </w:r>
          </w:p>
        </w:tc>
        <w:tc>
          <w:tcPr>
            <w:tcW w:w="5350" w:type="dxa"/>
          </w:tcPr>
          <w:p w:rsidR="002A5875" w:rsidRPr="00895557" w:rsidRDefault="00B038F8" w:rsidP="002A58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Региональный конкурс рисунков «Охрана труда глазами детей»</w:t>
            </w:r>
          </w:p>
        </w:tc>
        <w:tc>
          <w:tcPr>
            <w:tcW w:w="1695" w:type="dxa"/>
          </w:tcPr>
          <w:p w:rsidR="002A5875" w:rsidRPr="00895557" w:rsidRDefault="00E74DDA" w:rsidP="002A58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895557" w:rsidRPr="00895557" w:rsidTr="00B038F8">
        <w:trPr>
          <w:trHeight w:val="323"/>
        </w:trPr>
        <w:tc>
          <w:tcPr>
            <w:tcW w:w="3298" w:type="dxa"/>
            <w:vMerge w:val="restart"/>
          </w:tcPr>
          <w:p w:rsidR="00895557" w:rsidRPr="00895557" w:rsidRDefault="00895557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Экологическое воспитание</w:t>
            </w:r>
          </w:p>
        </w:tc>
        <w:tc>
          <w:tcPr>
            <w:tcW w:w="5350" w:type="dxa"/>
          </w:tcPr>
          <w:p w:rsidR="00895557" w:rsidRPr="00895557" w:rsidRDefault="00895557" w:rsidP="002A58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йонный экологический конкурс рисунков «Экология глазами детей».</w:t>
            </w:r>
          </w:p>
        </w:tc>
        <w:tc>
          <w:tcPr>
            <w:tcW w:w="1695" w:type="dxa"/>
          </w:tcPr>
          <w:p w:rsidR="00895557" w:rsidRPr="00895557" w:rsidRDefault="001A7FAD" w:rsidP="001A7F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04 сентября </w:t>
            </w:r>
            <w:r w:rsidR="00895557" w:rsidRPr="008955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0 октября</w:t>
            </w:r>
          </w:p>
        </w:tc>
      </w:tr>
      <w:tr w:rsidR="00895557" w:rsidRPr="00895557" w:rsidTr="002A5875">
        <w:trPr>
          <w:trHeight w:val="322"/>
        </w:trPr>
        <w:tc>
          <w:tcPr>
            <w:tcW w:w="3298" w:type="dxa"/>
            <w:vMerge/>
          </w:tcPr>
          <w:p w:rsidR="00895557" w:rsidRPr="00895557" w:rsidRDefault="00895557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895557" w:rsidRPr="00895557" w:rsidRDefault="00895557" w:rsidP="002A587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йонный экологический конкурс «Бумаге – вторую жизнь!».</w:t>
            </w:r>
          </w:p>
        </w:tc>
        <w:tc>
          <w:tcPr>
            <w:tcW w:w="1695" w:type="dxa"/>
          </w:tcPr>
          <w:p w:rsidR="00895557" w:rsidRPr="00895557" w:rsidRDefault="001A7FAD" w:rsidP="001A7F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04 сентября </w:t>
            </w:r>
            <w:r w:rsidR="00895557" w:rsidRPr="008955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30 ноября </w:t>
            </w:r>
          </w:p>
        </w:tc>
      </w:tr>
      <w:tr w:rsidR="00895557" w:rsidRPr="00895557" w:rsidTr="002A5875">
        <w:trPr>
          <w:trHeight w:val="322"/>
        </w:trPr>
        <w:tc>
          <w:tcPr>
            <w:tcW w:w="3298" w:type="dxa"/>
            <w:vMerge/>
          </w:tcPr>
          <w:p w:rsidR="00895557" w:rsidRPr="00895557" w:rsidRDefault="00895557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895557" w:rsidRPr="00895557" w:rsidRDefault="00895557" w:rsidP="001A7FA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ссный час «</w:t>
            </w:r>
            <w:r w:rsidR="001A7F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мирный день здоровья окружающей среды</w:t>
            </w:r>
            <w:r w:rsidRPr="008955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695" w:type="dxa"/>
          </w:tcPr>
          <w:p w:rsidR="00895557" w:rsidRPr="00895557" w:rsidRDefault="001A7FAD" w:rsidP="002A587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  <w:r w:rsidR="00895557" w:rsidRPr="008955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нтября</w:t>
            </w:r>
          </w:p>
        </w:tc>
      </w:tr>
      <w:tr w:rsidR="002A5875" w:rsidRPr="00895557" w:rsidTr="002A5875">
        <w:tc>
          <w:tcPr>
            <w:tcW w:w="3298" w:type="dxa"/>
          </w:tcPr>
          <w:p w:rsidR="002A5875" w:rsidRPr="00895557" w:rsidRDefault="002A5875" w:rsidP="002A5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Ценности научного познания</w:t>
            </w:r>
          </w:p>
        </w:tc>
        <w:tc>
          <w:tcPr>
            <w:tcW w:w="5350" w:type="dxa"/>
          </w:tcPr>
          <w:p w:rsidR="002A5875" w:rsidRPr="00895557" w:rsidRDefault="00B038F8" w:rsidP="002A58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557">
              <w:rPr>
                <w:rFonts w:ascii="Times New Roman" w:hAnsi="Times New Roman" w:cs="Times New Roman"/>
                <w:sz w:val="26"/>
                <w:szCs w:val="26"/>
              </w:rPr>
              <w:t>Неделя безопасности дорожного движения</w:t>
            </w:r>
          </w:p>
        </w:tc>
        <w:tc>
          <w:tcPr>
            <w:tcW w:w="1695" w:type="dxa"/>
          </w:tcPr>
          <w:p w:rsidR="002A5875" w:rsidRPr="00895557" w:rsidRDefault="001A7FAD" w:rsidP="001A7F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-26</w:t>
            </w:r>
            <w:r w:rsidR="00E74DDA" w:rsidRPr="00895557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 </w:t>
            </w:r>
          </w:p>
        </w:tc>
      </w:tr>
    </w:tbl>
    <w:p w:rsidR="00895557" w:rsidRDefault="00895557" w:rsidP="007E0CE5">
      <w:pPr>
        <w:rPr>
          <w:rFonts w:ascii="Times New Roman" w:hAnsi="Times New Roman" w:cs="Times New Roman"/>
          <w:b/>
          <w:sz w:val="28"/>
        </w:rPr>
      </w:pPr>
    </w:p>
    <w:p w:rsidR="00895557" w:rsidRDefault="00895557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1A7FAD" w:rsidRDefault="001A7FAD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1A7FAD" w:rsidRDefault="001A7FAD" w:rsidP="002A5875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3298"/>
        <w:gridCol w:w="5350"/>
        <w:gridCol w:w="1695"/>
      </w:tblGrid>
      <w:tr w:rsidR="002A5875" w:rsidRPr="007E0CE5" w:rsidTr="002A5875">
        <w:tc>
          <w:tcPr>
            <w:tcW w:w="3298" w:type="dxa"/>
          </w:tcPr>
          <w:p w:rsidR="002A5875" w:rsidRPr="007E0CE5" w:rsidRDefault="002A5875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авление</w:t>
            </w:r>
          </w:p>
        </w:tc>
        <w:tc>
          <w:tcPr>
            <w:tcW w:w="5350" w:type="dxa"/>
          </w:tcPr>
          <w:p w:rsidR="002A5875" w:rsidRPr="007E0CE5" w:rsidRDefault="002A5875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695" w:type="dxa"/>
          </w:tcPr>
          <w:p w:rsidR="002A5875" w:rsidRPr="007E0CE5" w:rsidRDefault="002A5875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</w:tr>
      <w:tr w:rsidR="002A5875" w:rsidRPr="007E0CE5" w:rsidTr="002A5875">
        <w:tc>
          <w:tcPr>
            <w:tcW w:w="10343" w:type="dxa"/>
            <w:gridSpan w:val="3"/>
            <w:shd w:val="clear" w:color="auto" w:fill="FFFF00"/>
          </w:tcPr>
          <w:p w:rsidR="002A5875" w:rsidRPr="007E0CE5" w:rsidRDefault="00895557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</w:tr>
      <w:tr w:rsidR="007E0CE5" w:rsidRPr="007E0CE5" w:rsidTr="007E0CE5">
        <w:trPr>
          <w:trHeight w:val="300"/>
        </w:trPr>
        <w:tc>
          <w:tcPr>
            <w:tcW w:w="3298" w:type="dxa"/>
            <w:vMerge w:val="restart"/>
          </w:tcPr>
          <w:p w:rsidR="007E0CE5" w:rsidRPr="007E0CE5" w:rsidRDefault="007E0CE5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Гражданское воспитание</w:t>
            </w:r>
          </w:p>
        </w:tc>
        <w:tc>
          <w:tcPr>
            <w:tcW w:w="5350" w:type="dxa"/>
          </w:tcPr>
          <w:p w:rsidR="007E0CE5" w:rsidRDefault="007E0CE5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Праздничное мероприятие, посвященное Дню учителя</w:t>
            </w:r>
          </w:p>
          <w:p w:rsidR="006A4904" w:rsidRPr="007E0CE5" w:rsidRDefault="006A4904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самоуправления</w:t>
            </w:r>
          </w:p>
        </w:tc>
        <w:tc>
          <w:tcPr>
            <w:tcW w:w="1695" w:type="dxa"/>
          </w:tcPr>
          <w:p w:rsidR="007E0CE5" w:rsidRPr="007E0CE5" w:rsidRDefault="001A7FAD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E0CE5" w:rsidRPr="007E0CE5">
              <w:rPr>
                <w:rFonts w:ascii="Times New Roman" w:hAnsi="Times New Roman" w:cs="Times New Roman"/>
                <w:sz w:val="26"/>
                <w:szCs w:val="26"/>
              </w:rPr>
              <w:t xml:space="preserve"> октября</w:t>
            </w:r>
          </w:p>
        </w:tc>
      </w:tr>
      <w:tr w:rsidR="007E0CE5" w:rsidRPr="007E0CE5" w:rsidTr="007E0CE5">
        <w:trPr>
          <w:trHeight w:val="150"/>
        </w:trPr>
        <w:tc>
          <w:tcPr>
            <w:tcW w:w="3298" w:type="dxa"/>
            <w:vMerge/>
          </w:tcPr>
          <w:p w:rsidR="007E0CE5" w:rsidRPr="007E0CE5" w:rsidRDefault="007E0CE5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7E0CE5" w:rsidRPr="007E0CE5" w:rsidRDefault="007E0CE5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урожая</w:t>
            </w:r>
          </w:p>
        </w:tc>
        <w:tc>
          <w:tcPr>
            <w:tcW w:w="1695" w:type="dxa"/>
          </w:tcPr>
          <w:p w:rsidR="007E0CE5" w:rsidRPr="007E0CE5" w:rsidRDefault="001A7FAD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7E0CE5">
              <w:rPr>
                <w:rFonts w:ascii="Times New Roman" w:hAnsi="Times New Roman" w:cs="Times New Roman"/>
                <w:sz w:val="26"/>
                <w:szCs w:val="26"/>
              </w:rPr>
              <w:t xml:space="preserve"> октября</w:t>
            </w:r>
          </w:p>
        </w:tc>
      </w:tr>
      <w:tr w:rsidR="007E0CE5" w:rsidRPr="007E0CE5" w:rsidTr="002A5875">
        <w:trPr>
          <w:trHeight w:val="150"/>
        </w:trPr>
        <w:tc>
          <w:tcPr>
            <w:tcW w:w="3298" w:type="dxa"/>
            <w:vMerge/>
          </w:tcPr>
          <w:p w:rsidR="007E0CE5" w:rsidRPr="007E0CE5" w:rsidRDefault="007E0CE5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7E0CE5" w:rsidRPr="006A4904" w:rsidRDefault="007E0CE5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904">
              <w:rPr>
                <w:rFonts w:ascii="Times New Roman" w:hAnsi="Times New Roman" w:cs="Times New Roman"/>
                <w:sz w:val="26"/>
                <w:szCs w:val="26"/>
              </w:rPr>
              <w:t>Единый день выборов руководителей советов обучающихся общеобразовательных организаций</w:t>
            </w:r>
          </w:p>
        </w:tc>
        <w:tc>
          <w:tcPr>
            <w:tcW w:w="1695" w:type="dxa"/>
          </w:tcPr>
          <w:p w:rsidR="007E0CE5" w:rsidRDefault="001A7FAD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7E0CE5">
              <w:rPr>
                <w:rFonts w:ascii="Times New Roman" w:hAnsi="Times New Roman" w:cs="Times New Roman"/>
                <w:sz w:val="26"/>
                <w:szCs w:val="26"/>
              </w:rPr>
              <w:t xml:space="preserve"> октября</w:t>
            </w:r>
          </w:p>
        </w:tc>
      </w:tr>
      <w:tr w:rsidR="002A5875" w:rsidRPr="007E0CE5" w:rsidTr="002A5875">
        <w:tc>
          <w:tcPr>
            <w:tcW w:w="3298" w:type="dxa"/>
          </w:tcPr>
          <w:p w:rsidR="002A5875" w:rsidRPr="007E0CE5" w:rsidRDefault="002A5875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5350" w:type="dxa"/>
          </w:tcPr>
          <w:p w:rsidR="006A4904" w:rsidRPr="006A4904" w:rsidRDefault="006A4904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904">
              <w:rPr>
                <w:rFonts w:ascii="Times New Roman" w:hAnsi="Times New Roman" w:cs="Times New Roman"/>
                <w:sz w:val="26"/>
                <w:szCs w:val="26"/>
              </w:rPr>
              <w:t>Классный час «18 октября – День памяти</w:t>
            </w:r>
          </w:p>
          <w:p w:rsidR="002A5875" w:rsidRPr="006A4904" w:rsidRDefault="006A4904" w:rsidP="0075017C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A4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йсковой казачьей славы</w:t>
            </w:r>
            <w:r w:rsidRPr="006A49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95" w:type="dxa"/>
          </w:tcPr>
          <w:p w:rsidR="002A5875" w:rsidRPr="007E0CE5" w:rsidRDefault="001A7FAD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6A4904">
              <w:rPr>
                <w:rFonts w:ascii="Times New Roman" w:hAnsi="Times New Roman" w:cs="Times New Roman"/>
                <w:sz w:val="26"/>
                <w:szCs w:val="26"/>
              </w:rPr>
              <w:t xml:space="preserve"> октября</w:t>
            </w:r>
          </w:p>
        </w:tc>
      </w:tr>
      <w:tr w:rsidR="00895557" w:rsidRPr="007E0CE5" w:rsidTr="00895557">
        <w:trPr>
          <w:trHeight w:val="215"/>
        </w:trPr>
        <w:tc>
          <w:tcPr>
            <w:tcW w:w="3298" w:type="dxa"/>
            <w:vMerge w:val="restart"/>
          </w:tcPr>
          <w:p w:rsidR="00895557" w:rsidRPr="007E0CE5" w:rsidRDefault="00895557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 воспитание</w:t>
            </w:r>
          </w:p>
        </w:tc>
        <w:tc>
          <w:tcPr>
            <w:tcW w:w="5350" w:type="dxa"/>
          </w:tcPr>
          <w:p w:rsidR="00895557" w:rsidRPr="007E0CE5" w:rsidRDefault="006A4904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деля,</w:t>
            </w:r>
            <w:r w:rsidR="00895557" w:rsidRPr="007E0CE5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ая Дню отца.</w:t>
            </w:r>
          </w:p>
        </w:tc>
        <w:tc>
          <w:tcPr>
            <w:tcW w:w="1695" w:type="dxa"/>
          </w:tcPr>
          <w:p w:rsidR="00895557" w:rsidRPr="007E0CE5" w:rsidRDefault="001A7FAD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-17</w:t>
            </w:r>
            <w:r w:rsidR="00895557" w:rsidRPr="007E0CE5">
              <w:rPr>
                <w:rFonts w:ascii="Times New Roman" w:hAnsi="Times New Roman" w:cs="Times New Roman"/>
                <w:sz w:val="26"/>
                <w:szCs w:val="26"/>
              </w:rPr>
              <w:t xml:space="preserve"> октября</w:t>
            </w:r>
          </w:p>
        </w:tc>
      </w:tr>
      <w:tr w:rsidR="00895557" w:rsidRPr="007E0CE5" w:rsidTr="002A5875">
        <w:trPr>
          <w:trHeight w:val="215"/>
        </w:trPr>
        <w:tc>
          <w:tcPr>
            <w:tcW w:w="3298" w:type="dxa"/>
            <w:vMerge/>
          </w:tcPr>
          <w:p w:rsidR="00895557" w:rsidRPr="007E0CE5" w:rsidRDefault="00895557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895557" w:rsidRPr="007E0CE5" w:rsidRDefault="00895557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мероприятий, посвященных Дню пожилых людей.</w:t>
            </w:r>
          </w:p>
        </w:tc>
        <w:tc>
          <w:tcPr>
            <w:tcW w:w="1695" w:type="dxa"/>
          </w:tcPr>
          <w:p w:rsidR="00895557" w:rsidRPr="007E0CE5" w:rsidRDefault="00895557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1 октября</w:t>
            </w:r>
          </w:p>
        </w:tc>
      </w:tr>
      <w:tr w:rsidR="00895557" w:rsidRPr="007E0CE5" w:rsidTr="002A5875">
        <w:trPr>
          <w:trHeight w:val="215"/>
        </w:trPr>
        <w:tc>
          <w:tcPr>
            <w:tcW w:w="3298" w:type="dxa"/>
            <w:vMerge/>
          </w:tcPr>
          <w:p w:rsidR="00895557" w:rsidRPr="007E0CE5" w:rsidRDefault="00895557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895557" w:rsidRPr="006A4904" w:rsidRDefault="006A4904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904">
              <w:rPr>
                <w:rFonts w:ascii="ff1" w:hAnsi="ff1"/>
                <w:color w:val="000000"/>
                <w:sz w:val="26"/>
                <w:szCs w:val="26"/>
                <w:shd w:val="clear" w:color="auto" w:fill="FFFFFF"/>
              </w:rPr>
              <w:t>Классный час «</w:t>
            </w:r>
            <w:r w:rsidRPr="006A4904">
              <w:rPr>
                <w:rStyle w:val="ff3"/>
                <w:rFonts w:ascii="ff3" w:hAnsi="ff3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Международный День Школьных Библиотек»</w:t>
            </w:r>
            <w:r>
              <w:rPr>
                <w:rStyle w:val="ff3"/>
                <w:rFonts w:ascii="ff3" w:hAnsi="ff3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Экскурсия в библиотеку</w:t>
            </w:r>
          </w:p>
        </w:tc>
        <w:tc>
          <w:tcPr>
            <w:tcW w:w="1695" w:type="dxa"/>
          </w:tcPr>
          <w:p w:rsidR="00895557" w:rsidRPr="007E0CE5" w:rsidRDefault="0036360B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75017C">
              <w:rPr>
                <w:rFonts w:ascii="Times New Roman" w:hAnsi="Times New Roman" w:cs="Times New Roman"/>
                <w:sz w:val="26"/>
                <w:szCs w:val="26"/>
              </w:rPr>
              <w:t xml:space="preserve"> октября</w:t>
            </w:r>
          </w:p>
        </w:tc>
      </w:tr>
      <w:tr w:rsidR="002A5875" w:rsidRPr="007E0CE5" w:rsidTr="002A5875">
        <w:tc>
          <w:tcPr>
            <w:tcW w:w="3298" w:type="dxa"/>
          </w:tcPr>
          <w:p w:rsidR="002A5875" w:rsidRPr="007E0CE5" w:rsidRDefault="002A5875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Эстетическое воспитание</w:t>
            </w:r>
          </w:p>
        </w:tc>
        <w:tc>
          <w:tcPr>
            <w:tcW w:w="5350" w:type="dxa"/>
          </w:tcPr>
          <w:p w:rsidR="002A5875" w:rsidRDefault="00895557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Конкурс рисунков «Любимый учитель»</w:t>
            </w:r>
          </w:p>
          <w:p w:rsidR="0075017C" w:rsidRDefault="0075017C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017C" w:rsidRPr="007E0CE5" w:rsidRDefault="0075017C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ление классного кабинета ко Дню учителя</w:t>
            </w:r>
          </w:p>
        </w:tc>
        <w:tc>
          <w:tcPr>
            <w:tcW w:w="1695" w:type="dxa"/>
          </w:tcPr>
          <w:p w:rsidR="002A5875" w:rsidRPr="007E0CE5" w:rsidRDefault="00895557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1-5 октября</w:t>
            </w:r>
          </w:p>
        </w:tc>
      </w:tr>
      <w:tr w:rsidR="002A5875" w:rsidRPr="007E0CE5" w:rsidTr="002A5875">
        <w:tc>
          <w:tcPr>
            <w:tcW w:w="3298" w:type="dxa"/>
          </w:tcPr>
          <w:p w:rsidR="002A5875" w:rsidRPr="007E0CE5" w:rsidRDefault="002A5875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Физическое воспитание, формирование культуры здорового образа жизни и эмоционального благополучия</w:t>
            </w:r>
          </w:p>
        </w:tc>
        <w:tc>
          <w:tcPr>
            <w:tcW w:w="5350" w:type="dxa"/>
          </w:tcPr>
          <w:p w:rsidR="002A5875" w:rsidRPr="007E0CE5" w:rsidRDefault="0075017C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час «Осторожно, грипп!»</w:t>
            </w:r>
          </w:p>
        </w:tc>
        <w:tc>
          <w:tcPr>
            <w:tcW w:w="1695" w:type="dxa"/>
          </w:tcPr>
          <w:p w:rsidR="002A5875" w:rsidRPr="007E0CE5" w:rsidRDefault="0036360B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5017C">
              <w:rPr>
                <w:rFonts w:ascii="Times New Roman" w:hAnsi="Times New Roman" w:cs="Times New Roman"/>
                <w:sz w:val="26"/>
                <w:szCs w:val="26"/>
              </w:rPr>
              <w:t xml:space="preserve"> октября</w:t>
            </w:r>
          </w:p>
        </w:tc>
      </w:tr>
      <w:tr w:rsidR="002A5875" w:rsidRPr="007E0CE5" w:rsidTr="002A5875">
        <w:tc>
          <w:tcPr>
            <w:tcW w:w="3298" w:type="dxa"/>
          </w:tcPr>
          <w:p w:rsidR="002A5875" w:rsidRPr="007E0CE5" w:rsidRDefault="002A5875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Трудовое воспитание</w:t>
            </w:r>
          </w:p>
        </w:tc>
        <w:tc>
          <w:tcPr>
            <w:tcW w:w="5350" w:type="dxa"/>
          </w:tcPr>
          <w:p w:rsidR="002A5875" w:rsidRPr="007E0CE5" w:rsidRDefault="006A4904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журство по классу</w:t>
            </w:r>
          </w:p>
        </w:tc>
        <w:tc>
          <w:tcPr>
            <w:tcW w:w="1695" w:type="dxa"/>
          </w:tcPr>
          <w:p w:rsidR="002A5875" w:rsidRPr="007E0CE5" w:rsidRDefault="002A5875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5875" w:rsidRPr="007E0CE5" w:rsidTr="002A5875">
        <w:tc>
          <w:tcPr>
            <w:tcW w:w="3298" w:type="dxa"/>
          </w:tcPr>
          <w:p w:rsidR="002A5875" w:rsidRPr="007E0CE5" w:rsidRDefault="002A5875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Экологическое воспитание</w:t>
            </w:r>
          </w:p>
        </w:tc>
        <w:tc>
          <w:tcPr>
            <w:tcW w:w="5350" w:type="dxa"/>
          </w:tcPr>
          <w:p w:rsidR="002A5875" w:rsidRPr="007E0CE5" w:rsidRDefault="006A4904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час «</w:t>
            </w:r>
            <w:r w:rsidR="007E0CE5" w:rsidRPr="007E0CE5">
              <w:rPr>
                <w:rFonts w:ascii="Times New Roman" w:hAnsi="Times New Roman" w:cs="Times New Roman"/>
                <w:sz w:val="26"/>
                <w:szCs w:val="26"/>
              </w:rPr>
              <w:t>День защиты живот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95" w:type="dxa"/>
          </w:tcPr>
          <w:p w:rsidR="002A5875" w:rsidRPr="007E0CE5" w:rsidRDefault="0036360B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0CE5" w:rsidRPr="007E0CE5">
              <w:rPr>
                <w:rFonts w:ascii="Times New Roman" w:hAnsi="Times New Roman" w:cs="Times New Roman"/>
                <w:sz w:val="26"/>
                <w:szCs w:val="26"/>
              </w:rPr>
              <w:t xml:space="preserve"> октября</w:t>
            </w:r>
          </w:p>
        </w:tc>
      </w:tr>
      <w:tr w:rsidR="002A5875" w:rsidRPr="007E0CE5" w:rsidTr="002A5875">
        <w:tc>
          <w:tcPr>
            <w:tcW w:w="3298" w:type="dxa"/>
          </w:tcPr>
          <w:p w:rsidR="002A5875" w:rsidRPr="007E0CE5" w:rsidRDefault="002A5875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Ценности научного познания</w:t>
            </w:r>
          </w:p>
        </w:tc>
        <w:tc>
          <w:tcPr>
            <w:tcW w:w="5350" w:type="dxa"/>
          </w:tcPr>
          <w:p w:rsidR="002A5875" w:rsidRDefault="00895557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Всероссийская олимпиада школьников</w:t>
            </w:r>
          </w:p>
          <w:p w:rsidR="00AD2E6D" w:rsidRDefault="00AD2E6D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ая олимпиада «Умники России»</w:t>
            </w:r>
          </w:p>
          <w:p w:rsidR="00AD2E6D" w:rsidRPr="007E0CE5" w:rsidRDefault="00AD2E6D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импиа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пэд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ен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естива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нач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3»</w:t>
            </w:r>
          </w:p>
        </w:tc>
        <w:tc>
          <w:tcPr>
            <w:tcW w:w="1695" w:type="dxa"/>
          </w:tcPr>
          <w:p w:rsidR="002A5875" w:rsidRPr="007E0CE5" w:rsidRDefault="00895557" w:rsidP="007501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</w:tbl>
    <w:p w:rsidR="002A5875" w:rsidRDefault="002A5875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7E0CE5" w:rsidRDefault="007E0CE5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7E0CE5" w:rsidRDefault="007E0CE5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7E0CE5" w:rsidRDefault="007E0CE5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7E0CE5" w:rsidRDefault="007E0CE5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7E0CE5" w:rsidRDefault="007E0CE5" w:rsidP="0075017C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3298"/>
        <w:gridCol w:w="5350"/>
        <w:gridCol w:w="1695"/>
      </w:tblGrid>
      <w:tr w:rsidR="002A5875" w:rsidRPr="007E0CE5" w:rsidTr="002A5875">
        <w:tc>
          <w:tcPr>
            <w:tcW w:w="3298" w:type="dxa"/>
          </w:tcPr>
          <w:p w:rsidR="002A5875" w:rsidRPr="007E0CE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Направление</w:t>
            </w:r>
          </w:p>
        </w:tc>
        <w:tc>
          <w:tcPr>
            <w:tcW w:w="5350" w:type="dxa"/>
          </w:tcPr>
          <w:p w:rsidR="002A5875" w:rsidRPr="007E0CE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695" w:type="dxa"/>
          </w:tcPr>
          <w:p w:rsidR="002A5875" w:rsidRPr="007E0CE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</w:tr>
      <w:tr w:rsidR="002A5875" w:rsidRPr="007E0CE5" w:rsidTr="002A5875">
        <w:tc>
          <w:tcPr>
            <w:tcW w:w="10343" w:type="dxa"/>
            <w:gridSpan w:val="3"/>
            <w:shd w:val="clear" w:color="auto" w:fill="FFFF00"/>
          </w:tcPr>
          <w:p w:rsidR="002A5875" w:rsidRPr="007E0CE5" w:rsidRDefault="007E0CE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2A5875" w:rsidRPr="007E0CE5" w:rsidTr="002A5875">
        <w:tc>
          <w:tcPr>
            <w:tcW w:w="3298" w:type="dxa"/>
          </w:tcPr>
          <w:p w:rsidR="002A5875" w:rsidRPr="007E0CE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Гражданское воспитание</w:t>
            </w:r>
          </w:p>
        </w:tc>
        <w:tc>
          <w:tcPr>
            <w:tcW w:w="5350" w:type="dxa"/>
          </w:tcPr>
          <w:p w:rsidR="00AD2E6D" w:rsidRPr="00AD2E6D" w:rsidRDefault="00AD2E6D" w:rsidP="00D04658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 w:rsidRPr="00AD2E6D">
              <w:rPr>
                <w:sz w:val="26"/>
                <w:szCs w:val="26"/>
              </w:rPr>
              <w:t>День правовой помощи детям</w:t>
            </w:r>
          </w:p>
          <w:p w:rsidR="00AD2E6D" w:rsidRPr="00AD2E6D" w:rsidRDefault="00AD2E6D" w:rsidP="00D04658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 w:rsidRPr="00AD2E6D">
              <w:rPr>
                <w:sz w:val="26"/>
                <w:szCs w:val="26"/>
              </w:rPr>
              <w:t>Консультации для учащихся «Имею право и обязан»</w:t>
            </w:r>
          </w:p>
          <w:p w:rsidR="002A5875" w:rsidRPr="007E0CE5" w:rsidRDefault="00AD2E6D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E6D">
              <w:rPr>
                <w:rFonts w:ascii="Times New Roman" w:hAnsi="Times New Roman" w:cs="Times New Roman"/>
                <w:sz w:val="26"/>
                <w:szCs w:val="26"/>
              </w:rPr>
              <w:t>Единый классный час «Закон един для всех»</w:t>
            </w:r>
          </w:p>
        </w:tc>
        <w:tc>
          <w:tcPr>
            <w:tcW w:w="1695" w:type="dxa"/>
          </w:tcPr>
          <w:p w:rsidR="00AD2E6D" w:rsidRDefault="00AD2E6D" w:rsidP="00D0465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2E6D" w:rsidRPr="007E0CE5" w:rsidRDefault="00AD2E6D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ноября</w:t>
            </w:r>
          </w:p>
        </w:tc>
      </w:tr>
      <w:tr w:rsidR="00F4122C" w:rsidRPr="007E0CE5" w:rsidTr="00F4122C">
        <w:trPr>
          <w:trHeight w:val="200"/>
        </w:trPr>
        <w:tc>
          <w:tcPr>
            <w:tcW w:w="3298" w:type="dxa"/>
            <w:vMerge w:val="restart"/>
          </w:tcPr>
          <w:p w:rsidR="00F4122C" w:rsidRPr="007E0CE5" w:rsidRDefault="00F4122C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Патриотическое воспитание</w:t>
            </w:r>
          </w:p>
        </w:tc>
        <w:tc>
          <w:tcPr>
            <w:tcW w:w="5350" w:type="dxa"/>
          </w:tcPr>
          <w:p w:rsidR="00F4122C" w:rsidRDefault="00F4122C" w:rsidP="00D04658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й час «День народного единства»</w:t>
            </w:r>
          </w:p>
          <w:p w:rsidR="00F4122C" w:rsidRPr="007E0CE5" w:rsidRDefault="00F4122C" w:rsidP="00D04658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95" w:type="dxa"/>
          </w:tcPr>
          <w:p w:rsidR="00F4122C" w:rsidRPr="007E0CE5" w:rsidRDefault="0036360B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4122C" w:rsidRPr="007E0CE5">
              <w:rPr>
                <w:rFonts w:ascii="Times New Roman" w:hAnsi="Times New Roman" w:cs="Times New Roman"/>
                <w:sz w:val="26"/>
                <w:szCs w:val="26"/>
              </w:rPr>
              <w:t xml:space="preserve"> ноября</w:t>
            </w:r>
          </w:p>
        </w:tc>
      </w:tr>
      <w:tr w:rsidR="00F4122C" w:rsidRPr="007E0CE5" w:rsidTr="002A5875">
        <w:trPr>
          <w:trHeight w:val="200"/>
        </w:trPr>
        <w:tc>
          <w:tcPr>
            <w:tcW w:w="3298" w:type="dxa"/>
            <w:vMerge/>
          </w:tcPr>
          <w:p w:rsidR="00F4122C" w:rsidRPr="007E0CE5" w:rsidRDefault="00F4122C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F4122C" w:rsidRPr="007E0CE5" w:rsidRDefault="00F4122C" w:rsidP="00D04658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й час «Что такое толерантность?», посвященный международному Дню толерантности</w:t>
            </w:r>
          </w:p>
        </w:tc>
        <w:tc>
          <w:tcPr>
            <w:tcW w:w="1695" w:type="dxa"/>
          </w:tcPr>
          <w:p w:rsidR="00F4122C" w:rsidRPr="007E0CE5" w:rsidRDefault="0036360B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4122C">
              <w:rPr>
                <w:rFonts w:ascii="Times New Roman" w:hAnsi="Times New Roman" w:cs="Times New Roman"/>
                <w:sz w:val="26"/>
                <w:szCs w:val="26"/>
              </w:rPr>
              <w:t xml:space="preserve"> ноября</w:t>
            </w:r>
          </w:p>
        </w:tc>
      </w:tr>
      <w:tr w:rsidR="002A5875" w:rsidRPr="007E0CE5" w:rsidTr="002A5875">
        <w:tc>
          <w:tcPr>
            <w:tcW w:w="3298" w:type="dxa"/>
          </w:tcPr>
          <w:p w:rsidR="002A5875" w:rsidRPr="007E0CE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 воспитание</w:t>
            </w:r>
          </w:p>
        </w:tc>
        <w:tc>
          <w:tcPr>
            <w:tcW w:w="5350" w:type="dxa"/>
          </w:tcPr>
          <w:p w:rsidR="002A5875" w:rsidRPr="007E0CE5" w:rsidRDefault="007E0CE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Неделя, посвященная Международному Дню матери.</w:t>
            </w:r>
          </w:p>
        </w:tc>
        <w:tc>
          <w:tcPr>
            <w:tcW w:w="1695" w:type="dxa"/>
          </w:tcPr>
          <w:p w:rsidR="002A5875" w:rsidRPr="007E0CE5" w:rsidRDefault="007E0CE5" w:rsidP="0036360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6360B">
              <w:rPr>
                <w:rFonts w:ascii="Times New Roman" w:hAnsi="Times New Roman" w:cs="Times New Roman"/>
                <w:sz w:val="26"/>
                <w:szCs w:val="26"/>
              </w:rPr>
              <w:t>4-28</w:t>
            </w: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 xml:space="preserve"> ноября</w:t>
            </w:r>
          </w:p>
        </w:tc>
      </w:tr>
      <w:tr w:rsidR="002A5875" w:rsidRPr="007E0CE5" w:rsidTr="002A5875">
        <w:tc>
          <w:tcPr>
            <w:tcW w:w="3298" w:type="dxa"/>
          </w:tcPr>
          <w:p w:rsidR="002A5875" w:rsidRPr="007E0CE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Эстетическое воспитание</w:t>
            </w:r>
          </w:p>
        </w:tc>
        <w:tc>
          <w:tcPr>
            <w:tcW w:w="5350" w:type="dxa"/>
          </w:tcPr>
          <w:p w:rsidR="002A5875" w:rsidRDefault="00AD2E6D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ления фото-зоны «Мамам посвящается»</w:t>
            </w:r>
          </w:p>
          <w:p w:rsidR="00DD7A3D" w:rsidRPr="007E0CE5" w:rsidRDefault="00DD7A3D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рисунков «Мамочка моя»</w:t>
            </w:r>
          </w:p>
        </w:tc>
        <w:tc>
          <w:tcPr>
            <w:tcW w:w="1695" w:type="dxa"/>
          </w:tcPr>
          <w:p w:rsidR="002A5875" w:rsidRPr="007E0CE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5875" w:rsidRPr="007E0CE5" w:rsidTr="002A5875">
        <w:tc>
          <w:tcPr>
            <w:tcW w:w="3298" w:type="dxa"/>
          </w:tcPr>
          <w:p w:rsidR="002A5875" w:rsidRPr="007E0CE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Физическое воспитание, формирование культуры здорового образа жизни и эмоционального благополучия</w:t>
            </w:r>
          </w:p>
        </w:tc>
        <w:tc>
          <w:tcPr>
            <w:tcW w:w="5350" w:type="dxa"/>
          </w:tcPr>
          <w:p w:rsidR="002A5875" w:rsidRDefault="00F4122C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час «Витаминная азбука»</w:t>
            </w:r>
          </w:p>
          <w:p w:rsidR="00B43485" w:rsidRDefault="00B43485" w:rsidP="00B43485">
            <w:pPr>
              <w:tabs>
                <w:tab w:val="left" w:pos="690"/>
                <w:tab w:val="center" w:pos="2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46DE3" w:rsidRPr="00B43485" w:rsidRDefault="0036360B" w:rsidP="00B43485">
            <w:pPr>
              <w:tabs>
                <w:tab w:val="left" w:pos="690"/>
                <w:tab w:val="center" w:pos="2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  <w:r w:rsidR="00B43485" w:rsidRPr="00B43485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B43485" w:rsidRPr="00B43485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Воля и её развитие</w:t>
            </w:r>
            <w:r w:rsidR="00B43485" w:rsidRPr="00B4348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95" w:type="dxa"/>
          </w:tcPr>
          <w:p w:rsidR="002A5875" w:rsidRDefault="0036360B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F4122C">
              <w:rPr>
                <w:rFonts w:ascii="Times New Roman" w:hAnsi="Times New Roman" w:cs="Times New Roman"/>
                <w:sz w:val="26"/>
                <w:szCs w:val="26"/>
              </w:rPr>
              <w:t xml:space="preserve"> октября</w:t>
            </w:r>
          </w:p>
          <w:p w:rsidR="0036360B" w:rsidRDefault="0036360B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60B" w:rsidRDefault="0036360B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ноября</w:t>
            </w:r>
          </w:p>
          <w:p w:rsidR="0036360B" w:rsidRPr="007E0CE5" w:rsidRDefault="0036360B" w:rsidP="0036360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5875" w:rsidRPr="007E0CE5" w:rsidTr="002A5875">
        <w:tc>
          <w:tcPr>
            <w:tcW w:w="3298" w:type="dxa"/>
          </w:tcPr>
          <w:p w:rsidR="002A5875" w:rsidRPr="007E0CE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Трудовое воспитание</w:t>
            </w:r>
          </w:p>
        </w:tc>
        <w:tc>
          <w:tcPr>
            <w:tcW w:w="5350" w:type="dxa"/>
          </w:tcPr>
          <w:p w:rsidR="002A5875" w:rsidRPr="007E0CE5" w:rsidRDefault="00F4122C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журство по классу</w:t>
            </w:r>
          </w:p>
        </w:tc>
        <w:tc>
          <w:tcPr>
            <w:tcW w:w="1695" w:type="dxa"/>
          </w:tcPr>
          <w:p w:rsidR="002A5875" w:rsidRPr="007E0CE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5875" w:rsidRPr="007E0CE5" w:rsidTr="002A5875">
        <w:tc>
          <w:tcPr>
            <w:tcW w:w="3298" w:type="dxa"/>
          </w:tcPr>
          <w:p w:rsidR="002A5875" w:rsidRPr="007E0CE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Экологическое воспитание</w:t>
            </w:r>
          </w:p>
        </w:tc>
        <w:tc>
          <w:tcPr>
            <w:tcW w:w="5350" w:type="dxa"/>
          </w:tcPr>
          <w:p w:rsidR="002A5875" w:rsidRPr="007E0CE5" w:rsidRDefault="007E0CE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онный конкурс кормушек «Тепло твоих рук» в рамках акции «Покормите птиц зимой!».</w:t>
            </w:r>
          </w:p>
        </w:tc>
        <w:tc>
          <w:tcPr>
            <w:tcW w:w="1695" w:type="dxa"/>
          </w:tcPr>
          <w:p w:rsidR="002A5875" w:rsidRPr="007E0CE5" w:rsidRDefault="007E0CE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AD2E6D" w:rsidRPr="007E0CE5" w:rsidTr="007E0CE5">
        <w:trPr>
          <w:trHeight w:val="345"/>
        </w:trPr>
        <w:tc>
          <w:tcPr>
            <w:tcW w:w="3298" w:type="dxa"/>
            <w:vMerge w:val="restart"/>
          </w:tcPr>
          <w:p w:rsidR="00AD2E6D" w:rsidRPr="007E0CE5" w:rsidRDefault="00AD2E6D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sz w:val="26"/>
                <w:szCs w:val="26"/>
              </w:rPr>
              <w:t>Ценности научного познания</w:t>
            </w:r>
          </w:p>
        </w:tc>
        <w:tc>
          <w:tcPr>
            <w:tcW w:w="5350" w:type="dxa"/>
          </w:tcPr>
          <w:p w:rsidR="00AD2E6D" w:rsidRPr="007E0CE5" w:rsidRDefault="00AD2E6D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деля истории и обществознания</w:t>
            </w:r>
          </w:p>
        </w:tc>
        <w:tc>
          <w:tcPr>
            <w:tcW w:w="1695" w:type="dxa"/>
          </w:tcPr>
          <w:p w:rsidR="00AD2E6D" w:rsidRPr="007E0CE5" w:rsidRDefault="0036360B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-21</w:t>
            </w:r>
            <w:r w:rsidR="00AD2E6D" w:rsidRPr="007E0CE5">
              <w:rPr>
                <w:rFonts w:ascii="Times New Roman" w:hAnsi="Times New Roman" w:cs="Times New Roman"/>
                <w:sz w:val="26"/>
                <w:szCs w:val="26"/>
              </w:rPr>
              <w:t xml:space="preserve"> ноября</w:t>
            </w:r>
          </w:p>
        </w:tc>
      </w:tr>
      <w:tr w:rsidR="00AD2E6D" w:rsidRPr="007E0CE5" w:rsidTr="00AD2E6D">
        <w:trPr>
          <w:trHeight w:val="300"/>
        </w:trPr>
        <w:tc>
          <w:tcPr>
            <w:tcW w:w="3298" w:type="dxa"/>
            <w:vMerge/>
          </w:tcPr>
          <w:p w:rsidR="00AD2E6D" w:rsidRPr="007E0CE5" w:rsidRDefault="00AD2E6D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AD2E6D" w:rsidRDefault="00AD2E6D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0C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деля русского языка и литературы</w:t>
            </w:r>
          </w:p>
          <w:p w:rsidR="00AD2E6D" w:rsidRPr="007E0CE5" w:rsidRDefault="00AD2E6D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5" w:type="dxa"/>
          </w:tcPr>
          <w:p w:rsidR="00AD2E6D" w:rsidRPr="007E0CE5" w:rsidRDefault="0036360B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-28</w:t>
            </w:r>
            <w:r w:rsidR="00AD2E6D" w:rsidRPr="007E0CE5">
              <w:rPr>
                <w:rFonts w:ascii="Times New Roman" w:hAnsi="Times New Roman" w:cs="Times New Roman"/>
                <w:sz w:val="26"/>
                <w:szCs w:val="26"/>
              </w:rPr>
              <w:t xml:space="preserve"> ноября</w:t>
            </w:r>
          </w:p>
        </w:tc>
      </w:tr>
      <w:tr w:rsidR="00AD2E6D" w:rsidRPr="007E0CE5" w:rsidTr="002A5875">
        <w:trPr>
          <w:trHeight w:val="300"/>
        </w:trPr>
        <w:tc>
          <w:tcPr>
            <w:tcW w:w="3298" w:type="dxa"/>
            <w:vMerge/>
          </w:tcPr>
          <w:p w:rsidR="00AD2E6D" w:rsidRPr="007E0CE5" w:rsidRDefault="00AD2E6D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0" w:type="dxa"/>
          </w:tcPr>
          <w:p w:rsidR="00AD2E6D" w:rsidRPr="007E0CE5" w:rsidRDefault="00AD2E6D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дународная олимпиад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импу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осенняя сессия»</w:t>
            </w:r>
          </w:p>
        </w:tc>
        <w:tc>
          <w:tcPr>
            <w:tcW w:w="1695" w:type="dxa"/>
          </w:tcPr>
          <w:p w:rsidR="00AD2E6D" w:rsidRPr="007E0CE5" w:rsidRDefault="00AD2E6D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A5875" w:rsidRDefault="002A5875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F4122C" w:rsidRDefault="00F4122C" w:rsidP="00D04658">
      <w:pPr>
        <w:rPr>
          <w:rFonts w:ascii="Times New Roman" w:hAnsi="Times New Roman" w:cs="Times New Roman"/>
          <w:b/>
          <w:sz w:val="28"/>
        </w:rPr>
      </w:pPr>
    </w:p>
    <w:p w:rsidR="00D04658" w:rsidRDefault="00D04658" w:rsidP="00D04658">
      <w:pPr>
        <w:rPr>
          <w:rFonts w:ascii="Times New Roman" w:hAnsi="Times New Roman" w:cs="Times New Roman"/>
          <w:b/>
          <w:sz w:val="28"/>
        </w:rPr>
      </w:pPr>
    </w:p>
    <w:p w:rsidR="006F1F1F" w:rsidRDefault="006F1F1F" w:rsidP="00D04658">
      <w:pPr>
        <w:rPr>
          <w:rFonts w:ascii="Times New Roman" w:hAnsi="Times New Roman" w:cs="Times New Roman"/>
          <w:b/>
          <w:sz w:val="28"/>
        </w:rPr>
      </w:pPr>
    </w:p>
    <w:p w:rsidR="0036360B" w:rsidRDefault="0036360B" w:rsidP="00D04658">
      <w:pPr>
        <w:rPr>
          <w:rFonts w:ascii="Times New Roman" w:hAnsi="Times New Roman" w:cs="Times New Roman"/>
          <w:b/>
          <w:sz w:val="28"/>
        </w:rPr>
      </w:pPr>
    </w:p>
    <w:p w:rsidR="00F4122C" w:rsidRDefault="00F4122C" w:rsidP="00DD7A3D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3298"/>
        <w:gridCol w:w="5350"/>
        <w:gridCol w:w="1695"/>
      </w:tblGrid>
      <w:tr w:rsidR="002A5875" w:rsidTr="002A5875">
        <w:tc>
          <w:tcPr>
            <w:tcW w:w="3298" w:type="dxa"/>
          </w:tcPr>
          <w:p w:rsidR="002A587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Направление</w:t>
            </w:r>
          </w:p>
        </w:tc>
        <w:tc>
          <w:tcPr>
            <w:tcW w:w="5350" w:type="dxa"/>
          </w:tcPr>
          <w:p w:rsidR="002A587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звание мероприятия</w:t>
            </w:r>
          </w:p>
        </w:tc>
        <w:tc>
          <w:tcPr>
            <w:tcW w:w="1695" w:type="dxa"/>
          </w:tcPr>
          <w:p w:rsidR="002A587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 проведения</w:t>
            </w:r>
          </w:p>
        </w:tc>
      </w:tr>
      <w:tr w:rsidR="002A5875" w:rsidTr="002A5875">
        <w:tc>
          <w:tcPr>
            <w:tcW w:w="10343" w:type="dxa"/>
            <w:gridSpan w:val="3"/>
            <w:shd w:val="clear" w:color="auto" w:fill="FFFF00"/>
          </w:tcPr>
          <w:p w:rsidR="002A5875" w:rsidRDefault="007E0CE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екабрь </w:t>
            </w:r>
          </w:p>
        </w:tc>
      </w:tr>
      <w:tr w:rsidR="00D57BFF" w:rsidTr="00D57BFF">
        <w:trPr>
          <w:trHeight w:val="750"/>
        </w:trPr>
        <w:tc>
          <w:tcPr>
            <w:tcW w:w="3298" w:type="dxa"/>
            <w:vMerge w:val="restart"/>
          </w:tcPr>
          <w:p w:rsidR="00D57BFF" w:rsidRPr="002A5875" w:rsidRDefault="00D57BFF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>Гражданское воспитание</w:t>
            </w:r>
          </w:p>
        </w:tc>
        <w:tc>
          <w:tcPr>
            <w:tcW w:w="5350" w:type="dxa"/>
          </w:tcPr>
          <w:p w:rsidR="00D57BFF" w:rsidRDefault="00D57BFF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22C">
              <w:rPr>
                <w:rFonts w:ascii="Times New Roman" w:hAnsi="Times New Roman" w:cs="Times New Roman"/>
                <w:sz w:val="26"/>
                <w:szCs w:val="26"/>
              </w:rPr>
              <w:t>Совместное заседание совета школы и родительского комитета школы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4122C">
              <w:rPr>
                <w:rFonts w:ascii="Times New Roman" w:hAnsi="Times New Roman" w:cs="Times New Roman"/>
                <w:sz w:val="26"/>
                <w:szCs w:val="26"/>
              </w:rPr>
              <w:t>подготовке и проведению новогодних праздников</w:t>
            </w:r>
          </w:p>
          <w:p w:rsidR="00D57BFF" w:rsidRPr="00F4122C" w:rsidRDefault="00D57BFF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5" w:type="dxa"/>
          </w:tcPr>
          <w:p w:rsidR="00D57BFF" w:rsidRDefault="00D57BFF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57BFF" w:rsidTr="002A5875">
        <w:trPr>
          <w:trHeight w:val="750"/>
        </w:trPr>
        <w:tc>
          <w:tcPr>
            <w:tcW w:w="3298" w:type="dxa"/>
            <w:vMerge/>
          </w:tcPr>
          <w:p w:rsidR="00D57BFF" w:rsidRPr="002A5875" w:rsidRDefault="00D57BFF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0" w:type="dxa"/>
          </w:tcPr>
          <w:p w:rsidR="00D57BFF" w:rsidRPr="00D57BFF" w:rsidRDefault="00D57BFF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BFF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, посвященных Дню прав человека.</w:t>
            </w:r>
          </w:p>
        </w:tc>
        <w:tc>
          <w:tcPr>
            <w:tcW w:w="1695" w:type="dxa"/>
          </w:tcPr>
          <w:p w:rsidR="00D57BFF" w:rsidRPr="0026374E" w:rsidRDefault="0036360B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6374E" w:rsidRPr="0026374E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</w:p>
        </w:tc>
      </w:tr>
      <w:tr w:rsidR="0036360B" w:rsidTr="0026374E">
        <w:trPr>
          <w:trHeight w:val="570"/>
        </w:trPr>
        <w:tc>
          <w:tcPr>
            <w:tcW w:w="3298" w:type="dxa"/>
            <w:vMerge w:val="restart"/>
          </w:tcPr>
          <w:p w:rsidR="0036360B" w:rsidRPr="002A5875" w:rsidRDefault="0036360B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>Патриотическое воспитание</w:t>
            </w:r>
          </w:p>
        </w:tc>
        <w:tc>
          <w:tcPr>
            <w:tcW w:w="5350" w:type="dxa"/>
          </w:tcPr>
          <w:p w:rsidR="0036360B" w:rsidRPr="00D57BFF" w:rsidRDefault="0036360B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лассный час «День неизвестного солдата»</w:t>
            </w:r>
          </w:p>
        </w:tc>
        <w:tc>
          <w:tcPr>
            <w:tcW w:w="1695" w:type="dxa"/>
          </w:tcPr>
          <w:p w:rsidR="0036360B" w:rsidRDefault="0036360B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декабря</w:t>
            </w:r>
          </w:p>
        </w:tc>
      </w:tr>
      <w:tr w:rsidR="0036360B" w:rsidTr="0026374E">
        <w:trPr>
          <w:trHeight w:val="570"/>
        </w:trPr>
        <w:tc>
          <w:tcPr>
            <w:tcW w:w="3298" w:type="dxa"/>
            <w:vMerge/>
          </w:tcPr>
          <w:p w:rsidR="0036360B" w:rsidRPr="002A5875" w:rsidRDefault="0036360B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0" w:type="dxa"/>
          </w:tcPr>
          <w:p w:rsidR="0036360B" w:rsidRPr="0026374E" w:rsidRDefault="0036360B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57BF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лассный час на тему: «9 декабря – День Героев Отечества».</w:t>
            </w:r>
          </w:p>
        </w:tc>
        <w:tc>
          <w:tcPr>
            <w:tcW w:w="1695" w:type="dxa"/>
          </w:tcPr>
          <w:p w:rsidR="0036360B" w:rsidRPr="00D57BFF" w:rsidRDefault="0036360B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57BFF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</w:p>
        </w:tc>
      </w:tr>
      <w:tr w:rsidR="0036360B" w:rsidTr="002A5875">
        <w:trPr>
          <w:trHeight w:val="570"/>
        </w:trPr>
        <w:tc>
          <w:tcPr>
            <w:tcW w:w="3298" w:type="dxa"/>
            <w:vMerge/>
          </w:tcPr>
          <w:p w:rsidR="0036360B" w:rsidRPr="002A5875" w:rsidRDefault="0036360B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0" w:type="dxa"/>
          </w:tcPr>
          <w:p w:rsidR="0036360B" w:rsidRPr="0026374E" w:rsidRDefault="0036360B" w:rsidP="00D04658">
            <w:pPr>
              <w:shd w:val="clear" w:color="auto" w:fill="FFFFFF"/>
              <w:spacing w:before="75" w:after="15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26374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Классный час «Конституция - основной закон нашей Родины»</w:t>
            </w:r>
          </w:p>
        </w:tc>
        <w:tc>
          <w:tcPr>
            <w:tcW w:w="1695" w:type="dxa"/>
          </w:tcPr>
          <w:p w:rsidR="0036360B" w:rsidRPr="00D57BFF" w:rsidRDefault="0036360B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декабря</w:t>
            </w:r>
          </w:p>
        </w:tc>
      </w:tr>
      <w:tr w:rsidR="002A5875" w:rsidTr="0026374E">
        <w:tc>
          <w:tcPr>
            <w:tcW w:w="3298" w:type="dxa"/>
          </w:tcPr>
          <w:p w:rsidR="002A5875" w:rsidRPr="002A587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>Духовно-нравственное воспитание</w:t>
            </w:r>
          </w:p>
        </w:tc>
        <w:tc>
          <w:tcPr>
            <w:tcW w:w="5350" w:type="dxa"/>
            <w:shd w:val="clear" w:color="auto" w:fill="auto"/>
          </w:tcPr>
          <w:p w:rsidR="002A5875" w:rsidRPr="0026374E" w:rsidRDefault="0026374E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Классный час</w:t>
            </w:r>
            <w:r w:rsidRPr="0026374E">
              <w:rPr>
                <w:rStyle w:val="a6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«Поговорим о нравственных ценностях»</w:t>
            </w:r>
          </w:p>
        </w:tc>
        <w:tc>
          <w:tcPr>
            <w:tcW w:w="1695" w:type="dxa"/>
          </w:tcPr>
          <w:p w:rsidR="002A5875" w:rsidRPr="0026374E" w:rsidRDefault="0036360B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26374E" w:rsidRPr="0026374E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>Эстетическое воспитание</w:t>
            </w:r>
          </w:p>
        </w:tc>
        <w:tc>
          <w:tcPr>
            <w:tcW w:w="5350" w:type="dxa"/>
          </w:tcPr>
          <w:p w:rsidR="002A5875" w:rsidRPr="00F4122C" w:rsidRDefault="00F4122C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22C">
              <w:rPr>
                <w:rFonts w:ascii="Times New Roman" w:hAnsi="Times New Roman" w:cs="Times New Roman"/>
                <w:sz w:val="26"/>
                <w:szCs w:val="26"/>
              </w:rPr>
              <w:t>Конкурсы декоративно-прикладного творчества «Зимняя фантазия» и «Мастерская Деда Мороза»</w:t>
            </w:r>
          </w:p>
          <w:p w:rsidR="00F4122C" w:rsidRPr="00F4122C" w:rsidRDefault="00F4122C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22C">
              <w:rPr>
                <w:rFonts w:ascii="Times New Roman" w:hAnsi="Times New Roman" w:cs="Times New Roman"/>
                <w:sz w:val="26"/>
                <w:szCs w:val="26"/>
              </w:rPr>
              <w:t>Конкурс рисунков и плакатов «Новогодняя фантазия»</w:t>
            </w:r>
          </w:p>
          <w:p w:rsidR="00F4122C" w:rsidRDefault="00F4122C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22C">
              <w:rPr>
                <w:rFonts w:ascii="Times New Roman" w:hAnsi="Times New Roman" w:cs="Times New Roman"/>
                <w:sz w:val="26"/>
                <w:szCs w:val="26"/>
              </w:rPr>
              <w:t>Акция «Новогодние окна»</w:t>
            </w:r>
          </w:p>
          <w:p w:rsidR="0026374E" w:rsidRDefault="0026374E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ление кабинета к Новому году</w:t>
            </w:r>
          </w:p>
          <w:p w:rsidR="0026374E" w:rsidRDefault="0026374E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ление фото-зону «Новый год стучится в дверь»</w:t>
            </w:r>
          </w:p>
        </w:tc>
        <w:tc>
          <w:tcPr>
            <w:tcW w:w="1695" w:type="dxa"/>
          </w:tcPr>
          <w:p w:rsidR="002A5875" w:rsidRPr="00F4122C" w:rsidRDefault="00F4122C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4122C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sz w:val="28"/>
              </w:rPr>
              <w:t>Физическое воспитание, формирование культуры здорового образа жизни и эмоционального благополучия</w:t>
            </w:r>
          </w:p>
        </w:tc>
        <w:tc>
          <w:tcPr>
            <w:tcW w:w="5350" w:type="dxa"/>
          </w:tcPr>
          <w:p w:rsidR="00946DE3" w:rsidRPr="00D57BFF" w:rsidRDefault="0036360B" w:rsidP="0036360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 «Как защититься от простуды»»</w:t>
            </w:r>
          </w:p>
        </w:tc>
        <w:tc>
          <w:tcPr>
            <w:tcW w:w="1695" w:type="dxa"/>
          </w:tcPr>
          <w:p w:rsidR="002A5875" w:rsidRPr="00D57BFF" w:rsidRDefault="0036360B" w:rsidP="0036360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D57BFF" w:rsidRPr="00D57BFF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>Трудовое воспитание</w:t>
            </w:r>
          </w:p>
        </w:tc>
        <w:tc>
          <w:tcPr>
            <w:tcW w:w="5350" w:type="dxa"/>
          </w:tcPr>
          <w:p w:rsidR="0026374E" w:rsidRDefault="0026374E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74E">
              <w:rPr>
                <w:rFonts w:ascii="Times New Roman" w:hAnsi="Times New Roman" w:cs="Times New Roman"/>
                <w:sz w:val="26"/>
                <w:szCs w:val="26"/>
              </w:rPr>
              <w:t>Классный час «День спасател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A5875" w:rsidRPr="0026374E" w:rsidRDefault="0026374E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ение итогов 2 четверти</w:t>
            </w:r>
          </w:p>
        </w:tc>
        <w:tc>
          <w:tcPr>
            <w:tcW w:w="1695" w:type="dxa"/>
          </w:tcPr>
          <w:p w:rsidR="002A5875" w:rsidRPr="0026374E" w:rsidRDefault="0036360B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  <w:r w:rsidR="0026374E" w:rsidRPr="0026374E">
              <w:rPr>
                <w:rFonts w:ascii="Times New Roman" w:hAnsi="Times New Roman" w:cs="Times New Roman"/>
                <w:sz w:val="28"/>
              </w:rPr>
              <w:t xml:space="preserve"> декабря</w:t>
            </w: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>Экологическое воспитание</w:t>
            </w:r>
          </w:p>
        </w:tc>
        <w:tc>
          <w:tcPr>
            <w:tcW w:w="5350" w:type="dxa"/>
          </w:tcPr>
          <w:p w:rsidR="002A5875" w:rsidRPr="0026374E" w:rsidRDefault="00D04658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Беседа</w:t>
            </w:r>
            <w:r w:rsidR="0026374E" w:rsidRPr="0026374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«Все меньше окружающей природы, все больше окружающей среды»</w:t>
            </w:r>
          </w:p>
        </w:tc>
        <w:tc>
          <w:tcPr>
            <w:tcW w:w="1695" w:type="dxa"/>
          </w:tcPr>
          <w:p w:rsidR="002A5875" w:rsidRPr="00D04658" w:rsidRDefault="00D04658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658">
              <w:rPr>
                <w:rFonts w:ascii="Times New Roman" w:hAnsi="Times New Roman" w:cs="Times New Roman"/>
                <w:sz w:val="26"/>
                <w:szCs w:val="26"/>
              </w:rPr>
              <w:t>18 декабря</w:t>
            </w: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sz w:val="28"/>
              </w:rPr>
              <w:t>Ценности научного познания</w:t>
            </w:r>
          </w:p>
        </w:tc>
        <w:tc>
          <w:tcPr>
            <w:tcW w:w="5350" w:type="dxa"/>
          </w:tcPr>
          <w:p w:rsidR="002A5875" w:rsidRDefault="00D04658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658">
              <w:rPr>
                <w:rFonts w:ascii="Times New Roman" w:hAnsi="Times New Roman" w:cs="Times New Roman"/>
                <w:sz w:val="26"/>
                <w:szCs w:val="26"/>
              </w:rPr>
              <w:t>Неделя математика</w:t>
            </w:r>
          </w:p>
          <w:p w:rsidR="002F0E78" w:rsidRDefault="002F0E78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0E78" w:rsidRPr="00D04658" w:rsidRDefault="002F0E78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дистанционных олимпиадах</w:t>
            </w:r>
          </w:p>
        </w:tc>
        <w:tc>
          <w:tcPr>
            <w:tcW w:w="1695" w:type="dxa"/>
          </w:tcPr>
          <w:p w:rsidR="002A5875" w:rsidRDefault="002A5875" w:rsidP="00D046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26374E" w:rsidRDefault="0026374E" w:rsidP="00D04658">
      <w:pPr>
        <w:rPr>
          <w:rFonts w:ascii="Times New Roman" w:hAnsi="Times New Roman" w:cs="Times New Roman"/>
          <w:b/>
          <w:sz w:val="28"/>
        </w:rPr>
      </w:pPr>
    </w:p>
    <w:p w:rsidR="0026374E" w:rsidRDefault="0026374E" w:rsidP="00D04658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3298"/>
        <w:gridCol w:w="5350"/>
        <w:gridCol w:w="1695"/>
      </w:tblGrid>
      <w:tr w:rsidR="002A5875" w:rsidRPr="00B43485" w:rsidTr="002A5875">
        <w:tc>
          <w:tcPr>
            <w:tcW w:w="3298" w:type="dxa"/>
          </w:tcPr>
          <w:p w:rsidR="002A5875" w:rsidRPr="00B43485" w:rsidRDefault="002A5875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5350" w:type="dxa"/>
          </w:tcPr>
          <w:p w:rsidR="002A5875" w:rsidRPr="00B43485" w:rsidRDefault="002A5875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695" w:type="dxa"/>
          </w:tcPr>
          <w:p w:rsidR="002A5875" w:rsidRPr="00B43485" w:rsidRDefault="002A5875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2A5875" w:rsidRPr="00B43485" w:rsidTr="002A5875">
        <w:tc>
          <w:tcPr>
            <w:tcW w:w="10343" w:type="dxa"/>
            <w:gridSpan w:val="3"/>
            <w:shd w:val="clear" w:color="auto" w:fill="FFFF00"/>
          </w:tcPr>
          <w:p w:rsidR="002A5875" w:rsidRPr="00B43485" w:rsidRDefault="00C50CEC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2A5875" w:rsidRPr="00B43485" w:rsidTr="002A5875">
        <w:tc>
          <w:tcPr>
            <w:tcW w:w="3298" w:type="dxa"/>
          </w:tcPr>
          <w:p w:rsidR="002A5875" w:rsidRPr="00B43485" w:rsidRDefault="002A5875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</w:t>
            </w:r>
          </w:p>
        </w:tc>
        <w:tc>
          <w:tcPr>
            <w:tcW w:w="5350" w:type="dxa"/>
          </w:tcPr>
          <w:p w:rsidR="002A5875" w:rsidRPr="00B43485" w:rsidRDefault="000879B0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r w:rsidR="00B15807" w:rsidRPr="00B43485">
              <w:rPr>
                <w:rFonts w:ascii="Times New Roman" w:hAnsi="Times New Roman" w:cs="Times New Roman"/>
                <w:sz w:val="28"/>
                <w:szCs w:val="28"/>
              </w:rPr>
              <w:t xml:space="preserve"> «Как использовать свои права»</w:t>
            </w:r>
          </w:p>
        </w:tc>
        <w:tc>
          <w:tcPr>
            <w:tcW w:w="1695" w:type="dxa"/>
          </w:tcPr>
          <w:p w:rsidR="002A5875" w:rsidRPr="00B43485" w:rsidRDefault="000879B0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15807" w:rsidRPr="00B43485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</w:tr>
      <w:tr w:rsidR="002A5875" w:rsidRPr="00B43485" w:rsidTr="002A5875">
        <w:tc>
          <w:tcPr>
            <w:tcW w:w="3298" w:type="dxa"/>
          </w:tcPr>
          <w:p w:rsidR="002A5875" w:rsidRPr="00B43485" w:rsidRDefault="002A5875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5350" w:type="dxa"/>
          </w:tcPr>
          <w:p w:rsidR="002A5875" w:rsidRPr="00B43485" w:rsidRDefault="000879B0" w:rsidP="00087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DD7A3D" w:rsidRPr="00B43485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DD7A3D" w:rsidRPr="00B43485">
              <w:rPr>
                <w:rFonts w:ascii="Times New Roman" w:hAnsi="Times New Roman" w:cs="Times New Roman"/>
                <w:sz w:val="28"/>
                <w:szCs w:val="28"/>
              </w:rPr>
              <w:t xml:space="preserve"> Дню освобождения ст. Егорлыкской от немецко-фашистских захватчиков в Великой Отечественной войне.</w:t>
            </w:r>
          </w:p>
        </w:tc>
        <w:tc>
          <w:tcPr>
            <w:tcW w:w="1695" w:type="dxa"/>
          </w:tcPr>
          <w:p w:rsidR="002A5875" w:rsidRPr="00B43485" w:rsidRDefault="000879B0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D7A3D" w:rsidRPr="00B43485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</w:tr>
      <w:tr w:rsidR="002A5875" w:rsidRPr="00B43485" w:rsidTr="002A5875">
        <w:tc>
          <w:tcPr>
            <w:tcW w:w="3298" w:type="dxa"/>
          </w:tcPr>
          <w:p w:rsidR="002A5875" w:rsidRPr="00B43485" w:rsidRDefault="002A5875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5350" w:type="dxa"/>
          </w:tcPr>
          <w:p w:rsidR="002A5875" w:rsidRPr="00B43485" w:rsidRDefault="00DD7A3D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ный час «Кем я стану, кем мне быть, чтобы Родине служить?»</w:t>
            </w:r>
          </w:p>
        </w:tc>
        <w:tc>
          <w:tcPr>
            <w:tcW w:w="1695" w:type="dxa"/>
          </w:tcPr>
          <w:p w:rsidR="002A5875" w:rsidRPr="00B43485" w:rsidRDefault="0036360B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D7A3D" w:rsidRPr="00B43485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</w:tr>
      <w:tr w:rsidR="002A5875" w:rsidRPr="00B43485" w:rsidTr="002A5875">
        <w:tc>
          <w:tcPr>
            <w:tcW w:w="3298" w:type="dxa"/>
          </w:tcPr>
          <w:p w:rsidR="002A5875" w:rsidRPr="00B43485" w:rsidRDefault="002A5875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</w:tc>
        <w:tc>
          <w:tcPr>
            <w:tcW w:w="5350" w:type="dxa"/>
          </w:tcPr>
          <w:p w:rsidR="002A5875" w:rsidRPr="00B43485" w:rsidRDefault="00C50CEC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Конкурс рисунков «Дети против жестокости»</w:t>
            </w:r>
          </w:p>
        </w:tc>
        <w:tc>
          <w:tcPr>
            <w:tcW w:w="1695" w:type="dxa"/>
          </w:tcPr>
          <w:p w:rsidR="002A5875" w:rsidRPr="00B43485" w:rsidRDefault="002A5875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75" w:rsidRPr="00B43485" w:rsidTr="002A5875">
        <w:tc>
          <w:tcPr>
            <w:tcW w:w="3298" w:type="dxa"/>
          </w:tcPr>
          <w:p w:rsidR="002A5875" w:rsidRPr="00B43485" w:rsidRDefault="002A5875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 формирование культуры здорового образа жизни и эмоционального благополучия</w:t>
            </w:r>
          </w:p>
        </w:tc>
        <w:tc>
          <w:tcPr>
            <w:tcW w:w="5350" w:type="dxa"/>
          </w:tcPr>
          <w:p w:rsidR="002A5875" w:rsidRPr="00B43485" w:rsidRDefault="00DD7A3D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Классный час «Спутники стресса: тревога, страх, агрессия»</w:t>
            </w:r>
          </w:p>
        </w:tc>
        <w:tc>
          <w:tcPr>
            <w:tcW w:w="1695" w:type="dxa"/>
          </w:tcPr>
          <w:p w:rsidR="002A5875" w:rsidRPr="00B43485" w:rsidRDefault="0036360B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D7A3D" w:rsidRPr="00B43485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</w:tr>
      <w:tr w:rsidR="002A5875" w:rsidRPr="00B43485" w:rsidTr="002A5875">
        <w:tc>
          <w:tcPr>
            <w:tcW w:w="3298" w:type="dxa"/>
          </w:tcPr>
          <w:p w:rsidR="002A5875" w:rsidRPr="00B43485" w:rsidRDefault="002A5875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Трудовое воспитание</w:t>
            </w:r>
          </w:p>
        </w:tc>
        <w:tc>
          <w:tcPr>
            <w:tcW w:w="5350" w:type="dxa"/>
          </w:tcPr>
          <w:p w:rsidR="002A5875" w:rsidRPr="00B43485" w:rsidRDefault="00DD7A3D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Дежурство по классу</w:t>
            </w:r>
          </w:p>
        </w:tc>
        <w:tc>
          <w:tcPr>
            <w:tcW w:w="1695" w:type="dxa"/>
          </w:tcPr>
          <w:p w:rsidR="002A5875" w:rsidRPr="00B43485" w:rsidRDefault="002A5875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75" w:rsidRPr="00B43485" w:rsidTr="002A5875">
        <w:tc>
          <w:tcPr>
            <w:tcW w:w="3298" w:type="dxa"/>
          </w:tcPr>
          <w:p w:rsidR="002A5875" w:rsidRPr="00B43485" w:rsidRDefault="002A5875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5350" w:type="dxa"/>
          </w:tcPr>
          <w:p w:rsidR="00B15807" w:rsidRPr="00B43485" w:rsidRDefault="00B15807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Беседа «На пороге экологической катастрофы»</w:t>
            </w:r>
          </w:p>
          <w:p w:rsidR="002A5875" w:rsidRPr="00B43485" w:rsidRDefault="002A5875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2A5875" w:rsidRPr="00B43485" w:rsidRDefault="002A5875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75" w:rsidRPr="00B43485" w:rsidTr="002A5875">
        <w:tc>
          <w:tcPr>
            <w:tcW w:w="3298" w:type="dxa"/>
          </w:tcPr>
          <w:p w:rsidR="002A5875" w:rsidRPr="00B43485" w:rsidRDefault="002A5875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Ценности научного познания</w:t>
            </w:r>
          </w:p>
        </w:tc>
        <w:tc>
          <w:tcPr>
            <w:tcW w:w="5350" w:type="dxa"/>
          </w:tcPr>
          <w:p w:rsidR="002A5875" w:rsidRDefault="00C50CEC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Неделя географии</w:t>
            </w:r>
          </w:p>
          <w:p w:rsidR="002F0E78" w:rsidRDefault="002F0E78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E78" w:rsidRPr="00B43485" w:rsidRDefault="002F0E78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дистанционных олимпиадах</w:t>
            </w:r>
          </w:p>
        </w:tc>
        <w:tc>
          <w:tcPr>
            <w:tcW w:w="1695" w:type="dxa"/>
          </w:tcPr>
          <w:p w:rsidR="002A5875" w:rsidRPr="00B43485" w:rsidRDefault="000879B0" w:rsidP="00B15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30</w:t>
            </w:r>
            <w:r w:rsidR="00C50CEC" w:rsidRPr="00B43485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</w:tr>
    </w:tbl>
    <w:p w:rsidR="002A5875" w:rsidRDefault="002A5875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DD7A3D" w:rsidRDefault="00DD7A3D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DD7A3D" w:rsidRDefault="00DD7A3D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DD7A3D" w:rsidRDefault="00DD7A3D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DD7A3D" w:rsidRDefault="00DD7A3D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DD7A3D" w:rsidRDefault="00DD7A3D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DD7A3D" w:rsidRDefault="00DD7A3D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DD7A3D" w:rsidRDefault="00DD7A3D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DD7A3D" w:rsidRDefault="00DD7A3D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DD7A3D" w:rsidRDefault="00DD7A3D" w:rsidP="00B15807">
      <w:pPr>
        <w:rPr>
          <w:rFonts w:ascii="Times New Roman" w:hAnsi="Times New Roman" w:cs="Times New Roman"/>
          <w:b/>
          <w:sz w:val="28"/>
        </w:rPr>
      </w:pPr>
    </w:p>
    <w:p w:rsidR="00B15807" w:rsidRDefault="00B15807" w:rsidP="00B15807">
      <w:pPr>
        <w:rPr>
          <w:rFonts w:ascii="Times New Roman" w:hAnsi="Times New Roman" w:cs="Times New Roman"/>
          <w:b/>
          <w:sz w:val="28"/>
        </w:rPr>
      </w:pPr>
    </w:p>
    <w:p w:rsidR="00DD7A3D" w:rsidRDefault="00DD7A3D" w:rsidP="002A5875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3298"/>
        <w:gridCol w:w="5350"/>
        <w:gridCol w:w="1695"/>
      </w:tblGrid>
      <w:tr w:rsidR="002A5875" w:rsidRPr="00B43485" w:rsidTr="002A5875">
        <w:tc>
          <w:tcPr>
            <w:tcW w:w="3298" w:type="dxa"/>
          </w:tcPr>
          <w:p w:rsidR="002A5875" w:rsidRPr="00B43485" w:rsidRDefault="002A5875" w:rsidP="002A58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5350" w:type="dxa"/>
          </w:tcPr>
          <w:p w:rsidR="002A5875" w:rsidRPr="00B43485" w:rsidRDefault="002A5875" w:rsidP="002A58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695" w:type="dxa"/>
          </w:tcPr>
          <w:p w:rsidR="002A5875" w:rsidRPr="00B43485" w:rsidRDefault="002A5875" w:rsidP="002A58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2A5875" w:rsidRPr="00B43485" w:rsidTr="002A5875">
        <w:tc>
          <w:tcPr>
            <w:tcW w:w="10343" w:type="dxa"/>
            <w:gridSpan w:val="3"/>
            <w:shd w:val="clear" w:color="auto" w:fill="FFFF00"/>
          </w:tcPr>
          <w:p w:rsidR="002A5875" w:rsidRPr="00B43485" w:rsidRDefault="00B15807" w:rsidP="002A58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3485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2A5875" w:rsidRPr="00B43485" w:rsidTr="002A5875">
        <w:tc>
          <w:tcPr>
            <w:tcW w:w="3298" w:type="dxa"/>
          </w:tcPr>
          <w:p w:rsidR="002A5875" w:rsidRPr="00B4348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</w:t>
            </w:r>
          </w:p>
        </w:tc>
        <w:tc>
          <w:tcPr>
            <w:tcW w:w="5350" w:type="dxa"/>
          </w:tcPr>
          <w:p w:rsidR="002A5875" w:rsidRPr="00B43485" w:rsidRDefault="00946DE3" w:rsidP="002A5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й час «Судьба </w:t>
            </w:r>
            <w:proofErr w:type="gramStart"/>
            <w:r w:rsidRPr="00B434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ьи-судьба</w:t>
            </w:r>
            <w:proofErr w:type="gramEnd"/>
            <w:r w:rsidRPr="00B434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ечества »</w:t>
            </w:r>
          </w:p>
        </w:tc>
        <w:tc>
          <w:tcPr>
            <w:tcW w:w="1695" w:type="dxa"/>
          </w:tcPr>
          <w:p w:rsidR="002A5875" w:rsidRPr="00B43485" w:rsidRDefault="000879B0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46DE3" w:rsidRPr="00B43485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</w:tr>
      <w:tr w:rsidR="006F1F1F" w:rsidRPr="00B43485" w:rsidTr="006F1F1F">
        <w:trPr>
          <w:trHeight w:val="943"/>
        </w:trPr>
        <w:tc>
          <w:tcPr>
            <w:tcW w:w="3298" w:type="dxa"/>
            <w:vMerge w:val="restart"/>
          </w:tcPr>
          <w:p w:rsidR="006F1F1F" w:rsidRPr="00B43485" w:rsidRDefault="006F1F1F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5350" w:type="dxa"/>
          </w:tcPr>
          <w:p w:rsidR="006F1F1F" w:rsidRPr="00B43485" w:rsidRDefault="006F1F1F" w:rsidP="006F1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чник оборонно-массовой работы, посвященный Дню защитника Отечества.</w:t>
            </w:r>
          </w:p>
          <w:p w:rsidR="006F1F1F" w:rsidRPr="00B43485" w:rsidRDefault="006F1F1F" w:rsidP="006F1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6F1F1F" w:rsidRPr="00B43485" w:rsidRDefault="00B4348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F1F1F" w:rsidRPr="00B43485" w:rsidTr="006F1F1F">
        <w:trPr>
          <w:trHeight w:val="877"/>
        </w:trPr>
        <w:tc>
          <w:tcPr>
            <w:tcW w:w="3298" w:type="dxa"/>
            <w:vMerge/>
          </w:tcPr>
          <w:p w:rsidR="006F1F1F" w:rsidRPr="00B43485" w:rsidRDefault="006F1F1F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6F1F1F" w:rsidRPr="00B43485" w:rsidRDefault="006F1F1F" w:rsidP="002A5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434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лассный час, посвященный Дню воинской славы (2 февраля - день разгрома советскими войсками немецко-фашистских войск в Сталинградской битве (1943 г.).</w:t>
            </w:r>
            <w:proofErr w:type="gramEnd"/>
          </w:p>
        </w:tc>
        <w:tc>
          <w:tcPr>
            <w:tcW w:w="1695" w:type="dxa"/>
          </w:tcPr>
          <w:p w:rsidR="006F1F1F" w:rsidRPr="00B43485" w:rsidRDefault="000879B0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1F1F" w:rsidRPr="00B43485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</w:tr>
      <w:tr w:rsidR="006F1F1F" w:rsidRPr="00B43485" w:rsidTr="002A5875">
        <w:trPr>
          <w:trHeight w:val="877"/>
        </w:trPr>
        <w:tc>
          <w:tcPr>
            <w:tcW w:w="3298" w:type="dxa"/>
            <w:vMerge/>
          </w:tcPr>
          <w:p w:rsidR="006F1F1F" w:rsidRPr="00B43485" w:rsidRDefault="006F1F1F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6F1F1F" w:rsidRPr="00B43485" w:rsidRDefault="006F1F1F" w:rsidP="002A5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мероприятий, посвященных Дню защитника Отечества</w:t>
            </w:r>
          </w:p>
        </w:tc>
        <w:tc>
          <w:tcPr>
            <w:tcW w:w="1695" w:type="dxa"/>
          </w:tcPr>
          <w:p w:rsidR="006F1F1F" w:rsidRPr="00B43485" w:rsidRDefault="00B4348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19-22 февраля</w:t>
            </w:r>
          </w:p>
        </w:tc>
      </w:tr>
      <w:tr w:rsidR="002A5875" w:rsidRPr="00B43485" w:rsidTr="002A5875">
        <w:tc>
          <w:tcPr>
            <w:tcW w:w="3298" w:type="dxa"/>
          </w:tcPr>
          <w:p w:rsidR="002A5875" w:rsidRPr="00B4348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5350" w:type="dxa"/>
          </w:tcPr>
          <w:p w:rsidR="00946DE3" w:rsidRPr="00B43485" w:rsidRDefault="00946DE3" w:rsidP="00946DE3">
            <w:pPr>
              <w:pStyle w:val="2"/>
              <w:shd w:val="clear" w:color="auto" w:fill="FFFFFF"/>
              <w:spacing w:before="105" w:after="75" w:line="315" w:lineRule="atLeast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лассный час ««Как вести себя среди людей»</w:t>
            </w:r>
          </w:p>
          <w:p w:rsidR="002A5875" w:rsidRPr="00B43485" w:rsidRDefault="002A5875" w:rsidP="00946D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2A5875" w:rsidRPr="00B43485" w:rsidRDefault="000879B0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46DE3" w:rsidRPr="00B43485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</w:tr>
      <w:tr w:rsidR="002A5875" w:rsidRPr="00B43485" w:rsidTr="002A5875">
        <w:tc>
          <w:tcPr>
            <w:tcW w:w="3298" w:type="dxa"/>
          </w:tcPr>
          <w:p w:rsidR="002A5875" w:rsidRPr="00B4348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</w:tc>
        <w:tc>
          <w:tcPr>
            <w:tcW w:w="5350" w:type="dxa"/>
          </w:tcPr>
          <w:p w:rsidR="002A5875" w:rsidRPr="00B43485" w:rsidRDefault="006F1F1F" w:rsidP="002A5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фото-зоны «Защитникам Отечества посвящается» и украшение кабинета к празднику</w:t>
            </w:r>
          </w:p>
        </w:tc>
        <w:tc>
          <w:tcPr>
            <w:tcW w:w="1695" w:type="dxa"/>
          </w:tcPr>
          <w:p w:rsidR="002A5875" w:rsidRPr="00B43485" w:rsidRDefault="00B4348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A5875" w:rsidRPr="00B43485" w:rsidTr="002A5875">
        <w:tc>
          <w:tcPr>
            <w:tcW w:w="3298" w:type="dxa"/>
          </w:tcPr>
          <w:p w:rsidR="002A5875" w:rsidRPr="00B4348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sz w:val="28"/>
                <w:szCs w:val="28"/>
              </w:rPr>
              <w:t>Физическое воспитание, формирование культуры здорового образа жизни и эмоционального благополучия</w:t>
            </w:r>
          </w:p>
        </w:tc>
        <w:tc>
          <w:tcPr>
            <w:tcW w:w="5350" w:type="dxa"/>
          </w:tcPr>
          <w:p w:rsidR="002A5875" w:rsidRPr="00B43485" w:rsidRDefault="000879B0" w:rsidP="002A5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лассный час</w:t>
            </w:r>
            <w:r w:rsidR="00B43485" w:rsidRPr="00B434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От пороков до недугов»</w:t>
            </w:r>
          </w:p>
        </w:tc>
        <w:tc>
          <w:tcPr>
            <w:tcW w:w="1695" w:type="dxa"/>
          </w:tcPr>
          <w:p w:rsidR="002A5875" w:rsidRPr="00B43485" w:rsidRDefault="000879B0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43485" w:rsidRPr="00B43485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</w:tr>
      <w:tr w:rsidR="002A5875" w:rsidRPr="00B43485" w:rsidTr="002A5875">
        <w:tc>
          <w:tcPr>
            <w:tcW w:w="3298" w:type="dxa"/>
          </w:tcPr>
          <w:p w:rsidR="002A5875" w:rsidRPr="00B4348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Трудовое воспитание</w:t>
            </w:r>
          </w:p>
        </w:tc>
        <w:tc>
          <w:tcPr>
            <w:tcW w:w="5350" w:type="dxa"/>
          </w:tcPr>
          <w:p w:rsidR="002A5875" w:rsidRPr="00B43485" w:rsidRDefault="006F1F1F" w:rsidP="002A5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журство по классу</w:t>
            </w:r>
          </w:p>
        </w:tc>
        <w:tc>
          <w:tcPr>
            <w:tcW w:w="1695" w:type="dxa"/>
          </w:tcPr>
          <w:p w:rsidR="002A5875" w:rsidRPr="00B43485" w:rsidRDefault="00B4348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A5875" w:rsidRPr="00B43485" w:rsidTr="002A5875">
        <w:tc>
          <w:tcPr>
            <w:tcW w:w="3298" w:type="dxa"/>
          </w:tcPr>
          <w:p w:rsidR="002A5875" w:rsidRPr="00B4348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5350" w:type="dxa"/>
          </w:tcPr>
          <w:p w:rsidR="002A5875" w:rsidRPr="00B43485" w:rsidRDefault="006F1F1F" w:rsidP="002A5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этап областного конкурса детско-юношеского творчества по пожарной безопасности «Неопалимая купина».</w:t>
            </w:r>
          </w:p>
        </w:tc>
        <w:tc>
          <w:tcPr>
            <w:tcW w:w="1695" w:type="dxa"/>
          </w:tcPr>
          <w:p w:rsidR="002A5875" w:rsidRPr="00B43485" w:rsidRDefault="00B4348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F1F1F" w:rsidRPr="00B43485" w:rsidTr="006F1F1F">
        <w:trPr>
          <w:trHeight w:val="345"/>
        </w:trPr>
        <w:tc>
          <w:tcPr>
            <w:tcW w:w="3298" w:type="dxa"/>
            <w:vMerge w:val="restart"/>
          </w:tcPr>
          <w:p w:rsidR="006F1F1F" w:rsidRPr="00B43485" w:rsidRDefault="006F1F1F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85">
              <w:rPr>
                <w:sz w:val="28"/>
                <w:szCs w:val="28"/>
              </w:rPr>
              <w:t>Ценности научного познания</w:t>
            </w:r>
          </w:p>
        </w:tc>
        <w:tc>
          <w:tcPr>
            <w:tcW w:w="5350" w:type="dxa"/>
          </w:tcPr>
          <w:p w:rsidR="006F1F1F" w:rsidRPr="00B43485" w:rsidRDefault="006F1F1F" w:rsidP="002A5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 химии и биологии</w:t>
            </w:r>
          </w:p>
          <w:p w:rsidR="006F1F1F" w:rsidRPr="00B43485" w:rsidRDefault="006F1F1F" w:rsidP="002A5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6F1F1F" w:rsidRPr="00B43485" w:rsidRDefault="006F1F1F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F1F" w:rsidRPr="00B43485" w:rsidTr="002A5875">
        <w:trPr>
          <w:trHeight w:val="345"/>
        </w:trPr>
        <w:tc>
          <w:tcPr>
            <w:tcW w:w="3298" w:type="dxa"/>
            <w:vMerge/>
          </w:tcPr>
          <w:p w:rsidR="006F1F1F" w:rsidRPr="00B43485" w:rsidRDefault="006F1F1F" w:rsidP="002A58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6F1F1F" w:rsidRDefault="006F1F1F" w:rsidP="002A5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4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мероприятий, посвященных Дню русской науки</w:t>
            </w:r>
          </w:p>
          <w:p w:rsidR="002F0E78" w:rsidRDefault="002F0E78" w:rsidP="002A5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0E78" w:rsidRPr="00B43485" w:rsidRDefault="002F0E78" w:rsidP="002A5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дистанционных олимпиадах</w:t>
            </w:r>
          </w:p>
        </w:tc>
        <w:tc>
          <w:tcPr>
            <w:tcW w:w="1695" w:type="dxa"/>
          </w:tcPr>
          <w:p w:rsidR="006F1F1F" w:rsidRPr="00B43485" w:rsidRDefault="000879B0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43485" w:rsidRPr="00B43485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</w:tr>
    </w:tbl>
    <w:p w:rsidR="002A5875" w:rsidRDefault="002A5875" w:rsidP="002A5875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3298"/>
        <w:gridCol w:w="5350"/>
        <w:gridCol w:w="1695"/>
      </w:tblGrid>
      <w:tr w:rsidR="002A5875" w:rsidTr="002A5875">
        <w:tc>
          <w:tcPr>
            <w:tcW w:w="3298" w:type="dxa"/>
          </w:tcPr>
          <w:p w:rsidR="002A5875" w:rsidRDefault="002A5875" w:rsidP="002A58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Направление</w:t>
            </w:r>
          </w:p>
        </w:tc>
        <w:tc>
          <w:tcPr>
            <w:tcW w:w="5350" w:type="dxa"/>
          </w:tcPr>
          <w:p w:rsidR="002A5875" w:rsidRDefault="002A5875" w:rsidP="002A58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звание мероприятия</w:t>
            </w:r>
          </w:p>
        </w:tc>
        <w:tc>
          <w:tcPr>
            <w:tcW w:w="1695" w:type="dxa"/>
          </w:tcPr>
          <w:p w:rsidR="002A5875" w:rsidRDefault="002A5875" w:rsidP="002A58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 проведения</w:t>
            </w:r>
          </w:p>
        </w:tc>
      </w:tr>
      <w:tr w:rsidR="002A5875" w:rsidTr="002A5875">
        <w:tc>
          <w:tcPr>
            <w:tcW w:w="10343" w:type="dxa"/>
            <w:gridSpan w:val="3"/>
            <w:shd w:val="clear" w:color="auto" w:fill="FFFF00"/>
          </w:tcPr>
          <w:p w:rsidR="002A5875" w:rsidRDefault="00B43485" w:rsidP="002A58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рт</w:t>
            </w: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>Гражданское воспитание</w:t>
            </w:r>
          </w:p>
        </w:tc>
        <w:tc>
          <w:tcPr>
            <w:tcW w:w="5350" w:type="dxa"/>
          </w:tcPr>
          <w:p w:rsidR="002A5875" w:rsidRPr="00061FCE" w:rsidRDefault="00103363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FCE">
              <w:rPr>
                <w:rFonts w:ascii="Times New Roman" w:hAnsi="Times New Roman" w:cs="Times New Roman"/>
                <w:sz w:val="28"/>
                <w:szCs w:val="28"/>
              </w:rPr>
              <w:t>Классный час «Семья и семейные ценности»</w:t>
            </w:r>
          </w:p>
        </w:tc>
        <w:tc>
          <w:tcPr>
            <w:tcW w:w="1695" w:type="dxa"/>
          </w:tcPr>
          <w:p w:rsidR="002A5875" w:rsidRPr="00061FCE" w:rsidRDefault="000879B0" w:rsidP="0006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03363" w:rsidRPr="00061FCE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>Патриотическое воспитание</w:t>
            </w:r>
          </w:p>
        </w:tc>
        <w:tc>
          <w:tcPr>
            <w:tcW w:w="5350" w:type="dxa"/>
          </w:tcPr>
          <w:p w:rsidR="002A5875" w:rsidRPr="00061FCE" w:rsidRDefault="00B4348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FCE">
              <w:rPr>
                <w:sz w:val="28"/>
                <w:szCs w:val="28"/>
              </w:rPr>
              <w:t>Проведение мероприятий, посвященных воссоединению Крыма с Россией</w:t>
            </w:r>
          </w:p>
        </w:tc>
        <w:tc>
          <w:tcPr>
            <w:tcW w:w="1695" w:type="dxa"/>
          </w:tcPr>
          <w:p w:rsidR="002A5875" w:rsidRPr="00061FCE" w:rsidRDefault="00B43485" w:rsidP="0006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FCE"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</w:tc>
      </w:tr>
      <w:tr w:rsidR="00103363" w:rsidTr="00103363">
        <w:trPr>
          <w:trHeight w:val="600"/>
        </w:trPr>
        <w:tc>
          <w:tcPr>
            <w:tcW w:w="3298" w:type="dxa"/>
            <w:vMerge w:val="restart"/>
          </w:tcPr>
          <w:p w:rsidR="00103363" w:rsidRPr="002A5875" w:rsidRDefault="00103363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>Духовно-нравственное воспитание</w:t>
            </w:r>
          </w:p>
        </w:tc>
        <w:tc>
          <w:tcPr>
            <w:tcW w:w="5350" w:type="dxa"/>
          </w:tcPr>
          <w:p w:rsidR="00103363" w:rsidRPr="00061FCE" w:rsidRDefault="00103363" w:rsidP="00103363">
            <w:pPr>
              <w:jc w:val="center"/>
              <w:rPr>
                <w:sz w:val="28"/>
                <w:szCs w:val="28"/>
              </w:rPr>
            </w:pPr>
            <w:r w:rsidRPr="00061FCE">
              <w:rPr>
                <w:sz w:val="28"/>
                <w:szCs w:val="28"/>
              </w:rPr>
              <w:t>Проведение мероприятий, посвященных Международному женскому дню.</w:t>
            </w:r>
          </w:p>
        </w:tc>
        <w:tc>
          <w:tcPr>
            <w:tcW w:w="1695" w:type="dxa"/>
          </w:tcPr>
          <w:p w:rsidR="00103363" w:rsidRPr="00061FCE" w:rsidRDefault="00103363" w:rsidP="0006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FCE">
              <w:rPr>
                <w:rFonts w:ascii="Times New Roman" w:hAnsi="Times New Roman" w:cs="Times New Roman"/>
                <w:sz w:val="28"/>
                <w:szCs w:val="28"/>
              </w:rPr>
              <w:t>1-7 марта</w:t>
            </w:r>
          </w:p>
        </w:tc>
      </w:tr>
      <w:tr w:rsidR="00103363" w:rsidTr="002A5875">
        <w:trPr>
          <w:trHeight w:val="600"/>
        </w:trPr>
        <w:tc>
          <w:tcPr>
            <w:tcW w:w="3298" w:type="dxa"/>
            <w:vMerge/>
          </w:tcPr>
          <w:p w:rsidR="00103363" w:rsidRPr="002A5875" w:rsidRDefault="00103363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0" w:type="dxa"/>
          </w:tcPr>
          <w:p w:rsidR="00103363" w:rsidRPr="00061FCE" w:rsidRDefault="00103363" w:rsidP="002A5875">
            <w:pPr>
              <w:jc w:val="center"/>
              <w:rPr>
                <w:sz w:val="28"/>
                <w:szCs w:val="28"/>
              </w:rPr>
            </w:pPr>
            <w:r w:rsidRPr="00061FCE">
              <w:rPr>
                <w:sz w:val="28"/>
                <w:szCs w:val="28"/>
              </w:rPr>
              <w:t>Классный час «Как жить в мире с родителями?»</w:t>
            </w:r>
          </w:p>
        </w:tc>
        <w:tc>
          <w:tcPr>
            <w:tcW w:w="1695" w:type="dxa"/>
          </w:tcPr>
          <w:p w:rsidR="00103363" w:rsidRPr="00061FCE" w:rsidRDefault="000879B0" w:rsidP="0006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03363" w:rsidRPr="00061FCE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>Эстетическое воспитание</w:t>
            </w:r>
          </w:p>
        </w:tc>
        <w:tc>
          <w:tcPr>
            <w:tcW w:w="5350" w:type="dxa"/>
          </w:tcPr>
          <w:p w:rsidR="002A5875" w:rsidRPr="00061FCE" w:rsidRDefault="00B4348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FCE">
              <w:rPr>
                <w:rFonts w:ascii="Times New Roman" w:hAnsi="Times New Roman" w:cs="Times New Roman"/>
                <w:sz w:val="28"/>
                <w:szCs w:val="28"/>
              </w:rPr>
              <w:t>Оформление фото-зоны к 8 марта и украшение кабинета</w:t>
            </w:r>
          </w:p>
        </w:tc>
        <w:tc>
          <w:tcPr>
            <w:tcW w:w="1695" w:type="dxa"/>
          </w:tcPr>
          <w:p w:rsidR="002A5875" w:rsidRPr="00061FCE" w:rsidRDefault="002A5875" w:rsidP="0006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sz w:val="28"/>
              </w:rPr>
              <w:t>Физическое воспитание, формирование культуры здорового образа жизни и эмоционального благополучия</w:t>
            </w:r>
          </w:p>
        </w:tc>
        <w:tc>
          <w:tcPr>
            <w:tcW w:w="5350" w:type="dxa"/>
          </w:tcPr>
          <w:p w:rsidR="00103363" w:rsidRPr="00061FCE" w:rsidRDefault="00103363" w:rsidP="00103363">
            <w:pPr>
              <w:jc w:val="center"/>
              <w:rPr>
                <w:sz w:val="28"/>
                <w:szCs w:val="28"/>
              </w:rPr>
            </w:pPr>
            <w:r w:rsidRPr="00061FCE">
              <w:rPr>
                <w:sz w:val="28"/>
                <w:szCs w:val="28"/>
              </w:rPr>
              <w:t>Классный час «Скажи наркотикам - НЕТ»</w:t>
            </w:r>
          </w:p>
          <w:p w:rsidR="00061FCE" w:rsidRPr="00061FCE" w:rsidRDefault="00061FCE" w:rsidP="00103363">
            <w:pPr>
              <w:jc w:val="center"/>
              <w:rPr>
                <w:sz w:val="28"/>
                <w:szCs w:val="28"/>
              </w:rPr>
            </w:pPr>
          </w:p>
          <w:p w:rsidR="00103363" w:rsidRPr="00061FCE" w:rsidRDefault="00B43485" w:rsidP="00103363">
            <w:pPr>
              <w:jc w:val="center"/>
              <w:rPr>
                <w:sz w:val="28"/>
                <w:szCs w:val="28"/>
              </w:rPr>
            </w:pPr>
            <w:r w:rsidRPr="00061FCE">
              <w:rPr>
                <w:sz w:val="28"/>
                <w:szCs w:val="28"/>
              </w:rPr>
              <w:t>Проведение мероприятий, посвященных Международному дню борьбы с наркоманией и наркобизнесом «Мы против наркотиков».</w:t>
            </w:r>
          </w:p>
          <w:p w:rsidR="00103363" w:rsidRPr="00061FCE" w:rsidRDefault="00103363" w:rsidP="00103363">
            <w:pPr>
              <w:rPr>
                <w:sz w:val="28"/>
                <w:szCs w:val="28"/>
              </w:rPr>
            </w:pPr>
          </w:p>
          <w:p w:rsidR="00103363" w:rsidRPr="00061FCE" w:rsidRDefault="000879B0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</w:t>
            </w:r>
            <w:r w:rsidR="00103363" w:rsidRPr="00061FCE">
              <w:rPr>
                <w:sz w:val="28"/>
                <w:szCs w:val="28"/>
              </w:rPr>
              <w:t xml:space="preserve"> «Детская жестокость»</w:t>
            </w:r>
          </w:p>
        </w:tc>
        <w:tc>
          <w:tcPr>
            <w:tcW w:w="1695" w:type="dxa"/>
          </w:tcPr>
          <w:p w:rsidR="002A5875" w:rsidRPr="00061FCE" w:rsidRDefault="000879B0" w:rsidP="0006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3485" w:rsidRPr="00061FCE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  <w:p w:rsidR="00103363" w:rsidRPr="00061FCE" w:rsidRDefault="00103363" w:rsidP="0006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FCE" w:rsidRPr="00061FCE" w:rsidRDefault="000879B0" w:rsidP="0006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FCE" w:rsidRPr="00061FCE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  <w:p w:rsidR="00103363" w:rsidRPr="00061FCE" w:rsidRDefault="00103363" w:rsidP="0006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363" w:rsidRPr="00061FCE" w:rsidRDefault="00103363" w:rsidP="0006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9B0" w:rsidRDefault="000879B0" w:rsidP="0006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9B0" w:rsidRDefault="000879B0" w:rsidP="0006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363" w:rsidRPr="00061FCE" w:rsidRDefault="000879B0" w:rsidP="0006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03363" w:rsidRPr="00061FCE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>Трудовое воспитание</w:t>
            </w:r>
          </w:p>
        </w:tc>
        <w:tc>
          <w:tcPr>
            <w:tcW w:w="5350" w:type="dxa"/>
          </w:tcPr>
          <w:p w:rsidR="002A5875" w:rsidRPr="00061FCE" w:rsidRDefault="00103363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FCE">
              <w:rPr>
                <w:rFonts w:ascii="Times New Roman" w:hAnsi="Times New Roman" w:cs="Times New Roman"/>
                <w:sz w:val="28"/>
                <w:szCs w:val="28"/>
              </w:rPr>
              <w:t>Дежурство по классу</w:t>
            </w:r>
          </w:p>
        </w:tc>
        <w:tc>
          <w:tcPr>
            <w:tcW w:w="1695" w:type="dxa"/>
          </w:tcPr>
          <w:p w:rsidR="002A5875" w:rsidRPr="00061FCE" w:rsidRDefault="002A5875" w:rsidP="0006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>Экологическое воспитание</w:t>
            </w:r>
          </w:p>
        </w:tc>
        <w:tc>
          <w:tcPr>
            <w:tcW w:w="5350" w:type="dxa"/>
          </w:tcPr>
          <w:p w:rsidR="00B43485" w:rsidRPr="00061FCE" w:rsidRDefault="00B43485" w:rsidP="002F0E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1FCE">
              <w:rPr>
                <w:sz w:val="28"/>
                <w:szCs w:val="28"/>
              </w:rPr>
              <w:t xml:space="preserve">Районная экологическая акция «Покормите птиц» </w:t>
            </w:r>
            <w:r w:rsidRPr="00061FCE">
              <w:rPr>
                <w:color w:val="000000" w:themeColor="text1"/>
                <w:sz w:val="28"/>
                <w:szCs w:val="28"/>
              </w:rPr>
              <w:t>номинация «Скворечник».</w:t>
            </w:r>
          </w:p>
          <w:p w:rsidR="002A5875" w:rsidRPr="00061FCE" w:rsidRDefault="002A5875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2A5875" w:rsidRPr="00061FCE" w:rsidRDefault="00B43485" w:rsidP="0006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FC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sz w:val="28"/>
              </w:rPr>
              <w:t>Ценности научного познания</w:t>
            </w:r>
          </w:p>
        </w:tc>
        <w:tc>
          <w:tcPr>
            <w:tcW w:w="5350" w:type="dxa"/>
          </w:tcPr>
          <w:p w:rsidR="002A5875" w:rsidRPr="00061FCE" w:rsidRDefault="00103363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FCE">
              <w:rPr>
                <w:rFonts w:ascii="Times New Roman" w:hAnsi="Times New Roman" w:cs="Times New Roman"/>
                <w:sz w:val="28"/>
                <w:szCs w:val="28"/>
              </w:rPr>
              <w:t>Международная олимпиада «</w:t>
            </w:r>
            <w:proofErr w:type="spellStart"/>
            <w:r w:rsidRPr="00061FCE">
              <w:rPr>
                <w:rFonts w:ascii="Times New Roman" w:hAnsi="Times New Roman" w:cs="Times New Roman"/>
                <w:sz w:val="28"/>
                <w:szCs w:val="28"/>
              </w:rPr>
              <w:t>Олимпус</w:t>
            </w:r>
            <w:proofErr w:type="spellEnd"/>
            <w:r w:rsidRPr="00061FCE">
              <w:rPr>
                <w:rFonts w:ascii="Times New Roman" w:hAnsi="Times New Roman" w:cs="Times New Roman"/>
                <w:sz w:val="28"/>
                <w:szCs w:val="28"/>
              </w:rPr>
              <w:t xml:space="preserve"> – Весенняя сессия»</w:t>
            </w:r>
          </w:p>
        </w:tc>
        <w:tc>
          <w:tcPr>
            <w:tcW w:w="1695" w:type="dxa"/>
          </w:tcPr>
          <w:p w:rsidR="002A5875" w:rsidRDefault="002A5875" w:rsidP="002A58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2A5875" w:rsidRDefault="002A5875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103363" w:rsidRDefault="00103363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103363" w:rsidRDefault="00103363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103363" w:rsidRDefault="00103363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103363" w:rsidRDefault="00103363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103363" w:rsidRDefault="00103363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103363" w:rsidRDefault="00103363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103363" w:rsidRDefault="00103363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103363" w:rsidRDefault="00103363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103363" w:rsidRDefault="00103363" w:rsidP="002A5875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3298"/>
        <w:gridCol w:w="5350"/>
        <w:gridCol w:w="1695"/>
      </w:tblGrid>
      <w:tr w:rsidR="002A5875" w:rsidTr="002A5875">
        <w:tc>
          <w:tcPr>
            <w:tcW w:w="3298" w:type="dxa"/>
          </w:tcPr>
          <w:p w:rsidR="002A5875" w:rsidRDefault="002A5875" w:rsidP="002A58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Направление</w:t>
            </w:r>
          </w:p>
        </w:tc>
        <w:tc>
          <w:tcPr>
            <w:tcW w:w="5350" w:type="dxa"/>
          </w:tcPr>
          <w:p w:rsidR="002A5875" w:rsidRDefault="002A5875" w:rsidP="002A58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звание мероприятия</w:t>
            </w:r>
          </w:p>
        </w:tc>
        <w:tc>
          <w:tcPr>
            <w:tcW w:w="1695" w:type="dxa"/>
          </w:tcPr>
          <w:p w:rsidR="002A5875" w:rsidRDefault="002A5875" w:rsidP="002A58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 проведения</w:t>
            </w:r>
          </w:p>
        </w:tc>
      </w:tr>
      <w:tr w:rsidR="002A5875" w:rsidTr="002A5875">
        <w:tc>
          <w:tcPr>
            <w:tcW w:w="10343" w:type="dxa"/>
            <w:gridSpan w:val="3"/>
            <w:shd w:val="clear" w:color="auto" w:fill="FFFF00"/>
          </w:tcPr>
          <w:p w:rsidR="002A5875" w:rsidRDefault="00B43485" w:rsidP="002A58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прель</w:t>
            </w: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 xml:space="preserve">Гражданское </w:t>
            </w:r>
            <w:r w:rsidRPr="00710FC9">
              <w:rPr>
                <w:rFonts w:ascii="Times New Roman" w:hAnsi="Times New Roman" w:cs="Times New Roman"/>
                <w:sz w:val="28"/>
              </w:rPr>
              <w:t>воспитание</w:t>
            </w:r>
          </w:p>
        </w:tc>
        <w:tc>
          <w:tcPr>
            <w:tcW w:w="5350" w:type="dxa"/>
          </w:tcPr>
          <w:p w:rsidR="00710FC9" w:rsidRPr="00A64871" w:rsidRDefault="00710FC9" w:rsidP="00710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71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Дню космонавтики. Гагаринский урок «Космос – это мы».</w:t>
            </w:r>
          </w:p>
        </w:tc>
        <w:tc>
          <w:tcPr>
            <w:tcW w:w="1695" w:type="dxa"/>
          </w:tcPr>
          <w:p w:rsidR="00710FC9" w:rsidRPr="00A64871" w:rsidRDefault="00710FC9" w:rsidP="000879B0">
            <w:pPr>
              <w:rPr>
                <w:rFonts w:ascii="Times New Roman" w:hAnsi="Times New Roman" w:cs="Times New Roman"/>
                <w:sz w:val="28"/>
              </w:rPr>
            </w:pPr>
          </w:p>
          <w:p w:rsidR="002A5875" w:rsidRPr="00A64871" w:rsidRDefault="000879B0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710FC9" w:rsidRPr="00A64871">
              <w:rPr>
                <w:rFonts w:ascii="Times New Roman" w:hAnsi="Times New Roman" w:cs="Times New Roman"/>
                <w:sz w:val="28"/>
              </w:rPr>
              <w:t>-12 апреля</w:t>
            </w: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>Патриотическое воспитание</w:t>
            </w:r>
          </w:p>
        </w:tc>
        <w:tc>
          <w:tcPr>
            <w:tcW w:w="5350" w:type="dxa"/>
          </w:tcPr>
          <w:p w:rsidR="002A5875" w:rsidRPr="00A64871" w:rsidRDefault="003C7DF8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71">
              <w:rPr>
                <w:rFonts w:ascii="Times New Roman" w:hAnsi="Times New Roman" w:cs="Times New Roman"/>
                <w:sz w:val="28"/>
                <w:szCs w:val="28"/>
              </w:rPr>
              <w:t>Фестиваль инсценированной военно-патриотической песни «Мы этой памяти верны».</w:t>
            </w:r>
          </w:p>
          <w:p w:rsidR="00A64871" w:rsidRPr="00A64871" w:rsidRDefault="00A64871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871" w:rsidRPr="00A64871" w:rsidRDefault="00A64871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71">
              <w:rPr>
                <w:rFonts w:ascii="Times New Roman" w:hAnsi="Times New Roman" w:cs="Times New Roman"/>
                <w:sz w:val="28"/>
                <w:szCs w:val="28"/>
              </w:rPr>
              <w:t>Классный час «Россия, устремленная в будущее»</w:t>
            </w:r>
          </w:p>
        </w:tc>
        <w:tc>
          <w:tcPr>
            <w:tcW w:w="1695" w:type="dxa"/>
          </w:tcPr>
          <w:p w:rsidR="002A5875" w:rsidRPr="00A64871" w:rsidRDefault="003C7DF8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4871">
              <w:rPr>
                <w:rFonts w:ascii="Times New Roman" w:hAnsi="Times New Roman" w:cs="Times New Roman"/>
                <w:sz w:val="28"/>
              </w:rPr>
              <w:t>26 апреля</w:t>
            </w:r>
          </w:p>
          <w:p w:rsidR="00A64871" w:rsidRPr="00A64871" w:rsidRDefault="00A64871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64871" w:rsidRPr="00A64871" w:rsidRDefault="00A64871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64871" w:rsidRPr="00A64871" w:rsidRDefault="000879B0" w:rsidP="00A648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A64871" w:rsidRPr="00A64871">
              <w:rPr>
                <w:rFonts w:ascii="Times New Roman" w:hAnsi="Times New Roman" w:cs="Times New Roman"/>
                <w:sz w:val="28"/>
              </w:rPr>
              <w:t xml:space="preserve"> апреля</w:t>
            </w:r>
          </w:p>
        </w:tc>
      </w:tr>
      <w:tr w:rsidR="002A5875" w:rsidTr="00710FC9">
        <w:tc>
          <w:tcPr>
            <w:tcW w:w="3298" w:type="dxa"/>
          </w:tcPr>
          <w:p w:rsidR="002A5875" w:rsidRPr="002A587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>Духовно-нравственное воспитание</w:t>
            </w:r>
          </w:p>
        </w:tc>
        <w:tc>
          <w:tcPr>
            <w:tcW w:w="5350" w:type="dxa"/>
            <w:shd w:val="clear" w:color="auto" w:fill="auto"/>
          </w:tcPr>
          <w:p w:rsidR="00710FC9" w:rsidRPr="00A64871" w:rsidRDefault="00710FC9" w:rsidP="00710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871">
              <w:rPr>
                <w:rFonts w:ascii="Times New Roman" w:hAnsi="Times New Roman" w:cs="Times New Roman"/>
                <w:sz w:val="28"/>
                <w:szCs w:val="28"/>
              </w:rPr>
              <w:t>Классный час Урок - диспут "Гражданская позиция: твой выбор - твоё будущее"</w:t>
            </w:r>
          </w:p>
          <w:p w:rsidR="002A5875" w:rsidRPr="00A64871" w:rsidRDefault="002A5875" w:rsidP="00710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FC9" w:rsidRPr="00A64871" w:rsidRDefault="00710FC9" w:rsidP="00710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71">
              <w:rPr>
                <w:rFonts w:ascii="Times New Roman" w:hAnsi="Times New Roman" w:cs="Times New Roman"/>
                <w:sz w:val="28"/>
                <w:szCs w:val="28"/>
              </w:rPr>
              <w:t>Классный час «С насилием справимся вместе»</w:t>
            </w:r>
          </w:p>
        </w:tc>
        <w:tc>
          <w:tcPr>
            <w:tcW w:w="1695" w:type="dxa"/>
          </w:tcPr>
          <w:p w:rsidR="002A5875" w:rsidRPr="00A64871" w:rsidRDefault="000879B0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710FC9" w:rsidRPr="00A64871">
              <w:rPr>
                <w:rFonts w:ascii="Times New Roman" w:hAnsi="Times New Roman" w:cs="Times New Roman"/>
                <w:sz w:val="28"/>
              </w:rPr>
              <w:t xml:space="preserve"> апреля</w:t>
            </w:r>
          </w:p>
          <w:p w:rsidR="00710FC9" w:rsidRPr="00A64871" w:rsidRDefault="00710FC9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10FC9" w:rsidRPr="00A64871" w:rsidRDefault="00710FC9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10FC9" w:rsidRPr="00A64871" w:rsidRDefault="000879B0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  <w:r w:rsidR="00710FC9" w:rsidRPr="00A64871">
              <w:rPr>
                <w:rFonts w:ascii="Times New Roman" w:hAnsi="Times New Roman" w:cs="Times New Roman"/>
                <w:sz w:val="28"/>
              </w:rPr>
              <w:t xml:space="preserve"> апреля</w:t>
            </w: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>Эстетическое воспитание</w:t>
            </w:r>
          </w:p>
        </w:tc>
        <w:tc>
          <w:tcPr>
            <w:tcW w:w="5350" w:type="dxa"/>
          </w:tcPr>
          <w:p w:rsidR="002A5875" w:rsidRPr="00A64871" w:rsidRDefault="00710FC9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71">
              <w:rPr>
                <w:rFonts w:ascii="Times New Roman" w:hAnsi="Times New Roman" w:cs="Times New Roman"/>
                <w:sz w:val="28"/>
                <w:szCs w:val="28"/>
              </w:rPr>
              <w:t>Украшение кабинета к 9 мая и оформление фото-зоны</w:t>
            </w:r>
          </w:p>
        </w:tc>
        <w:tc>
          <w:tcPr>
            <w:tcW w:w="1695" w:type="dxa"/>
          </w:tcPr>
          <w:p w:rsidR="002A5875" w:rsidRPr="00A64871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sz w:val="28"/>
              </w:rPr>
              <w:t>Физическое воспитание, формирование культуры здорового образа жизни и эмоционального благополучия</w:t>
            </w:r>
          </w:p>
        </w:tc>
        <w:tc>
          <w:tcPr>
            <w:tcW w:w="5350" w:type="dxa"/>
          </w:tcPr>
          <w:p w:rsidR="002A5875" w:rsidRPr="00A64871" w:rsidRDefault="003C7DF8" w:rsidP="002A5875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A6487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Классный час «</w:t>
            </w:r>
            <w:r w:rsidR="00B43485" w:rsidRPr="00A6487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Не попасть в зависимость</w:t>
            </w:r>
            <w:r w:rsidRPr="00A64871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</w:t>
            </w:r>
          </w:p>
          <w:p w:rsidR="00710FC9" w:rsidRPr="00A64871" w:rsidRDefault="00710FC9" w:rsidP="002A5875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</w:p>
          <w:p w:rsidR="00710FC9" w:rsidRPr="00A64871" w:rsidRDefault="00710FC9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71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в рамках Всемирного Дня здоровья.</w:t>
            </w:r>
          </w:p>
        </w:tc>
        <w:tc>
          <w:tcPr>
            <w:tcW w:w="1695" w:type="dxa"/>
          </w:tcPr>
          <w:p w:rsidR="002A5875" w:rsidRPr="00A64871" w:rsidRDefault="000879B0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  <w:r w:rsidR="003C7DF8" w:rsidRPr="00A64871">
              <w:rPr>
                <w:rFonts w:ascii="Times New Roman" w:hAnsi="Times New Roman" w:cs="Times New Roman"/>
                <w:sz w:val="28"/>
              </w:rPr>
              <w:t xml:space="preserve"> апреля</w:t>
            </w:r>
          </w:p>
          <w:p w:rsidR="00710FC9" w:rsidRPr="00A64871" w:rsidRDefault="00710FC9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10FC9" w:rsidRPr="00A64871" w:rsidRDefault="00710FC9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4871">
              <w:rPr>
                <w:rFonts w:ascii="Times New Roman" w:hAnsi="Times New Roman" w:cs="Times New Roman"/>
                <w:sz w:val="28"/>
              </w:rPr>
              <w:t>7 апреля</w:t>
            </w: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>Трудовое воспитание</w:t>
            </w:r>
          </w:p>
        </w:tc>
        <w:tc>
          <w:tcPr>
            <w:tcW w:w="5350" w:type="dxa"/>
          </w:tcPr>
          <w:p w:rsidR="003C7DF8" w:rsidRPr="00A64871" w:rsidRDefault="003C7DF8" w:rsidP="003C7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71">
              <w:rPr>
                <w:rFonts w:ascii="Times New Roman" w:hAnsi="Times New Roman" w:cs="Times New Roman"/>
                <w:sz w:val="28"/>
                <w:szCs w:val="28"/>
              </w:rPr>
              <w:t>Дежурство по классу</w:t>
            </w:r>
          </w:p>
        </w:tc>
        <w:tc>
          <w:tcPr>
            <w:tcW w:w="1695" w:type="dxa"/>
          </w:tcPr>
          <w:p w:rsidR="002A5875" w:rsidRPr="00A64871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>Экологическое воспитание</w:t>
            </w:r>
          </w:p>
        </w:tc>
        <w:tc>
          <w:tcPr>
            <w:tcW w:w="5350" w:type="dxa"/>
          </w:tcPr>
          <w:p w:rsidR="002A5875" w:rsidRPr="00A64871" w:rsidRDefault="003C7DF8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71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Всероссийскому Дню древонасаждения.</w:t>
            </w:r>
          </w:p>
        </w:tc>
        <w:tc>
          <w:tcPr>
            <w:tcW w:w="1695" w:type="dxa"/>
          </w:tcPr>
          <w:p w:rsidR="002A5875" w:rsidRPr="00A64871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sz w:val="28"/>
              </w:rPr>
              <w:t>Ценности научного познания</w:t>
            </w:r>
          </w:p>
        </w:tc>
        <w:tc>
          <w:tcPr>
            <w:tcW w:w="5350" w:type="dxa"/>
          </w:tcPr>
          <w:p w:rsidR="00710FC9" w:rsidRPr="00A64871" w:rsidRDefault="00710FC9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71">
              <w:rPr>
                <w:rFonts w:ascii="Times New Roman" w:hAnsi="Times New Roman" w:cs="Times New Roman"/>
                <w:sz w:val="28"/>
                <w:szCs w:val="28"/>
              </w:rPr>
              <w:t>Неделя ОБЖ</w:t>
            </w:r>
          </w:p>
          <w:p w:rsidR="00710FC9" w:rsidRPr="00A64871" w:rsidRDefault="00710FC9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875" w:rsidRDefault="003C7DF8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71">
              <w:rPr>
                <w:rFonts w:ascii="Times New Roman" w:hAnsi="Times New Roman" w:cs="Times New Roman"/>
                <w:sz w:val="28"/>
                <w:szCs w:val="28"/>
              </w:rPr>
              <w:t>Неделя английского и немецкого языка</w:t>
            </w:r>
          </w:p>
          <w:p w:rsidR="002F0E78" w:rsidRDefault="002F0E78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E78" w:rsidRDefault="002F0E78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E78" w:rsidRPr="00A64871" w:rsidRDefault="002F0E78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дистанционных олимпиадах</w:t>
            </w:r>
          </w:p>
        </w:tc>
        <w:tc>
          <w:tcPr>
            <w:tcW w:w="1695" w:type="dxa"/>
          </w:tcPr>
          <w:p w:rsidR="00710FC9" w:rsidRPr="00A64871" w:rsidRDefault="00710FC9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4871">
              <w:rPr>
                <w:rFonts w:ascii="Times New Roman" w:hAnsi="Times New Roman" w:cs="Times New Roman"/>
                <w:sz w:val="28"/>
              </w:rPr>
              <w:t>8-12 апреля</w:t>
            </w:r>
          </w:p>
          <w:p w:rsidR="00710FC9" w:rsidRPr="00A64871" w:rsidRDefault="00710FC9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A5875" w:rsidRPr="00A64871" w:rsidRDefault="003C7DF8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4871">
              <w:rPr>
                <w:rFonts w:ascii="Times New Roman" w:hAnsi="Times New Roman" w:cs="Times New Roman"/>
                <w:sz w:val="28"/>
              </w:rPr>
              <w:t>22-26 апреля</w:t>
            </w:r>
          </w:p>
        </w:tc>
      </w:tr>
    </w:tbl>
    <w:p w:rsidR="002A5875" w:rsidRDefault="002A5875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710FC9" w:rsidRDefault="00710FC9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710FC9" w:rsidRDefault="00710FC9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710FC9" w:rsidRDefault="00710FC9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710FC9" w:rsidRDefault="00710FC9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710FC9" w:rsidRDefault="00710FC9" w:rsidP="002A5875">
      <w:pPr>
        <w:jc w:val="center"/>
        <w:rPr>
          <w:rFonts w:ascii="Times New Roman" w:hAnsi="Times New Roman" w:cs="Times New Roman"/>
          <w:b/>
          <w:sz w:val="28"/>
        </w:rPr>
      </w:pPr>
    </w:p>
    <w:p w:rsidR="00710FC9" w:rsidRDefault="00710FC9" w:rsidP="002A5875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3298"/>
        <w:gridCol w:w="5350"/>
        <w:gridCol w:w="1695"/>
      </w:tblGrid>
      <w:tr w:rsidR="002A5875" w:rsidTr="002A5875">
        <w:tc>
          <w:tcPr>
            <w:tcW w:w="3298" w:type="dxa"/>
          </w:tcPr>
          <w:p w:rsidR="002A5875" w:rsidRDefault="002A5875" w:rsidP="002A58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Направление</w:t>
            </w:r>
          </w:p>
        </w:tc>
        <w:tc>
          <w:tcPr>
            <w:tcW w:w="5350" w:type="dxa"/>
          </w:tcPr>
          <w:p w:rsidR="002A5875" w:rsidRDefault="002A5875" w:rsidP="002A58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звание мероприятия</w:t>
            </w:r>
          </w:p>
        </w:tc>
        <w:tc>
          <w:tcPr>
            <w:tcW w:w="1695" w:type="dxa"/>
          </w:tcPr>
          <w:p w:rsidR="002A5875" w:rsidRDefault="002A5875" w:rsidP="002A58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 проведения</w:t>
            </w:r>
          </w:p>
        </w:tc>
      </w:tr>
      <w:tr w:rsidR="002A5875" w:rsidTr="002A5875">
        <w:tc>
          <w:tcPr>
            <w:tcW w:w="10343" w:type="dxa"/>
            <w:gridSpan w:val="3"/>
            <w:shd w:val="clear" w:color="auto" w:fill="FFFF00"/>
          </w:tcPr>
          <w:p w:rsidR="002A5875" w:rsidRDefault="00B43485" w:rsidP="002A58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й</w:t>
            </w: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>Гражданское воспитание</w:t>
            </w:r>
          </w:p>
        </w:tc>
        <w:tc>
          <w:tcPr>
            <w:tcW w:w="5350" w:type="dxa"/>
          </w:tcPr>
          <w:p w:rsidR="002A5875" w:rsidRPr="002F0E78" w:rsidRDefault="00A64871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E7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2F0E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 сотрудничества в жизни клас</w:t>
            </w:r>
            <w:r w:rsidR="000879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 и отдельного учащегося» (Бесе</w:t>
            </w:r>
            <w:r w:rsidRPr="002F0E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, направленная на формирование у учащихся чувства взаимовыручки, солидарности, сотрудничества)</w:t>
            </w:r>
          </w:p>
        </w:tc>
        <w:tc>
          <w:tcPr>
            <w:tcW w:w="1695" w:type="dxa"/>
          </w:tcPr>
          <w:p w:rsidR="002A5875" w:rsidRPr="002F0E78" w:rsidRDefault="002F0E78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E78">
              <w:rPr>
                <w:rFonts w:ascii="Times New Roman" w:hAnsi="Times New Roman" w:cs="Times New Roman"/>
                <w:sz w:val="28"/>
              </w:rPr>
              <w:t>20 мая</w:t>
            </w: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>Патриотическое воспитание</w:t>
            </w:r>
          </w:p>
        </w:tc>
        <w:tc>
          <w:tcPr>
            <w:tcW w:w="5350" w:type="dxa"/>
          </w:tcPr>
          <w:p w:rsidR="002A5875" w:rsidRPr="002F0E78" w:rsidRDefault="00A64871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E78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Дню победы</w:t>
            </w:r>
          </w:p>
          <w:p w:rsidR="00A64871" w:rsidRPr="002F0E78" w:rsidRDefault="00A64871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871" w:rsidRPr="002F0E78" w:rsidRDefault="00A64871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E78">
              <w:rPr>
                <w:rFonts w:ascii="Times New Roman" w:hAnsi="Times New Roman" w:cs="Times New Roman"/>
                <w:sz w:val="28"/>
                <w:szCs w:val="28"/>
              </w:rPr>
              <w:t>Участие в митинге, посвященном Дню Победы</w:t>
            </w:r>
          </w:p>
          <w:p w:rsidR="00A64871" w:rsidRPr="002F0E78" w:rsidRDefault="00A64871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871" w:rsidRDefault="00A64871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E78">
              <w:rPr>
                <w:rFonts w:ascii="Times New Roman" w:hAnsi="Times New Roman" w:cs="Times New Roman"/>
                <w:sz w:val="28"/>
                <w:szCs w:val="28"/>
              </w:rPr>
              <w:t>Проведение экскурсий в школьный музей</w:t>
            </w:r>
          </w:p>
          <w:p w:rsidR="000879B0" w:rsidRDefault="000879B0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9B0" w:rsidRPr="000879B0" w:rsidRDefault="000879B0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9B0"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 w:rsidRPr="000879B0">
              <w:rPr>
                <w:sz w:val="28"/>
                <w:szCs w:val="28"/>
              </w:rPr>
              <w:t>День Черноморского флота ВМФ России</w:t>
            </w:r>
            <w:r w:rsidRPr="000879B0">
              <w:rPr>
                <w:sz w:val="28"/>
                <w:szCs w:val="28"/>
              </w:rPr>
              <w:t>»</w:t>
            </w:r>
          </w:p>
          <w:p w:rsidR="00A64871" w:rsidRPr="002F0E78" w:rsidRDefault="00A64871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2A5875" w:rsidRDefault="00A64871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E78">
              <w:rPr>
                <w:rFonts w:ascii="Times New Roman" w:hAnsi="Times New Roman" w:cs="Times New Roman"/>
                <w:sz w:val="28"/>
              </w:rPr>
              <w:t>2-8 мая</w:t>
            </w:r>
          </w:p>
          <w:p w:rsidR="000879B0" w:rsidRDefault="000879B0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879B0" w:rsidRDefault="000879B0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879B0" w:rsidRDefault="000879B0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879B0" w:rsidRDefault="000879B0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879B0" w:rsidRDefault="000879B0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879B0" w:rsidRDefault="000879B0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879B0" w:rsidRDefault="000879B0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879B0" w:rsidRDefault="000879B0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879B0" w:rsidRPr="002F0E78" w:rsidRDefault="000879B0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 мая</w:t>
            </w: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>Духовно-нравственное воспитание</w:t>
            </w:r>
          </w:p>
        </w:tc>
        <w:tc>
          <w:tcPr>
            <w:tcW w:w="5350" w:type="dxa"/>
          </w:tcPr>
          <w:p w:rsidR="002A5875" w:rsidRPr="002F0E78" w:rsidRDefault="00A64871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E78"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очка».</w:t>
            </w:r>
          </w:p>
          <w:p w:rsidR="00A64871" w:rsidRPr="002F0E78" w:rsidRDefault="00A64871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871" w:rsidRPr="002F0E78" w:rsidRDefault="00A64871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E78">
              <w:rPr>
                <w:rFonts w:ascii="Times New Roman" w:hAnsi="Times New Roman" w:cs="Times New Roman"/>
                <w:sz w:val="28"/>
                <w:szCs w:val="28"/>
              </w:rPr>
              <w:t>Районное мероприятие «Свеча памяти».</w:t>
            </w:r>
          </w:p>
          <w:p w:rsidR="00A64871" w:rsidRPr="002F0E78" w:rsidRDefault="00A64871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871" w:rsidRPr="002F0E78" w:rsidRDefault="00A64871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E78"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</w:p>
        </w:tc>
        <w:tc>
          <w:tcPr>
            <w:tcW w:w="1695" w:type="dxa"/>
          </w:tcPr>
          <w:p w:rsidR="002A5875" w:rsidRPr="002F0E78" w:rsidRDefault="00A64871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E78">
              <w:rPr>
                <w:rFonts w:ascii="Times New Roman" w:hAnsi="Times New Roman" w:cs="Times New Roman"/>
                <w:sz w:val="28"/>
              </w:rPr>
              <w:t>2-3 мая</w:t>
            </w:r>
          </w:p>
          <w:p w:rsidR="00A64871" w:rsidRPr="002F0E78" w:rsidRDefault="00A64871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64871" w:rsidRPr="002F0E78" w:rsidRDefault="00A64871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E78">
              <w:rPr>
                <w:rFonts w:ascii="Times New Roman" w:hAnsi="Times New Roman" w:cs="Times New Roman"/>
                <w:sz w:val="28"/>
              </w:rPr>
              <w:t>Май</w:t>
            </w:r>
          </w:p>
          <w:p w:rsidR="00A64871" w:rsidRPr="002F0E78" w:rsidRDefault="00A64871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64871" w:rsidRPr="002F0E78" w:rsidRDefault="00A64871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E78">
              <w:rPr>
                <w:rFonts w:ascii="Times New Roman" w:hAnsi="Times New Roman" w:cs="Times New Roman"/>
                <w:sz w:val="28"/>
              </w:rPr>
              <w:t>24 мая</w:t>
            </w: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>Эстетическое воспитание</w:t>
            </w:r>
          </w:p>
        </w:tc>
        <w:tc>
          <w:tcPr>
            <w:tcW w:w="5350" w:type="dxa"/>
          </w:tcPr>
          <w:p w:rsidR="002A5875" w:rsidRPr="002F0E78" w:rsidRDefault="002F0E78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E78">
              <w:rPr>
                <w:rFonts w:ascii="Times New Roman" w:hAnsi="Times New Roman" w:cs="Times New Roman"/>
                <w:sz w:val="28"/>
                <w:szCs w:val="28"/>
              </w:rPr>
              <w:t xml:space="preserve">Украшение школы </w:t>
            </w:r>
            <w:proofErr w:type="gramStart"/>
            <w:r w:rsidRPr="002F0E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F0E78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</w:t>
            </w:r>
          </w:p>
        </w:tc>
        <w:tc>
          <w:tcPr>
            <w:tcW w:w="1695" w:type="dxa"/>
          </w:tcPr>
          <w:p w:rsidR="002A5875" w:rsidRPr="002F0E78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sz w:val="28"/>
              </w:rPr>
              <w:t>Физическое воспитание, формирование культуры здорового образа жизни и эмоционального благополучия</w:t>
            </w:r>
          </w:p>
        </w:tc>
        <w:tc>
          <w:tcPr>
            <w:tcW w:w="5350" w:type="dxa"/>
          </w:tcPr>
          <w:p w:rsidR="002A5875" w:rsidRPr="002F0E78" w:rsidRDefault="002F0E78" w:rsidP="00A64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E78">
              <w:rPr>
                <w:rFonts w:ascii="Times New Roman" w:hAnsi="Times New Roman" w:cs="Times New Roman"/>
                <w:sz w:val="28"/>
                <w:szCs w:val="28"/>
              </w:rPr>
              <w:t>Беседа «Мой любимый вид спорта»</w:t>
            </w:r>
          </w:p>
        </w:tc>
        <w:tc>
          <w:tcPr>
            <w:tcW w:w="1695" w:type="dxa"/>
          </w:tcPr>
          <w:p w:rsidR="002A5875" w:rsidRPr="002F0E78" w:rsidRDefault="002F0E78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мая</w:t>
            </w: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>Трудовое воспитание</w:t>
            </w:r>
          </w:p>
        </w:tc>
        <w:tc>
          <w:tcPr>
            <w:tcW w:w="5350" w:type="dxa"/>
          </w:tcPr>
          <w:p w:rsidR="002A5875" w:rsidRPr="002F0E78" w:rsidRDefault="002F0E78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E78">
              <w:rPr>
                <w:rFonts w:ascii="Times New Roman" w:hAnsi="Times New Roman" w:cs="Times New Roman"/>
                <w:sz w:val="28"/>
                <w:szCs w:val="28"/>
              </w:rPr>
              <w:t>Дежурство по классу</w:t>
            </w:r>
          </w:p>
        </w:tc>
        <w:tc>
          <w:tcPr>
            <w:tcW w:w="1695" w:type="dxa"/>
          </w:tcPr>
          <w:p w:rsidR="002A5875" w:rsidRPr="002F0E78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rFonts w:ascii="Times New Roman" w:hAnsi="Times New Roman" w:cs="Times New Roman"/>
                <w:sz w:val="28"/>
              </w:rPr>
              <w:t>Экологическое воспитание</w:t>
            </w:r>
          </w:p>
        </w:tc>
        <w:tc>
          <w:tcPr>
            <w:tcW w:w="5350" w:type="dxa"/>
          </w:tcPr>
          <w:p w:rsidR="002A5875" w:rsidRPr="002F0E78" w:rsidRDefault="002F0E78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E78">
              <w:rPr>
                <w:rFonts w:ascii="Times New Roman" w:hAnsi="Times New Roman" w:cs="Times New Roman"/>
                <w:sz w:val="28"/>
                <w:szCs w:val="28"/>
              </w:rPr>
              <w:t>Классный час «Законы экологии»</w:t>
            </w:r>
          </w:p>
        </w:tc>
        <w:tc>
          <w:tcPr>
            <w:tcW w:w="1695" w:type="dxa"/>
          </w:tcPr>
          <w:p w:rsidR="002A5875" w:rsidRPr="002F0E78" w:rsidRDefault="000879B0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  <w:r w:rsidR="002F0E78" w:rsidRPr="002F0E78">
              <w:rPr>
                <w:rFonts w:ascii="Times New Roman" w:hAnsi="Times New Roman" w:cs="Times New Roman"/>
                <w:sz w:val="28"/>
              </w:rPr>
              <w:t xml:space="preserve"> мая</w:t>
            </w:r>
          </w:p>
        </w:tc>
      </w:tr>
      <w:tr w:rsidR="002A5875" w:rsidTr="002A5875">
        <w:tc>
          <w:tcPr>
            <w:tcW w:w="3298" w:type="dxa"/>
          </w:tcPr>
          <w:p w:rsidR="002A5875" w:rsidRPr="002A5875" w:rsidRDefault="002A5875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5875">
              <w:rPr>
                <w:sz w:val="28"/>
              </w:rPr>
              <w:t>Ценности научного познания</w:t>
            </w:r>
          </w:p>
        </w:tc>
        <w:tc>
          <w:tcPr>
            <w:tcW w:w="5350" w:type="dxa"/>
          </w:tcPr>
          <w:p w:rsidR="002A5875" w:rsidRPr="002F0E78" w:rsidRDefault="00A64871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E78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Международному дню музеев.</w:t>
            </w:r>
          </w:p>
          <w:p w:rsidR="002F0E78" w:rsidRPr="002F0E78" w:rsidRDefault="002F0E78" w:rsidP="002A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E78" w:rsidRDefault="002F0E78" w:rsidP="002F0E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0E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лассный час «Учение – тоже труд, и труд непростой» </w:t>
            </w:r>
          </w:p>
          <w:p w:rsidR="002F0E78" w:rsidRDefault="002F0E78" w:rsidP="002F0E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F0E78" w:rsidRPr="002F0E78" w:rsidRDefault="002F0E78" w:rsidP="002F0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дистанционных олимпиадах</w:t>
            </w:r>
          </w:p>
        </w:tc>
        <w:tc>
          <w:tcPr>
            <w:tcW w:w="1695" w:type="dxa"/>
          </w:tcPr>
          <w:p w:rsidR="002A5875" w:rsidRPr="002F0E78" w:rsidRDefault="00A64871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0E78">
              <w:rPr>
                <w:rFonts w:ascii="Times New Roman" w:hAnsi="Times New Roman" w:cs="Times New Roman"/>
                <w:sz w:val="28"/>
              </w:rPr>
              <w:t>18 мая</w:t>
            </w:r>
          </w:p>
          <w:p w:rsidR="002F0E78" w:rsidRPr="002F0E78" w:rsidRDefault="002F0E78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F0E78" w:rsidRDefault="002F0E78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F0E78" w:rsidRPr="002F0E78" w:rsidRDefault="000879B0" w:rsidP="002A58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2F0E78" w:rsidRPr="002F0E78">
              <w:rPr>
                <w:rFonts w:ascii="Times New Roman" w:hAnsi="Times New Roman" w:cs="Times New Roman"/>
                <w:sz w:val="28"/>
              </w:rPr>
              <w:t xml:space="preserve"> мая</w:t>
            </w:r>
          </w:p>
        </w:tc>
      </w:tr>
    </w:tbl>
    <w:p w:rsidR="002A5875" w:rsidRPr="002A5875" w:rsidRDefault="002A5875" w:rsidP="00B43485">
      <w:pPr>
        <w:jc w:val="center"/>
        <w:rPr>
          <w:rFonts w:ascii="Times New Roman" w:hAnsi="Times New Roman" w:cs="Times New Roman"/>
          <w:b/>
          <w:sz w:val="28"/>
        </w:rPr>
      </w:pPr>
    </w:p>
    <w:sectPr w:rsidR="002A5875" w:rsidRPr="002A5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FAD" w:rsidRDefault="001A7FAD" w:rsidP="00C84756">
      <w:pPr>
        <w:spacing w:after="0" w:line="240" w:lineRule="auto"/>
      </w:pPr>
      <w:r>
        <w:separator/>
      </w:r>
    </w:p>
  </w:endnote>
  <w:endnote w:type="continuationSeparator" w:id="0">
    <w:p w:rsidR="001A7FAD" w:rsidRDefault="001A7FAD" w:rsidP="00C8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FAD" w:rsidRDefault="001A7FAD" w:rsidP="00C84756">
      <w:pPr>
        <w:spacing w:after="0" w:line="240" w:lineRule="auto"/>
      </w:pPr>
      <w:r>
        <w:separator/>
      </w:r>
    </w:p>
  </w:footnote>
  <w:footnote w:type="continuationSeparator" w:id="0">
    <w:p w:rsidR="001A7FAD" w:rsidRDefault="001A7FAD" w:rsidP="00C84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9313B"/>
    <w:multiLevelType w:val="hybridMultilevel"/>
    <w:tmpl w:val="A79487A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365FE0"/>
    <w:multiLevelType w:val="hybridMultilevel"/>
    <w:tmpl w:val="CDD4D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49"/>
    <w:rsid w:val="00061FCE"/>
    <w:rsid w:val="000879B0"/>
    <w:rsid w:val="00103363"/>
    <w:rsid w:val="001A7FAD"/>
    <w:rsid w:val="0026374E"/>
    <w:rsid w:val="0027532C"/>
    <w:rsid w:val="002A5875"/>
    <w:rsid w:val="002F0E78"/>
    <w:rsid w:val="0036360B"/>
    <w:rsid w:val="003C7DF8"/>
    <w:rsid w:val="00424F5A"/>
    <w:rsid w:val="006A4904"/>
    <w:rsid w:val="006F1F1F"/>
    <w:rsid w:val="00710FC9"/>
    <w:rsid w:val="0075017C"/>
    <w:rsid w:val="007E0CE5"/>
    <w:rsid w:val="00850952"/>
    <w:rsid w:val="00895557"/>
    <w:rsid w:val="00946DE3"/>
    <w:rsid w:val="009832B1"/>
    <w:rsid w:val="009E4D49"/>
    <w:rsid w:val="00A64871"/>
    <w:rsid w:val="00AC331D"/>
    <w:rsid w:val="00AD2E6D"/>
    <w:rsid w:val="00B038F8"/>
    <w:rsid w:val="00B15807"/>
    <w:rsid w:val="00B43254"/>
    <w:rsid w:val="00B43485"/>
    <w:rsid w:val="00C50CEC"/>
    <w:rsid w:val="00C84756"/>
    <w:rsid w:val="00D04658"/>
    <w:rsid w:val="00D43C8E"/>
    <w:rsid w:val="00D57BFF"/>
    <w:rsid w:val="00DD7A3D"/>
    <w:rsid w:val="00E74DDA"/>
    <w:rsid w:val="00F4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3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D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3C8E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7E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3">
    <w:name w:val="ff3"/>
    <w:basedOn w:val="a0"/>
    <w:rsid w:val="006A4904"/>
  </w:style>
  <w:style w:type="character" w:customStyle="1" w:styleId="10">
    <w:name w:val="Заголовок 1 Знак"/>
    <w:basedOn w:val="a0"/>
    <w:link w:val="1"/>
    <w:uiPriority w:val="9"/>
    <w:rsid w:val="002637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26374E"/>
    <w:rPr>
      <w:b/>
      <w:bCs/>
    </w:rPr>
  </w:style>
  <w:style w:type="paragraph" w:styleId="a7">
    <w:name w:val="No Spacing"/>
    <w:uiPriority w:val="1"/>
    <w:qFormat/>
    <w:rsid w:val="0026374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1580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946D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84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4756"/>
  </w:style>
  <w:style w:type="paragraph" w:styleId="aa">
    <w:name w:val="footer"/>
    <w:basedOn w:val="a"/>
    <w:link w:val="ab"/>
    <w:uiPriority w:val="99"/>
    <w:unhideWhenUsed/>
    <w:rsid w:val="00C84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4756"/>
  </w:style>
  <w:style w:type="paragraph" w:customStyle="1" w:styleId="c28">
    <w:name w:val="c28"/>
    <w:basedOn w:val="a"/>
    <w:rsid w:val="00C8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0">
    <w:name w:val="c140"/>
    <w:basedOn w:val="a0"/>
    <w:rsid w:val="00C84756"/>
  </w:style>
  <w:style w:type="paragraph" w:styleId="ac">
    <w:name w:val="Subtitle"/>
    <w:basedOn w:val="a"/>
    <w:next w:val="a"/>
    <w:link w:val="ad"/>
    <w:uiPriority w:val="11"/>
    <w:qFormat/>
    <w:rsid w:val="00C84756"/>
    <w:pPr>
      <w:numPr>
        <w:ilvl w:val="1"/>
      </w:numPr>
      <w:spacing w:after="0" w:line="360" w:lineRule="auto"/>
      <w:ind w:firstLine="680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C8475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84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4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3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D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3C8E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7E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3">
    <w:name w:val="ff3"/>
    <w:basedOn w:val="a0"/>
    <w:rsid w:val="006A4904"/>
  </w:style>
  <w:style w:type="character" w:customStyle="1" w:styleId="10">
    <w:name w:val="Заголовок 1 Знак"/>
    <w:basedOn w:val="a0"/>
    <w:link w:val="1"/>
    <w:uiPriority w:val="9"/>
    <w:rsid w:val="002637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26374E"/>
    <w:rPr>
      <w:b/>
      <w:bCs/>
    </w:rPr>
  </w:style>
  <w:style w:type="paragraph" w:styleId="a7">
    <w:name w:val="No Spacing"/>
    <w:uiPriority w:val="1"/>
    <w:qFormat/>
    <w:rsid w:val="0026374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1580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946D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84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4756"/>
  </w:style>
  <w:style w:type="paragraph" w:styleId="aa">
    <w:name w:val="footer"/>
    <w:basedOn w:val="a"/>
    <w:link w:val="ab"/>
    <w:uiPriority w:val="99"/>
    <w:unhideWhenUsed/>
    <w:rsid w:val="00C84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4756"/>
  </w:style>
  <w:style w:type="paragraph" w:customStyle="1" w:styleId="c28">
    <w:name w:val="c28"/>
    <w:basedOn w:val="a"/>
    <w:rsid w:val="00C8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0">
    <w:name w:val="c140"/>
    <w:basedOn w:val="a0"/>
    <w:rsid w:val="00C84756"/>
  </w:style>
  <w:style w:type="paragraph" w:styleId="ac">
    <w:name w:val="Subtitle"/>
    <w:basedOn w:val="a"/>
    <w:next w:val="a"/>
    <w:link w:val="ad"/>
    <w:uiPriority w:val="11"/>
    <w:qFormat/>
    <w:rsid w:val="00C84756"/>
    <w:pPr>
      <w:numPr>
        <w:ilvl w:val="1"/>
      </w:numPr>
      <w:spacing w:after="0" w:line="360" w:lineRule="auto"/>
      <w:ind w:firstLine="680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C8475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84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4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42E0-33BF-4017-96C1-FBAD1562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37</Words>
  <Characters>1845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5-09-05T23:32:00Z</dcterms:created>
  <dcterms:modified xsi:type="dcterms:W3CDTF">2025-09-05T23:32:00Z</dcterms:modified>
</cp:coreProperties>
</file>